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1D31F" w14:textId="1A3B075F" w:rsidR="00566BB6" w:rsidRDefault="00D72F56" w:rsidP="00CA40D1">
      <w:pPr>
        <w:pStyle w:val="Heading2"/>
      </w:pPr>
      <w:r w:rsidRPr="00D42D4F">
        <w:rPr>
          <w:noProof/>
        </w:rPr>
        <w:drawing>
          <wp:anchor distT="0" distB="0" distL="114300" distR="114300" simplePos="0" relativeHeight="252922976" behindDoc="0" locked="0" layoutInCell="1" allowOverlap="1" wp14:anchorId="574F450C" wp14:editId="258276C5">
            <wp:simplePos x="0" y="0"/>
            <wp:positionH relativeFrom="page">
              <wp:posOffset>589552</wp:posOffset>
            </wp:positionH>
            <wp:positionV relativeFrom="page">
              <wp:posOffset>7086509</wp:posOffset>
            </wp:positionV>
            <wp:extent cx="2514123" cy="1885768"/>
            <wp:effectExtent l="0" t="0" r="635" b="0"/>
            <wp:wrapThrough wrapText="bothSides">
              <wp:wrapPolygon edited="0">
                <wp:start x="0" y="0"/>
                <wp:lineTo x="0" y="21389"/>
                <wp:lineTo x="21496" y="21389"/>
                <wp:lineTo x="21496" y="0"/>
                <wp:lineTo x="0" y="0"/>
              </wp:wrapPolygon>
            </wp:wrapThrough>
            <wp:docPr id="62" name="Bildobjekt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ildobjekt 44"/>
                    <pic:cNvPicPr>
                      <a:picLocks noChangeAspect="1" noChangeArrowheads="1"/>
                    </pic:cNvPicPr>
                  </pic:nvPicPr>
                  <pic:blipFill>
                    <a:blip r:embed="rId8"/>
                    <a:stretch>
                      <a:fillRect/>
                    </a:stretch>
                  </pic:blipFill>
                  <pic:spPr bwMode="auto">
                    <a:xfrm>
                      <a:off x="0" y="0"/>
                      <a:ext cx="2514123" cy="18857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2D4F">
        <w:rPr>
          <w:noProof/>
        </w:rPr>
        <w:drawing>
          <wp:anchor distT="0" distB="0" distL="114300" distR="114300" simplePos="0" relativeHeight="252920928" behindDoc="0" locked="0" layoutInCell="1" allowOverlap="1" wp14:anchorId="1725735D" wp14:editId="2EA37A15">
            <wp:simplePos x="0" y="0"/>
            <wp:positionH relativeFrom="page">
              <wp:posOffset>173990</wp:posOffset>
            </wp:positionH>
            <wp:positionV relativeFrom="page">
              <wp:posOffset>3839845</wp:posOffset>
            </wp:positionV>
            <wp:extent cx="3411220" cy="2558415"/>
            <wp:effectExtent l="0" t="5398" r="0" b="0"/>
            <wp:wrapThrough wrapText="bothSides">
              <wp:wrapPolygon edited="0">
                <wp:start x="-34" y="21554"/>
                <wp:lineTo x="21518" y="21554"/>
                <wp:lineTo x="21518" y="110"/>
                <wp:lineTo x="-34" y="110"/>
                <wp:lineTo x="-34" y="21554"/>
              </wp:wrapPolygon>
            </wp:wrapThrough>
            <wp:docPr id="59" name="Bildobjekt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ldobjekt 44"/>
                    <pic:cNvPicPr>
                      <a:picLocks noChangeAspect="1" noChangeArrowheads="1"/>
                    </pic:cNvPicPr>
                  </pic:nvPicPr>
                  <pic:blipFill>
                    <a:blip r:embed="rId9"/>
                    <a:stretch>
                      <a:fillRect/>
                    </a:stretch>
                  </pic:blipFill>
                  <pic:spPr bwMode="auto">
                    <a:xfrm rot="5400000">
                      <a:off x="0" y="0"/>
                      <a:ext cx="3411220" cy="2558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v-SE" w:eastAsia="sv-SE"/>
        </w:rPr>
        <mc:AlternateContent>
          <mc:Choice Requires="wps">
            <w:drawing>
              <wp:anchor distT="0" distB="0" distL="114300" distR="114300" simplePos="0" relativeHeight="252927072" behindDoc="0" locked="0" layoutInCell="1" allowOverlap="1" wp14:anchorId="422E9ADD" wp14:editId="3E08014F">
                <wp:simplePos x="0" y="0"/>
                <wp:positionH relativeFrom="column">
                  <wp:posOffset>2846524</wp:posOffset>
                </wp:positionH>
                <wp:positionV relativeFrom="paragraph">
                  <wp:posOffset>4298225</wp:posOffset>
                </wp:positionV>
                <wp:extent cx="4343400" cy="420130"/>
                <wp:effectExtent l="0" t="0" r="0" b="0"/>
                <wp:wrapNone/>
                <wp:docPr id="3" name="Rektangel 8"/>
                <wp:cNvGraphicFramePr/>
                <a:graphic xmlns:a="http://schemas.openxmlformats.org/drawingml/2006/main">
                  <a:graphicData uri="http://schemas.microsoft.com/office/word/2010/wordprocessingShape">
                    <wps:wsp>
                      <wps:cNvSpPr/>
                      <wps:spPr>
                        <a:xfrm>
                          <a:off x="0" y="0"/>
                          <a:ext cx="4343400" cy="420130"/>
                        </a:xfrm>
                        <a:prstGeom prst="rect">
                          <a:avLst/>
                        </a:prstGeom>
                        <a:solidFill>
                          <a:schemeClr val="accent1">
                            <a:alpha val="11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D8C7DB" w14:textId="6A9B0A0C" w:rsidR="006B04FD" w:rsidRPr="006B04FD" w:rsidRDefault="006B04FD" w:rsidP="006B04FD">
                            <w:pPr>
                              <w:rPr>
                                <w:lang w:val="sv-SE"/>
                              </w:rPr>
                            </w:pPr>
                          </w:p>
                          <w:p w14:paraId="5465BEAB" w14:textId="77777777" w:rsidR="00EE1B19" w:rsidRDefault="00EE1B1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E9ADD" id="Rektangel 8" o:spid="_x0000_s1026" style="position:absolute;margin-left:224.15pt;margin-top:338.45pt;width:342pt;height:33.1pt;z-index:2529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" fillcolor="#ddd [3204]" stroked="f" strokeweight="1.5pt">
                <v:fill opacity="7196f"/>
                <v:textbox>
                  <w:txbxContent>
                    <w:p w14:paraId="0DD8C7DB" w14:textId="6A9B0A0C" w:rsidR="006B04FD" w:rsidRPr="006B04FD" w:rsidRDefault="006B04FD" w:rsidP="006B04FD">
                      <w:pPr>
                        <w:rPr>
                          <w:lang w:val="sv-SE"/>
                        </w:rPr>
                      </w:pPr>
                    </w:p>
                    <w:p w14:paraId="5465BEAB" w14:textId="77777777" w:rsidR="00EE1B19" w:rsidRDefault="00EE1B19"/>
                  </w:txbxContent>
                </v:textbox>
              </v:rect>
            </w:pict>
          </mc:Fallback>
        </mc:AlternateContent>
      </w:r>
      <w:r>
        <w:rPr>
          <w:noProof/>
          <w:lang w:val="sv-SE" w:eastAsia="sv-SE"/>
        </w:rPr>
        <mc:AlternateContent>
          <mc:Choice Requires="wps">
            <w:drawing>
              <wp:anchor distT="0" distB="0" distL="114300" distR="114300" simplePos="0" relativeHeight="252925024" behindDoc="0" locked="0" layoutInCell="1" allowOverlap="1" wp14:anchorId="76F4644B" wp14:editId="745D68AE">
                <wp:simplePos x="0" y="0"/>
                <wp:positionH relativeFrom="column">
                  <wp:posOffset>2923358</wp:posOffset>
                </wp:positionH>
                <wp:positionV relativeFrom="paragraph">
                  <wp:posOffset>4792799</wp:posOffset>
                </wp:positionV>
                <wp:extent cx="4343400" cy="3722460"/>
                <wp:effectExtent l="0" t="0" r="0" b="0"/>
                <wp:wrapNone/>
                <wp:docPr id="1" name="Rektangel 8"/>
                <wp:cNvGraphicFramePr/>
                <a:graphic xmlns:a="http://schemas.openxmlformats.org/drawingml/2006/main">
                  <a:graphicData uri="http://schemas.microsoft.com/office/word/2010/wordprocessingShape">
                    <wps:wsp>
                      <wps:cNvSpPr/>
                      <wps:spPr>
                        <a:xfrm>
                          <a:off x="0" y="0"/>
                          <a:ext cx="4343400" cy="3722460"/>
                        </a:xfrm>
                        <a:prstGeom prst="rect">
                          <a:avLst/>
                        </a:prstGeom>
                        <a:solidFill>
                          <a:schemeClr val="accent1">
                            <a:alpha val="1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0035E" id="Rektangel 8" o:spid="_x0000_s1026" style="position:absolute;margin-left:230.2pt;margin-top:377.4pt;width:342pt;height:293.1pt;z-index:2529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" fillcolor="#ddd [3204]" stroked="f" strokeweight="1.5pt">
                <v:fill opacity="7196f"/>
              </v:rect>
            </w:pict>
          </mc:Fallback>
        </mc:AlternateContent>
      </w:r>
      <w:r w:rsidRPr="00D42D4F">
        <w:rPr>
          <w:noProof/>
        </w:rPr>
        <w:drawing>
          <wp:anchor distT="0" distB="0" distL="114300" distR="114300" simplePos="0" relativeHeight="252918880" behindDoc="0" locked="0" layoutInCell="1" allowOverlap="1" wp14:anchorId="69889A2E" wp14:editId="08384629">
            <wp:simplePos x="0" y="0"/>
            <wp:positionH relativeFrom="page">
              <wp:posOffset>3622675</wp:posOffset>
            </wp:positionH>
            <wp:positionV relativeFrom="page">
              <wp:posOffset>1901825</wp:posOffset>
            </wp:positionV>
            <wp:extent cx="3468370" cy="2301875"/>
            <wp:effectExtent l="0" t="0" r="0" b="0"/>
            <wp:wrapThrough wrapText="bothSides">
              <wp:wrapPolygon edited="0">
                <wp:start x="0" y="0"/>
                <wp:lineTo x="0" y="21451"/>
                <wp:lineTo x="21513" y="21451"/>
                <wp:lineTo x="21513" y="0"/>
                <wp:lineTo x="0" y="0"/>
              </wp:wrapPolygon>
            </wp:wrapThrough>
            <wp:docPr id="48" name="Bildobjekt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ildobjekt 44"/>
                    <pic:cNvPicPr>
                      <a:picLocks noChangeAspect="1" noChangeArrowheads="1"/>
                    </pic:cNvPicPr>
                  </pic:nvPicPr>
                  <pic:blipFill>
                    <a:blip r:embed="rId10"/>
                    <a:stretch>
                      <a:fillRect/>
                    </a:stretch>
                  </pic:blipFill>
                  <pic:spPr bwMode="auto">
                    <a:xfrm>
                      <a:off x="0" y="0"/>
                      <a:ext cx="3468370" cy="2301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v-SE" w:eastAsia="sv-SE"/>
        </w:rPr>
        <mc:AlternateContent>
          <mc:Choice Requires="wps">
            <w:drawing>
              <wp:anchor distT="0" distB="0" distL="114300" distR="114300" simplePos="0" relativeHeight="251656206" behindDoc="0" locked="0" layoutInCell="1" allowOverlap="1" wp14:anchorId="208FC2FC" wp14:editId="1F91379E">
                <wp:simplePos x="0" y="0"/>
                <wp:positionH relativeFrom="page">
                  <wp:posOffset>3339193</wp:posOffset>
                </wp:positionH>
                <wp:positionV relativeFrom="page">
                  <wp:posOffset>5494565</wp:posOffset>
                </wp:positionV>
                <wp:extent cx="4088765" cy="3526972"/>
                <wp:effectExtent l="0" t="0" r="0" b="3810"/>
                <wp:wrapThrough wrapText="bothSides">
                  <wp:wrapPolygon edited="0">
                    <wp:start x="335" y="0"/>
                    <wp:lineTo x="335" y="21546"/>
                    <wp:lineTo x="21201" y="21546"/>
                    <wp:lineTo x="21201" y="0"/>
                    <wp:lineTo x="335" y="0"/>
                  </wp:wrapPolygon>
                </wp:wrapThrough>
                <wp:docPr id="19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765" cy="3526972"/>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449E581" w14:textId="77777777" w:rsidR="00D72F56" w:rsidRDefault="00D72F56" w:rsidP="00D72F56">
                            <w:pPr>
                              <w:pStyle w:val="Heading1"/>
                              <w:spacing w:line="240" w:lineRule="auto"/>
                              <w:jc w:val="left"/>
                              <w:rPr>
                                <w:rFonts w:ascii="Times" w:hAnsi="Times" w:cs="Al Bayan Plain"/>
                                <w:sz w:val="22"/>
                                <w:szCs w:val="22"/>
                                <w:lang w:val="en-US"/>
                              </w:rPr>
                            </w:pPr>
                            <w:r>
                              <w:rPr>
                                <w:rFonts w:ascii="Times" w:hAnsi="Times" w:cs="Al Bayan Plain"/>
                                <w:sz w:val="22"/>
                                <w:szCs w:val="22"/>
                                <w:lang w:val="en-US"/>
                              </w:rPr>
                              <w:t xml:space="preserve">This was totally unplanned for, but it was a nice revisit to Doha, which I hadn’t seen since back in 2008. </w:t>
                            </w:r>
                          </w:p>
                          <w:p w14:paraId="660F938C" w14:textId="77777777" w:rsidR="00D72F56" w:rsidRDefault="00D72F56" w:rsidP="00D72F56">
                            <w:pPr>
                              <w:pStyle w:val="Heading1"/>
                              <w:spacing w:line="240" w:lineRule="auto"/>
                              <w:jc w:val="left"/>
                              <w:rPr>
                                <w:rFonts w:ascii="Times" w:hAnsi="Times" w:cs="Al Bayan Plain"/>
                                <w:sz w:val="22"/>
                                <w:szCs w:val="22"/>
                                <w:lang w:val="en-US"/>
                              </w:rPr>
                            </w:pPr>
                          </w:p>
                          <w:p w14:paraId="56DE56FC" w14:textId="1DEDA0A4" w:rsidR="00D72F56" w:rsidRDefault="00D72F56" w:rsidP="00D72F56">
                            <w:pPr>
                              <w:pStyle w:val="Heading1"/>
                              <w:spacing w:line="240" w:lineRule="auto"/>
                              <w:jc w:val="left"/>
                              <w:rPr>
                                <w:rFonts w:ascii="Times" w:hAnsi="Times" w:cs="Al Bayan Plain"/>
                                <w:sz w:val="22"/>
                                <w:szCs w:val="22"/>
                                <w:lang w:val="en-US"/>
                              </w:rPr>
                            </w:pPr>
                            <w:r w:rsidRPr="00D72F56">
                              <w:rPr>
                                <w:rFonts w:ascii="Times" w:hAnsi="Times" w:cs="Al Bayan Plain"/>
                                <w:sz w:val="22"/>
                                <w:szCs w:val="22"/>
                                <w:lang w:val="en-US"/>
                              </w:rPr>
                              <w:t xml:space="preserve">The first leg to Doha went uneventful. Arriving in Doha is when the problem started. Trying to check-in for my long flight to Auckland, NZ, I was denied. The immigration in NZ has fairly new transiting rules were everyone has to have a transit visa now called NZeTA (similar to what USA imposed a few years back.). With the help of a ground </w:t>
                            </w:r>
                            <w:r w:rsidR="009B0F9C" w:rsidRPr="00D72F56">
                              <w:rPr>
                                <w:rFonts w:ascii="Times" w:hAnsi="Times" w:cs="Al Bayan Plain"/>
                                <w:sz w:val="22"/>
                                <w:szCs w:val="22"/>
                                <w:lang w:val="en-US"/>
                              </w:rPr>
                              <w:t>staff,</w:t>
                            </w:r>
                            <w:r w:rsidRPr="00D72F56">
                              <w:rPr>
                                <w:rFonts w:ascii="Times" w:hAnsi="Times" w:cs="Al Bayan Plain"/>
                                <w:sz w:val="22"/>
                                <w:szCs w:val="22"/>
                                <w:lang w:val="en-US"/>
                              </w:rPr>
                              <w:t xml:space="preserve"> we set about to apply electronically. They had a more costly option 148 $ where one was supposed to get an approval within 3 hours. This did of course not happen. I was forced to stay overnight then in Doha. </w:t>
                            </w:r>
                          </w:p>
                          <w:p w14:paraId="06549A30" w14:textId="77777777" w:rsidR="00D72F56" w:rsidRDefault="00D72F56" w:rsidP="00D72F56">
                            <w:pPr>
                              <w:pStyle w:val="Heading1"/>
                              <w:spacing w:line="240" w:lineRule="auto"/>
                              <w:jc w:val="left"/>
                              <w:rPr>
                                <w:rFonts w:ascii="Times" w:hAnsi="Times" w:cs="Al Bayan Plain"/>
                                <w:sz w:val="22"/>
                                <w:szCs w:val="22"/>
                                <w:lang w:val="en-US"/>
                              </w:rPr>
                            </w:pPr>
                          </w:p>
                          <w:p w14:paraId="61DDC987" w14:textId="2ABBEBDF" w:rsidR="00D72F56" w:rsidRPr="00D72F56" w:rsidRDefault="00D72F56" w:rsidP="00D72F56">
                            <w:pPr>
                              <w:pStyle w:val="Heading1"/>
                              <w:spacing w:line="240" w:lineRule="auto"/>
                              <w:jc w:val="left"/>
                              <w:rPr>
                                <w:rFonts w:ascii="Times" w:hAnsi="Times" w:cs="Al Bayan Plain"/>
                                <w:b/>
                                <w:bCs w:val="0"/>
                                <w:sz w:val="22"/>
                                <w:szCs w:val="22"/>
                                <w:lang w:val="en-US"/>
                              </w:rPr>
                            </w:pPr>
                            <w:r w:rsidRPr="00D72F56">
                              <w:rPr>
                                <w:rFonts w:ascii="Times" w:hAnsi="Times" w:cs="Al Bayan Plain"/>
                                <w:sz w:val="22"/>
                                <w:szCs w:val="22"/>
                                <w:lang w:val="en-US"/>
                              </w:rPr>
                              <w:t xml:space="preserve">Managed to arrange for a stay at VIP Hotel in the center. Having spent all day to try and sort out flight options as my approval had not yet been granted, I then in the late afternoon eventually after a lot of push mad contact and finally got my approved transit visa. I then hired a limousine service for a 3-hour guided tour around the city of Doha. I went again to the airport some 3 hours before departure, hoping all would go well, and this time I was allowed a boarding pass and off I went on this 15.5 h flight to Auckland. </w:t>
                            </w:r>
                          </w:p>
                          <w:p w14:paraId="148927BF" w14:textId="77777777" w:rsidR="00D72F56" w:rsidRPr="00D72F56" w:rsidRDefault="00D72F56" w:rsidP="00D72F56">
                            <w:pPr>
                              <w:pStyle w:val="Heading1"/>
                              <w:spacing w:line="240" w:lineRule="auto"/>
                              <w:jc w:val="left"/>
                              <w:rPr>
                                <w:i/>
                                <w:sz w:val="22"/>
                                <w:szCs w:val="22"/>
                                <w:lang w:val="en-US"/>
                              </w:rPr>
                            </w:pPr>
                          </w:p>
                          <w:p w14:paraId="36FE5F9E" w14:textId="77777777" w:rsidR="00F55485" w:rsidRPr="00D72F56" w:rsidRDefault="00F55485" w:rsidP="00D72F56">
                            <w:pPr>
                              <w:rPr>
                                <w:sz w:val="22"/>
                                <w:szCs w:val="22"/>
                                <w:lang w:val="en-US"/>
                              </w:rPr>
                            </w:pP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8FC2FC" id="_x0000_t202" coordsize="21600,21600" o:spt="202" path="m,l,21600r21600,l21600,xe">
                <v:stroke joinstyle="miter"/>
                <v:path gradientshapeok="t" o:connecttype="rect"/>
              </v:shapetype>
              <v:shape id="Text Box 14" o:spid="_x0000_s1027" type="#_x0000_t202" style="position:absolute;margin-left:262.95pt;margin-top:432.65pt;width:321.95pt;height:277.7pt;z-index:2516562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" filled="f" stroked="f">
                <v:textbox inset=",0,,0">
                  <w:txbxContent>
                    <w:p w14:paraId="6449E581" w14:textId="77777777" w:rsidR="00D72F56" w:rsidRDefault="00D72F56" w:rsidP="00D72F56">
                      <w:pPr>
                        <w:pStyle w:val="Heading1"/>
                        <w:spacing w:line="240" w:lineRule="auto"/>
                        <w:jc w:val="left"/>
                        <w:rPr>
                          <w:rFonts w:ascii="Times" w:hAnsi="Times" w:cs="Al Bayan Plain"/>
                          <w:sz w:val="22"/>
                          <w:szCs w:val="22"/>
                          <w:lang w:val="en-US"/>
                        </w:rPr>
                      </w:pPr>
                      <w:r>
                        <w:rPr>
                          <w:rFonts w:ascii="Times" w:hAnsi="Times" w:cs="Al Bayan Plain"/>
                          <w:sz w:val="22"/>
                          <w:szCs w:val="22"/>
                          <w:lang w:val="en-US"/>
                        </w:rPr>
                        <w:t xml:space="preserve">This was totally unplanned for, but it was a nice revisit to Doha, which I hadn’t seen since back in 2008. </w:t>
                      </w:r>
                    </w:p>
                    <w:p w14:paraId="660F938C" w14:textId="77777777" w:rsidR="00D72F56" w:rsidRDefault="00D72F56" w:rsidP="00D72F56">
                      <w:pPr>
                        <w:pStyle w:val="Heading1"/>
                        <w:spacing w:line="240" w:lineRule="auto"/>
                        <w:jc w:val="left"/>
                        <w:rPr>
                          <w:rFonts w:ascii="Times" w:hAnsi="Times" w:cs="Al Bayan Plain"/>
                          <w:sz w:val="22"/>
                          <w:szCs w:val="22"/>
                          <w:lang w:val="en-US"/>
                        </w:rPr>
                      </w:pPr>
                    </w:p>
                    <w:p w14:paraId="56DE56FC" w14:textId="1DEDA0A4" w:rsidR="00D72F56" w:rsidRDefault="00D72F56" w:rsidP="00D72F56">
                      <w:pPr>
                        <w:pStyle w:val="Heading1"/>
                        <w:spacing w:line="240" w:lineRule="auto"/>
                        <w:jc w:val="left"/>
                        <w:rPr>
                          <w:rFonts w:ascii="Times" w:hAnsi="Times" w:cs="Al Bayan Plain"/>
                          <w:sz w:val="22"/>
                          <w:szCs w:val="22"/>
                          <w:lang w:val="en-US"/>
                        </w:rPr>
                      </w:pPr>
                      <w:r w:rsidRPr="00D72F56">
                        <w:rPr>
                          <w:rFonts w:ascii="Times" w:hAnsi="Times" w:cs="Al Bayan Plain"/>
                          <w:sz w:val="22"/>
                          <w:szCs w:val="22"/>
                          <w:lang w:val="en-US"/>
                        </w:rPr>
                        <w:t xml:space="preserve">The first leg to Doha went uneventful. Arriving in Doha is when the problem started. Trying to check-in for my long flight to Auckland, NZ, I was denied. The immigration in NZ has fairly new transiting rules were everyone has to have a transit visa now called NZeTA (similar to what USA imposed a few years back.). With the help of a ground </w:t>
                      </w:r>
                      <w:r w:rsidR="009B0F9C" w:rsidRPr="00D72F56">
                        <w:rPr>
                          <w:rFonts w:ascii="Times" w:hAnsi="Times" w:cs="Al Bayan Plain"/>
                          <w:sz w:val="22"/>
                          <w:szCs w:val="22"/>
                          <w:lang w:val="en-US"/>
                        </w:rPr>
                        <w:t>staff,</w:t>
                      </w:r>
                      <w:r w:rsidRPr="00D72F56">
                        <w:rPr>
                          <w:rFonts w:ascii="Times" w:hAnsi="Times" w:cs="Al Bayan Plain"/>
                          <w:sz w:val="22"/>
                          <w:szCs w:val="22"/>
                          <w:lang w:val="en-US"/>
                        </w:rPr>
                        <w:t xml:space="preserve"> we set about to apply electronically. They had a more costly option 148 $ where one was supposed to get an approval within 3 hours. This did of course not happen. I was forced to stay overnight then in Doha. </w:t>
                      </w:r>
                    </w:p>
                    <w:p w14:paraId="06549A30" w14:textId="77777777" w:rsidR="00D72F56" w:rsidRDefault="00D72F56" w:rsidP="00D72F56">
                      <w:pPr>
                        <w:pStyle w:val="Heading1"/>
                        <w:spacing w:line="240" w:lineRule="auto"/>
                        <w:jc w:val="left"/>
                        <w:rPr>
                          <w:rFonts w:ascii="Times" w:hAnsi="Times" w:cs="Al Bayan Plain"/>
                          <w:sz w:val="22"/>
                          <w:szCs w:val="22"/>
                          <w:lang w:val="en-US"/>
                        </w:rPr>
                      </w:pPr>
                    </w:p>
                    <w:p w14:paraId="61DDC987" w14:textId="2ABBEBDF" w:rsidR="00D72F56" w:rsidRPr="00D72F56" w:rsidRDefault="00D72F56" w:rsidP="00D72F56">
                      <w:pPr>
                        <w:pStyle w:val="Heading1"/>
                        <w:spacing w:line="240" w:lineRule="auto"/>
                        <w:jc w:val="left"/>
                        <w:rPr>
                          <w:rFonts w:ascii="Times" w:hAnsi="Times" w:cs="Al Bayan Plain"/>
                          <w:b/>
                          <w:bCs w:val="0"/>
                          <w:sz w:val="22"/>
                          <w:szCs w:val="22"/>
                          <w:lang w:val="en-US"/>
                        </w:rPr>
                      </w:pPr>
                      <w:r w:rsidRPr="00D72F56">
                        <w:rPr>
                          <w:rFonts w:ascii="Times" w:hAnsi="Times" w:cs="Al Bayan Plain"/>
                          <w:sz w:val="22"/>
                          <w:szCs w:val="22"/>
                          <w:lang w:val="en-US"/>
                        </w:rPr>
                        <w:t xml:space="preserve">Managed to arrange for a stay at VIP Hotel in the center. Having spent all day to try and sort out flight options as my approval had not yet been granted, I then in the late afternoon eventually after a lot of push mad contact and finally got my approved transit visa. I then hired a limousine service for a 3-hour guided tour around the city of Doha. I went again to the airport some 3 hours before departure, hoping all would go well, and this time I was allowed a boarding pass and off I went on this 15.5 h flight to Auckland. </w:t>
                      </w:r>
                    </w:p>
                    <w:p w14:paraId="148927BF" w14:textId="77777777" w:rsidR="00D72F56" w:rsidRPr="00D72F56" w:rsidRDefault="00D72F56" w:rsidP="00D72F56">
                      <w:pPr>
                        <w:pStyle w:val="Heading1"/>
                        <w:spacing w:line="240" w:lineRule="auto"/>
                        <w:jc w:val="left"/>
                        <w:rPr>
                          <w:i/>
                          <w:sz w:val="22"/>
                          <w:szCs w:val="22"/>
                          <w:lang w:val="en-US"/>
                        </w:rPr>
                      </w:pPr>
                    </w:p>
                    <w:p w14:paraId="36FE5F9E" w14:textId="77777777" w:rsidR="00F55485" w:rsidRPr="00D72F56" w:rsidRDefault="00F55485" w:rsidP="00D72F56">
                      <w:pPr>
                        <w:rPr>
                          <w:sz w:val="22"/>
                          <w:szCs w:val="22"/>
                          <w:lang w:val="en-US"/>
                        </w:rPr>
                      </w:pPr>
                    </w:p>
                  </w:txbxContent>
                </v:textbox>
                <w10:wrap type="through" anchorx="page" anchory="page"/>
              </v:shape>
            </w:pict>
          </mc:Fallback>
        </mc:AlternateContent>
      </w:r>
      <w:r w:rsidR="00BD4FA9">
        <w:rPr>
          <w:noProof/>
          <w:lang w:val="sv-SE" w:eastAsia="sv-SE"/>
        </w:rPr>
        <mc:AlternateContent>
          <mc:Choice Requires="wps">
            <w:drawing>
              <wp:anchor distT="0" distB="0" distL="114300" distR="114300" simplePos="0" relativeHeight="252136544" behindDoc="0" locked="0" layoutInCell="1" allowOverlap="1" wp14:anchorId="5B98CD07" wp14:editId="34DF1C72">
                <wp:simplePos x="0" y="0"/>
                <wp:positionH relativeFrom="page">
                  <wp:posOffset>489857</wp:posOffset>
                </wp:positionH>
                <wp:positionV relativeFrom="page">
                  <wp:posOffset>2171700</wp:posOffset>
                </wp:positionV>
                <wp:extent cx="2514600" cy="922564"/>
                <wp:effectExtent l="0" t="0" r="0" b="0"/>
                <wp:wrapTight wrapText="bothSides">
                  <wp:wrapPolygon edited="0">
                    <wp:start x="545" y="1488"/>
                    <wp:lineTo x="545" y="19934"/>
                    <wp:lineTo x="20945" y="19934"/>
                    <wp:lineTo x="20945" y="1488"/>
                    <wp:lineTo x="545" y="1488"/>
                  </wp:wrapPolygon>
                </wp:wrapTight>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922564"/>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58499EC7" w14:textId="0959B8B2" w:rsidR="00E318CA" w:rsidRPr="001E179F" w:rsidRDefault="00BD4FA9" w:rsidP="00310482">
                            <w:pPr>
                              <w:pStyle w:val="Title"/>
                              <w:spacing w:line="240" w:lineRule="auto"/>
                              <w:rPr>
                                <w:rFonts w:ascii="Calisto MT" w:hAnsi="Calisto MT"/>
                                <w:b/>
                                <w:color w:val="595959" w:themeColor="accent2" w:themeShade="80"/>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listo MT" w:hAnsi="Calisto MT"/>
                                <w:b/>
                                <w:color w:val="595959" w:themeColor="accent2" w:themeShade="80"/>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scheduled stop-over in October 2023</w:t>
                            </w:r>
                          </w:p>
                          <w:p w14:paraId="2B2A6045" w14:textId="77777777" w:rsidR="0055654D" w:rsidRPr="001E179F" w:rsidRDefault="0055654D" w:rsidP="00310482">
                            <w:pPr>
                              <w:pStyle w:val="Title"/>
                              <w:spacing w:line="240" w:lineRule="auto"/>
                              <w:rPr>
                                <w:rFonts w:ascii="Calisto MT" w:hAnsi="Calisto MT"/>
                                <w:b/>
                                <w:color w:val="595959" w:themeColor="accent2" w:themeShade="8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B5D173B" w14:textId="77777777" w:rsidR="00E318CA" w:rsidRPr="001E179F" w:rsidRDefault="00E318CA" w:rsidP="001E3B40">
                            <w:pPr>
                              <w:pStyle w:val="Title"/>
                              <w:spacing w:line="360" w:lineRule="auto"/>
                              <w:rPr>
                                <w:rFonts w:ascii="Calisto MT" w:hAnsi="Calisto MT"/>
                                <w:b/>
                                <w:color w:val="595959" w:themeColor="accent2" w:themeShade="80"/>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wps:txbx>
                      <wps:bodyPr rot="0" vert="horz" wrap="square" lIns="91440" tIns="91440" rIns="91440" bIns="91440" anchor="t" anchorCtr="0" upright="1">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page">
                  <wp14:pctWidth>0</wp14:pctWidth>
                </wp14:sizeRelH>
                <wp14:sizeRelV relativeFrom="page">
                  <wp14:pctHeight>0</wp14:pctHeight>
                </wp14:sizeRelV>
              </wp:anchor>
            </w:drawing>
          </mc:Choice>
          <mc:Fallback>
            <w:pict>
              <v:shape w14:anchorId="5B98CD07" id="Text Box 9" o:spid="_x0000_s1028" type="#_x0000_t202" style="position:absolute;margin-left:38.55pt;margin-top:171pt;width:198pt;height:72.65pt;z-index:25213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" filled="f" stroked="f">
                <v:textbox inset=",7.2pt,,7.2pt">
                  <w:txbxContent>
                    <w:p w14:paraId="58499EC7" w14:textId="0959B8B2" w:rsidR="00E318CA" w:rsidRPr="001E179F" w:rsidRDefault="00BD4FA9" w:rsidP="00310482">
                      <w:pPr>
                        <w:pStyle w:val="Title"/>
                        <w:spacing w:line="240" w:lineRule="auto"/>
                        <w:rPr>
                          <w:rFonts w:ascii="Calisto MT" w:hAnsi="Calisto MT"/>
                          <w:b/>
                          <w:color w:val="595959" w:themeColor="accent2" w:themeShade="80"/>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listo MT" w:hAnsi="Calisto MT"/>
                          <w:b/>
                          <w:color w:val="595959" w:themeColor="accent2" w:themeShade="80"/>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scheduled stop-over in October 2023</w:t>
                      </w:r>
                    </w:p>
                    <w:p w14:paraId="2B2A6045" w14:textId="77777777" w:rsidR="0055654D" w:rsidRPr="001E179F" w:rsidRDefault="0055654D" w:rsidP="00310482">
                      <w:pPr>
                        <w:pStyle w:val="Title"/>
                        <w:spacing w:line="240" w:lineRule="auto"/>
                        <w:rPr>
                          <w:rFonts w:ascii="Calisto MT" w:hAnsi="Calisto MT"/>
                          <w:b/>
                          <w:color w:val="595959" w:themeColor="accent2" w:themeShade="8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B5D173B" w14:textId="77777777" w:rsidR="00E318CA" w:rsidRPr="001E179F" w:rsidRDefault="00E318CA" w:rsidP="001E3B40">
                      <w:pPr>
                        <w:pStyle w:val="Title"/>
                        <w:spacing w:line="360" w:lineRule="auto"/>
                        <w:rPr>
                          <w:rFonts w:ascii="Calisto MT" w:hAnsi="Calisto MT"/>
                          <w:b/>
                          <w:color w:val="595959" w:themeColor="accent2" w:themeShade="80"/>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v:textbox>
                <w10:wrap type="tight" anchorx="page" anchory="page"/>
              </v:shape>
            </w:pict>
          </mc:Fallback>
        </mc:AlternateContent>
      </w:r>
      <w:r w:rsidR="00BD4FA9">
        <w:rPr>
          <w:rFonts w:ascii="Calisto MT" w:hAnsi="Calisto MT"/>
          <w:noProof/>
          <w:color w:val="000000" w:themeColor="text1"/>
          <w:szCs w:val="40"/>
        </w:rPr>
        <w:drawing>
          <wp:anchor distT="0" distB="0" distL="114300" distR="114300" simplePos="0" relativeHeight="253103200" behindDoc="0" locked="0" layoutInCell="1" allowOverlap="1" wp14:anchorId="44B8B752" wp14:editId="134BF1BF">
            <wp:simplePos x="0" y="0"/>
            <wp:positionH relativeFrom="page">
              <wp:posOffset>5126627</wp:posOffset>
            </wp:positionH>
            <wp:positionV relativeFrom="page">
              <wp:posOffset>971459</wp:posOffset>
            </wp:positionV>
            <wp:extent cx="1479880" cy="601708"/>
            <wp:effectExtent l="0" t="0" r="0" b="0"/>
            <wp:wrapThrough wrapText="bothSides">
              <wp:wrapPolygon edited="0">
                <wp:start x="0" y="0"/>
                <wp:lineTo x="0" y="20984"/>
                <wp:lineTo x="21322" y="20984"/>
                <wp:lineTo x="21322" y="0"/>
                <wp:lineTo x="0" y="0"/>
              </wp:wrapPolygon>
            </wp:wrapThrough>
            <wp:docPr id="337766722" name="Picture 337766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66722" name="Picture 337766722"/>
                    <pic:cNvPicPr/>
                  </pic:nvPicPr>
                  <pic:blipFill>
                    <a:blip r:embed="rId11"/>
                    <a:stretch>
                      <a:fillRect/>
                    </a:stretch>
                  </pic:blipFill>
                  <pic:spPr>
                    <a:xfrm>
                      <a:off x="0" y="0"/>
                      <a:ext cx="1479880" cy="601708"/>
                    </a:xfrm>
                    <a:prstGeom prst="rect">
                      <a:avLst/>
                    </a:prstGeom>
                  </pic:spPr>
                </pic:pic>
              </a:graphicData>
            </a:graphic>
            <wp14:sizeRelH relativeFrom="page">
              <wp14:pctWidth>0</wp14:pctWidth>
            </wp14:sizeRelH>
            <wp14:sizeRelV relativeFrom="page">
              <wp14:pctHeight>0</wp14:pctHeight>
            </wp14:sizeRelV>
          </wp:anchor>
        </w:drawing>
      </w:r>
      <w:r w:rsidR="00BD4FA9">
        <w:rPr>
          <w:noProof/>
          <w:lang w:val="sv-SE" w:eastAsia="sv-SE"/>
        </w:rPr>
        <mc:AlternateContent>
          <mc:Choice Requires="wps">
            <w:drawing>
              <wp:anchor distT="0" distB="0" distL="114300" distR="114300" simplePos="0" relativeHeight="251656199" behindDoc="0" locked="0" layoutInCell="1" allowOverlap="1" wp14:anchorId="7BC6884C" wp14:editId="65967FEE">
                <wp:simplePos x="0" y="0"/>
                <wp:positionH relativeFrom="page">
                  <wp:posOffset>832667</wp:posOffset>
                </wp:positionH>
                <wp:positionV relativeFrom="page">
                  <wp:posOffset>815975</wp:posOffset>
                </wp:positionV>
                <wp:extent cx="2784022" cy="977265"/>
                <wp:effectExtent l="0" t="0" r="0" b="0"/>
                <wp:wrapTight wrapText="bothSides">
                  <wp:wrapPolygon edited="0">
                    <wp:start x="493" y="1404"/>
                    <wp:lineTo x="493" y="19930"/>
                    <wp:lineTo x="20989" y="19930"/>
                    <wp:lineTo x="20989" y="1404"/>
                    <wp:lineTo x="493" y="1404"/>
                  </wp:wrapPolygon>
                </wp:wrapTight>
                <wp:docPr id="18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4022" cy="977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504A593E" w14:textId="0A3B49BD" w:rsidR="00E318CA" w:rsidRPr="00121FB4" w:rsidRDefault="00BD4FA9" w:rsidP="000B6858">
                            <w:pPr>
                              <w:pStyle w:val="Title"/>
                              <w:jc w:val="left"/>
                              <w:rPr>
                                <w:rFonts w:ascii="Calisto MT" w:hAnsi="Calisto MT"/>
                                <w:b/>
                                <w:color w:val="595959" w:themeColor="accent2" w:themeShade="80"/>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listo MT" w:hAnsi="Calisto MT"/>
                                <w:b/>
                                <w:color w:val="595959" w:themeColor="accent2" w:themeShade="80"/>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Qatar</w:t>
                            </w:r>
                          </w:p>
                          <w:p w14:paraId="4F4E8D12" w14:textId="77777777" w:rsidR="00E318CA" w:rsidRPr="00EE1F97" w:rsidRDefault="00E318CA" w:rsidP="004A7EB9">
                            <w:pPr>
                              <w:pStyle w:val="Title"/>
                              <w:rPr>
                                <w:rFonts w:ascii="Calisto MT" w:hAnsi="Calisto MT"/>
                                <w:b/>
                                <w:color w:val="969696" w:themeColor="accent3"/>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386CB73" w14:textId="77777777" w:rsidR="00E318CA" w:rsidRPr="00EE1F97" w:rsidRDefault="00E318CA" w:rsidP="004A7EB9">
                            <w:pPr>
                              <w:pStyle w:val="Title"/>
                              <w:rPr>
                                <w:rFonts w:ascii="Calisto MT" w:hAnsi="Calisto MT"/>
                                <w:b/>
                                <w:color w:val="969696" w:themeColor="accent3"/>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1F97">
                              <w:rPr>
                                <w:rFonts w:ascii="Calisto MT" w:hAnsi="Calisto MT"/>
                                <w:b/>
                                <w:color w:val="969696" w:themeColor="accent3"/>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amibia</w:t>
                            </w:r>
                          </w:p>
                        </w:txbxContent>
                      </wps:txbx>
                      <wps:bodyPr rot="0" vert="horz" wrap="square" lIns="91440" tIns="91440" rIns="91440" bIns="91440" anchor="t" anchorCtr="0" upright="1">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page">
                  <wp14:pctWidth>0</wp14:pctWidth>
                </wp14:sizeRelH>
                <wp14:sizeRelV relativeFrom="page">
                  <wp14:pctHeight>0</wp14:pctHeight>
                </wp14:sizeRelV>
              </wp:anchor>
            </w:drawing>
          </mc:Choice>
          <mc:Fallback>
            <w:pict>
              <v:shape w14:anchorId="7BC6884C" id="_x0000_s1029" type="#_x0000_t202" style="position:absolute;margin-left:65.55pt;margin-top:64.25pt;width:219.2pt;height:76.95pt;z-index:2516561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" filled="f" stroked="f">
                <v:textbox inset=",7.2pt,,7.2pt">
                  <w:txbxContent>
                    <w:p w14:paraId="504A593E" w14:textId="0A3B49BD" w:rsidR="00E318CA" w:rsidRPr="00121FB4" w:rsidRDefault="00BD4FA9" w:rsidP="000B6858">
                      <w:pPr>
                        <w:pStyle w:val="Title"/>
                        <w:jc w:val="left"/>
                        <w:rPr>
                          <w:rFonts w:ascii="Calisto MT" w:hAnsi="Calisto MT"/>
                          <w:b/>
                          <w:color w:val="595959" w:themeColor="accent2" w:themeShade="80"/>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listo MT" w:hAnsi="Calisto MT"/>
                          <w:b/>
                          <w:color w:val="595959" w:themeColor="accent2" w:themeShade="80"/>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Qatar</w:t>
                      </w:r>
                    </w:p>
                    <w:p w14:paraId="4F4E8D12" w14:textId="77777777" w:rsidR="00E318CA" w:rsidRPr="00EE1F97" w:rsidRDefault="00E318CA" w:rsidP="004A7EB9">
                      <w:pPr>
                        <w:pStyle w:val="Title"/>
                        <w:rPr>
                          <w:rFonts w:ascii="Calisto MT" w:hAnsi="Calisto MT"/>
                          <w:b/>
                          <w:color w:val="969696" w:themeColor="accent3"/>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386CB73" w14:textId="77777777" w:rsidR="00E318CA" w:rsidRPr="00EE1F97" w:rsidRDefault="00E318CA" w:rsidP="004A7EB9">
                      <w:pPr>
                        <w:pStyle w:val="Title"/>
                        <w:rPr>
                          <w:rFonts w:ascii="Calisto MT" w:hAnsi="Calisto MT"/>
                          <w:b/>
                          <w:color w:val="969696" w:themeColor="accent3"/>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1F97">
                        <w:rPr>
                          <w:rFonts w:ascii="Calisto MT" w:hAnsi="Calisto MT"/>
                          <w:b/>
                          <w:color w:val="969696" w:themeColor="accent3"/>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amibia</w:t>
                      </w:r>
                    </w:p>
                  </w:txbxContent>
                </v:textbox>
                <w10:wrap type="tight" anchorx="page" anchory="page"/>
              </v:shape>
            </w:pict>
          </mc:Fallback>
        </mc:AlternateContent>
      </w:r>
      <w:r w:rsidR="000C175C" w:rsidRPr="00D64E0A">
        <w:rPr>
          <w:noProof/>
          <w:lang w:val="sv-SE" w:eastAsia="sv-SE"/>
        </w:rPr>
        <mc:AlternateContent>
          <mc:Choice Requires="wps">
            <w:drawing>
              <wp:anchor distT="0" distB="0" distL="114300" distR="114300" simplePos="0" relativeHeight="251656205" behindDoc="0" locked="0" layoutInCell="1" allowOverlap="1" wp14:anchorId="27BE9FF3" wp14:editId="1C88F277">
                <wp:simplePos x="0" y="0"/>
                <wp:positionH relativeFrom="page">
                  <wp:posOffset>3290279</wp:posOffset>
                </wp:positionH>
                <wp:positionV relativeFrom="page">
                  <wp:posOffset>4817419</wp:posOffset>
                </wp:positionV>
                <wp:extent cx="3964940" cy="451485"/>
                <wp:effectExtent l="0" t="0" r="0" b="5715"/>
                <wp:wrapTight wrapText="bothSides">
                  <wp:wrapPolygon edited="0">
                    <wp:start x="346" y="0"/>
                    <wp:lineTo x="346" y="21266"/>
                    <wp:lineTo x="21171" y="21266"/>
                    <wp:lineTo x="21171" y="0"/>
                    <wp:lineTo x="346" y="0"/>
                  </wp:wrapPolygon>
                </wp:wrapTight>
                <wp:docPr id="19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940" cy="45148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704A42E" w14:textId="1F3944B3" w:rsidR="00E318CA" w:rsidRPr="00CF2AF3" w:rsidRDefault="00D72F56" w:rsidP="00FD564D">
                            <w:pPr>
                              <w:pStyle w:val="Heading1"/>
                              <w:spacing w:line="240" w:lineRule="auto"/>
                              <w:rPr>
                                <w:sz w:val="52"/>
                                <w:szCs w:val="52"/>
                                <w:lang w:val="sv-SE"/>
                              </w:rPr>
                            </w:pPr>
                            <w:r>
                              <w:rPr>
                                <w:sz w:val="52"/>
                                <w:szCs w:val="52"/>
                                <w:lang w:val="sv-SE"/>
                              </w:rPr>
                              <w:t>Unscheduled stop-</w:t>
                            </w:r>
                            <w:r w:rsidR="009B0F9C">
                              <w:rPr>
                                <w:sz w:val="52"/>
                                <w:szCs w:val="52"/>
                                <w:lang w:val="sv-SE"/>
                              </w:rPr>
                              <w:t>over.</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E9FF3" id="Text Box 13" o:spid="_x0000_s1030" type="#_x0000_t202" style="position:absolute;margin-left:259.1pt;margin-top:379.3pt;width:312.2pt;height:35.55pt;z-index:2516562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" filled="f" stroked="f">
                <v:textbox inset=",0,,0">
                  <w:txbxContent>
                    <w:p w14:paraId="3704A42E" w14:textId="1F3944B3" w:rsidR="00E318CA" w:rsidRPr="00CF2AF3" w:rsidRDefault="00D72F56" w:rsidP="00FD564D">
                      <w:pPr>
                        <w:pStyle w:val="Heading1"/>
                        <w:spacing w:line="240" w:lineRule="auto"/>
                        <w:rPr>
                          <w:sz w:val="52"/>
                          <w:szCs w:val="52"/>
                          <w:lang w:val="sv-SE"/>
                        </w:rPr>
                      </w:pPr>
                      <w:r>
                        <w:rPr>
                          <w:sz w:val="52"/>
                          <w:szCs w:val="52"/>
                          <w:lang w:val="sv-SE"/>
                        </w:rPr>
                        <w:t>Unscheduled stop-</w:t>
                      </w:r>
                      <w:r w:rsidR="009B0F9C">
                        <w:rPr>
                          <w:sz w:val="52"/>
                          <w:szCs w:val="52"/>
                          <w:lang w:val="sv-SE"/>
                        </w:rPr>
                        <w:t>over.</w:t>
                      </w:r>
                    </w:p>
                  </w:txbxContent>
                </v:textbox>
                <w10:wrap type="tight" anchorx="page" anchory="page"/>
              </v:shape>
            </w:pict>
          </mc:Fallback>
        </mc:AlternateContent>
      </w:r>
    </w:p>
    <w:p w14:paraId="56669825" w14:textId="34A6A97B" w:rsidR="00257E18" w:rsidRDefault="00797E3F" w:rsidP="00C741AC">
      <w:pPr>
        <w:pStyle w:val="Heading2"/>
        <w:rPr>
          <w:bCs w:val="0"/>
        </w:rPr>
      </w:pPr>
      <w:r>
        <w:rPr>
          <w:noProof/>
          <w:lang w:val="sv-SE" w:eastAsia="sv-SE"/>
        </w:rPr>
        <mc:AlternateContent>
          <mc:Choice Requires="wps">
            <w:drawing>
              <wp:anchor distT="0" distB="0" distL="114300" distR="114300" simplePos="0" relativeHeight="252762208" behindDoc="0" locked="0" layoutInCell="1" allowOverlap="1" wp14:anchorId="7955D8B7" wp14:editId="7EAC286B">
                <wp:simplePos x="0" y="0"/>
                <wp:positionH relativeFrom="column">
                  <wp:posOffset>2964462</wp:posOffset>
                </wp:positionH>
                <wp:positionV relativeFrom="paragraph">
                  <wp:posOffset>4785288</wp:posOffset>
                </wp:positionV>
                <wp:extent cx="4007556" cy="3894667"/>
                <wp:effectExtent l="0" t="0" r="5715" b="4445"/>
                <wp:wrapNone/>
                <wp:docPr id="6" name="Rektangel 6"/>
                <wp:cNvGraphicFramePr/>
                <a:graphic xmlns:a="http://schemas.openxmlformats.org/drawingml/2006/main">
                  <a:graphicData uri="http://schemas.microsoft.com/office/word/2010/wordprocessingShape">
                    <wps:wsp>
                      <wps:cNvSpPr/>
                      <wps:spPr>
                        <a:xfrm>
                          <a:off x="0" y="0"/>
                          <a:ext cx="4007556" cy="3894667"/>
                        </a:xfrm>
                        <a:prstGeom prst="rect">
                          <a:avLst/>
                        </a:prstGeom>
                        <a:solidFill>
                          <a:schemeClr val="accent1">
                            <a:alpha val="1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E4706" id="Rektangel 6" o:spid="_x0000_s1026" style="position:absolute;margin-left:233.4pt;margin-top:376.8pt;width:315.55pt;height:306.65pt;z-index:2527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" fillcolor="#ddd [3204]" stroked="f" strokeweight="1.5pt">
                <v:fill opacity="7196f"/>
              </v:rect>
            </w:pict>
          </mc:Fallback>
        </mc:AlternateContent>
      </w:r>
      <w:r w:rsidR="00D23B2F" w:rsidRPr="00D64E0A">
        <w:rPr>
          <w:noProof/>
          <w:lang w:val="sv-SE" w:eastAsia="sv-SE"/>
        </w:rPr>
        <mc:AlternateContent>
          <mc:Choice Requires="wps">
            <w:drawing>
              <wp:anchor distT="0" distB="0" distL="114300" distR="114300" simplePos="0" relativeHeight="252035168" behindDoc="0" locked="0" layoutInCell="1" allowOverlap="1" wp14:anchorId="2CC5D440" wp14:editId="60DD77D2">
                <wp:simplePos x="0" y="0"/>
                <wp:positionH relativeFrom="page">
                  <wp:posOffset>6843472</wp:posOffset>
                </wp:positionH>
                <wp:positionV relativeFrom="page">
                  <wp:posOffset>9599508</wp:posOffset>
                </wp:positionV>
                <wp:extent cx="824865" cy="271145"/>
                <wp:effectExtent l="0" t="0" r="0" b="8255"/>
                <wp:wrapThrough wrapText="bothSides">
                  <wp:wrapPolygon edited="0">
                    <wp:start x="665" y="0"/>
                    <wp:lineTo x="665" y="20234"/>
                    <wp:lineTo x="19954" y="20234"/>
                    <wp:lineTo x="19954" y="0"/>
                    <wp:lineTo x="665" y="0"/>
                  </wp:wrapPolygon>
                </wp:wrapThrough>
                <wp:docPr id="292" name="Text Box 292"/>
                <wp:cNvGraphicFramePr/>
                <a:graphic xmlns:a="http://schemas.openxmlformats.org/drawingml/2006/main">
                  <a:graphicData uri="http://schemas.microsoft.com/office/word/2010/wordprocessingShape">
                    <wps:wsp>
                      <wps:cNvSpPr txBox="1"/>
                      <wps:spPr>
                        <a:xfrm>
                          <a:off x="0" y="0"/>
                          <a:ext cx="824865" cy="2711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414028A0" w14:textId="77777777" w:rsidR="00E318CA" w:rsidRPr="00F65902" w:rsidRDefault="00E318CA" w:rsidP="003E5112">
                            <w:pPr>
                              <w:rPr>
                                <w:sz w:val="22"/>
                                <w:szCs w:val="22"/>
                              </w:rPr>
                            </w:pPr>
                            <w:r>
                              <w:rPr>
                                <w:sz w:val="22"/>
                                <w:szCs w:val="22"/>
                              </w:rPr>
                              <w:t>Page 1</w:t>
                            </w:r>
                            <w:r>
                              <w:rPr>
                                <w:noProof/>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5D440" id="Text Box 292" o:spid="_x0000_s1031" type="#_x0000_t202" style="position:absolute;margin-left:538.85pt;margin-top:755.85pt;width:64.95pt;height:21.35pt;z-index:25203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" filled="f" stroked="f">
                <v:textbox>
                  <w:txbxContent>
                    <w:p w14:paraId="414028A0" w14:textId="77777777" w:rsidR="00E318CA" w:rsidRPr="00F65902" w:rsidRDefault="00E318CA" w:rsidP="003E5112">
                      <w:pPr>
                        <w:rPr>
                          <w:sz w:val="22"/>
                          <w:szCs w:val="22"/>
                        </w:rPr>
                      </w:pPr>
                      <w:r>
                        <w:rPr>
                          <w:sz w:val="22"/>
                          <w:szCs w:val="22"/>
                        </w:rPr>
                        <w:t>Page 1</w:t>
                      </w:r>
                      <w:r>
                        <w:rPr>
                          <w:noProof/>
                          <w:lang w:val="en-US"/>
                        </w:rPr>
                        <w:t xml:space="preserve"> </w:t>
                      </w:r>
                    </w:p>
                  </w:txbxContent>
                </v:textbox>
                <w10:wrap type="through" anchorx="page" anchory="page"/>
              </v:shape>
            </w:pict>
          </mc:Fallback>
        </mc:AlternateContent>
      </w:r>
      <w:r w:rsidR="009C22BC">
        <w:rPr>
          <w:noProof/>
          <w:lang w:val="sv-SE" w:eastAsia="sv-SE"/>
        </w:rPr>
        <mc:AlternateContent>
          <mc:Choice Requires="wps">
            <w:drawing>
              <wp:anchor distT="0" distB="0" distL="114300" distR="114300" simplePos="0" relativeHeight="251656193" behindDoc="0" locked="0" layoutInCell="1" allowOverlap="1" wp14:anchorId="249BCA25" wp14:editId="2122E142">
                <wp:simplePos x="0" y="0"/>
                <wp:positionH relativeFrom="page">
                  <wp:posOffset>358140</wp:posOffset>
                </wp:positionH>
                <wp:positionV relativeFrom="page">
                  <wp:posOffset>431165</wp:posOffset>
                </wp:positionV>
                <wp:extent cx="2979420" cy="210185"/>
                <wp:effectExtent l="0" t="0" r="0" b="18415"/>
                <wp:wrapNone/>
                <wp:docPr id="17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21018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5CD7E66A" w14:textId="77777777" w:rsidR="00E318CA" w:rsidRPr="004A7EB9" w:rsidRDefault="00E318CA" w:rsidP="004A7EB9">
                            <w:pPr>
                              <w:pStyle w:val="Header-CoverLeft"/>
                              <w:rPr>
                                <w:sz w:val="28"/>
                                <w:szCs w:val="28"/>
                              </w:rPr>
                            </w:pPr>
                            <w:r>
                              <w:rPr>
                                <w:sz w:val="28"/>
                                <w:szCs w:val="28"/>
                              </w:rPr>
                              <w:t xml:space="preserve">Michael Cederborg </w:t>
                            </w:r>
                            <w:r w:rsidRPr="004A7EB9">
                              <w:rPr>
                                <w:sz w:val="28"/>
                                <w:szCs w:val="28"/>
                              </w:rPr>
                              <w:t>Travel Log</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BCA25" id="Text Box 3" o:spid="_x0000_s1032" type="#_x0000_t202" style="position:absolute;margin-left:28.2pt;margin-top:33.95pt;width:234.6pt;height:16.55pt;z-index:2516561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" filled="f" stroked="f">
                <v:textbox inset=",0,,0">
                  <w:txbxContent>
                    <w:p w14:paraId="5CD7E66A" w14:textId="77777777" w:rsidR="00E318CA" w:rsidRPr="004A7EB9" w:rsidRDefault="00E318CA" w:rsidP="004A7EB9">
                      <w:pPr>
                        <w:pStyle w:val="Header-CoverLeft"/>
                        <w:rPr>
                          <w:sz w:val="28"/>
                          <w:szCs w:val="28"/>
                        </w:rPr>
                      </w:pPr>
                      <w:r>
                        <w:rPr>
                          <w:sz w:val="28"/>
                          <w:szCs w:val="28"/>
                        </w:rPr>
                        <w:t xml:space="preserve">Michael Cederborg </w:t>
                      </w:r>
                      <w:r w:rsidRPr="004A7EB9">
                        <w:rPr>
                          <w:sz w:val="28"/>
                          <w:szCs w:val="28"/>
                        </w:rPr>
                        <w:t>Travel Log</w:t>
                      </w:r>
                    </w:p>
                  </w:txbxContent>
                </v:textbox>
                <w10:wrap anchorx="page" anchory="page"/>
              </v:shape>
            </w:pict>
          </mc:Fallback>
        </mc:AlternateContent>
      </w:r>
      <w:r w:rsidR="006F79A9">
        <w:rPr>
          <w:noProof/>
          <w:lang w:val="sv-SE" w:eastAsia="sv-SE"/>
        </w:rPr>
        <mc:AlternateContent>
          <mc:Choice Requires="wps">
            <w:drawing>
              <wp:anchor distT="0" distB="0" distL="114300" distR="114300" simplePos="0" relativeHeight="251656198" behindDoc="0" locked="0" layoutInCell="1" allowOverlap="1" wp14:anchorId="232C92DC" wp14:editId="10D633C3">
                <wp:simplePos x="0" y="0"/>
                <wp:positionH relativeFrom="page">
                  <wp:posOffset>527685</wp:posOffset>
                </wp:positionH>
                <wp:positionV relativeFrom="page">
                  <wp:posOffset>1847215</wp:posOffset>
                </wp:positionV>
                <wp:extent cx="6716395" cy="0"/>
                <wp:effectExtent l="6985" t="18415" r="20320" b="19685"/>
                <wp:wrapNone/>
                <wp:docPr id="17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6395" cy="0"/>
                        </a:xfrm>
                        <a:prstGeom prst="line">
                          <a:avLst/>
                        </a:prstGeom>
                        <a:noFill/>
                        <a:ln w="6350">
                          <a:solidFill>
                            <a:schemeClr val="bg1">
                              <a:lumMod val="100000"/>
                              <a:lumOff val="0"/>
                              <a:alpha val="5000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E7AC8F" id="Line 8" o:spid="_x0000_s1026" style="position:absolute;z-index:2516561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55pt,145.45pt" to="570.4pt,14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" strokecolor="white [3212]" strokeweight=".5pt">
                <v:stroke opacity="32896f"/>
                <w10:wrap anchorx="page" anchory="page"/>
              </v:line>
            </w:pict>
          </mc:Fallback>
        </mc:AlternateContent>
      </w:r>
      <w:r w:rsidR="005D3C1E">
        <w:br w:type="page"/>
      </w:r>
      <w:r w:rsidR="007C0E2C" w:rsidRPr="00D42D4F">
        <w:rPr>
          <w:noProof/>
        </w:rPr>
        <w:lastRenderedPageBreak/>
        <w:drawing>
          <wp:anchor distT="0" distB="0" distL="114300" distR="114300" simplePos="0" relativeHeight="252916832" behindDoc="0" locked="0" layoutInCell="1" allowOverlap="1" wp14:anchorId="204D948F" wp14:editId="55EB4DC8">
            <wp:simplePos x="0" y="0"/>
            <wp:positionH relativeFrom="page">
              <wp:posOffset>587285</wp:posOffset>
            </wp:positionH>
            <wp:positionV relativeFrom="page">
              <wp:posOffset>979170</wp:posOffset>
            </wp:positionV>
            <wp:extent cx="4283707" cy="2645229"/>
            <wp:effectExtent l="0" t="0" r="0" b="0"/>
            <wp:wrapThrough wrapText="bothSides">
              <wp:wrapPolygon edited="0">
                <wp:start x="0" y="0"/>
                <wp:lineTo x="0" y="21470"/>
                <wp:lineTo x="21520" y="21470"/>
                <wp:lineTo x="21520" y="0"/>
                <wp:lineTo x="0" y="0"/>
              </wp:wrapPolygon>
            </wp:wrapThrough>
            <wp:docPr id="30" name="Bildobjekt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objekt 44"/>
                    <pic:cNvPicPr>
                      <a:picLocks noChangeAspect="1" noChangeArrowheads="1"/>
                    </pic:cNvPicPr>
                  </pic:nvPicPr>
                  <pic:blipFill>
                    <a:blip r:embed="rId12"/>
                    <a:stretch>
                      <a:fillRect/>
                    </a:stretch>
                  </pic:blipFill>
                  <pic:spPr bwMode="auto">
                    <a:xfrm>
                      <a:off x="0" y="0"/>
                      <a:ext cx="4283707" cy="2645229"/>
                    </a:xfrm>
                    <a:prstGeom prst="rect">
                      <a:avLst/>
                    </a:prstGeom>
                    <a:noFill/>
                    <a:ln>
                      <a:noFill/>
                    </a:ln>
                  </pic:spPr>
                </pic:pic>
              </a:graphicData>
            </a:graphic>
            <wp14:sizeRelH relativeFrom="page">
              <wp14:pctWidth>0</wp14:pctWidth>
            </wp14:sizeRelH>
            <wp14:sizeRelV relativeFrom="page">
              <wp14:pctHeight>0</wp14:pctHeight>
            </wp14:sizeRelV>
          </wp:anchor>
        </w:drawing>
      </w:r>
      <w:r w:rsidR="001E59E8" w:rsidRPr="00D42D4F">
        <w:rPr>
          <w:noProof/>
        </w:rPr>
        <w:drawing>
          <wp:anchor distT="0" distB="0" distL="114300" distR="114300" simplePos="0" relativeHeight="252937312" behindDoc="0" locked="0" layoutInCell="1" allowOverlap="1" wp14:anchorId="4FB6F433" wp14:editId="6C4F2611">
            <wp:simplePos x="0" y="0"/>
            <wp:positionH relativeFrom="page">
              <wp:posOffset>627346</wp:posOffset>
            </wp:positionH>
            <wp:positionV relativeFrom="page">
              <wp:posOffset>6881949</wp:posOffset>
            </wp:positionV>
            <wp:extent cx="3886749" cy="2419091"/>
            <wp:effectExtent l="0" t="0" r="0" b="0"/>
            <wp:wrapThrough wrapText="bothSides">
              <wp:wrapPolygon edited="0">
                <wp:start x="0" y="0"/>
                <wp:lineTo x="0" y="21436"/>
                <wp:lineTo x="21529" y="21436"/>
                <wp:lineTo x="21529" y="0"/>
                <wp:lineTo x="0" y="0"/>
              </wp:wrapPolygon>
            </wp:wrapThrough>
            <wp:docPr id="27" name="Bildobjekt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objekt 44"/>
                    <pic:cNvPicPr>
                      <a:picLocks noChangeAspect="1" noChangeArrowheads="1"/>
                    </pic:cNvPicPr>
                  </pic:nvPicPr>
                  <pic:blipFill>
                    <a:blip r:embed="rId13"/>
                    <a:stretch>
                      <a:fillRect/>
                    </a:stretch>
                  </pic:blipFill>
                  <pic:spPr bwMode="auto">
                    <a:xfrm>
                      <a:off x="0" y="0"/>
                      <a:ext cx="3886749" cy="2419091"/>
                    </a:xfrm>
                    <a:prstGeom prst="rect">
                      <a:avLst/>
                    </a:prstGeom>
                    <a:noFill/>
                    <a:ln>
                      <a:noFill/>
                    </a:ln>
                  </pic:spPr>
                </pic:pic>
              </a:graphicData>
            </a:graphic>
            <wp14:sizeRelH relativeFrom="page">
              <wp14:pctWidth>0</wp14:pctWidth>
            </wp14:sizeRelH>
            <wp14:sizeRelV relativeFrom="page">
              <wp14:pctHeight>0</wp14:pctHeight>
            </wp14:sizeRelV>
          </wp:anchor>
        </w:drawing>
      </w:r>
      <w:r w:rsidR="00C741AC" w:rsidRPr="00D42D4F">
        <w:rPr>
          <w:noProof/>
        </w:rPr>
        <w:drawing>
          <wp:anchor distT="0" distB="0" distL="114300" distR="114300" simplePos="0" relativeHeight="253314144" behindDoc="0" locked="0" layoutInCell="1" allowOverlap="1" wp14:anchorId="0BC2A0B8" wp14:editId="449C58E8">
            <wp:simplePos x="0" y="0"/>
            <wp:positionH relativeFrom="page">
              <wp:posOffset>4725670</wp:posOffset>
            </wp:positionH>
            <wp:positionV relativeFrom="page">
              <wp:posOffset>3820342</wp:posOffset>
            </wp:positionV>
            <wp:extent cx="2467610" cy="1851025"/>
            <wp:effectExtent l="0" t="0" r="0" b="3175"/>
            <wp:wrapThrough wrapText="bothSides">
              <wp:wrapPolygon edited="0">
                <wp:start x="21600" y="21600"/>
                <wp:lineTo x="21600" y="111"/>
                <wp:lineTo x="145" y="111"/>
                <wp:lineTo x="145" y="21600"/>
                <wp:lineTo x="21600" y="21600"/>
              </wp:wrapPolygon>
            </wp:wrapThrough>
            <wp:docPr id="509465128" name="Picture 50946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objekt 44"/>
                    <pic:cNvPicPr>
                      <a:picLocks noChangeAspect="1" noChangeArrowheads="1"/>
                    </pic:cNvPicPr>
                  </pic:nvPicPr>
                  <pic:blipFill>
                    <a:blip r:embed="rId14"/>
                    <a:stretch>
                      <a:fillRect/>
                    </a:stretch>
                  </pic:blipFill>
                  <pic:spPr bwMode="auto">
                    <a:xfrm rot="10800000">
                      <a:off x="0" y="0"/>
                      <a:ext cx="2467610" cy="185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245A3E" w:rsidRPr="00D42D4F">
        <w:rPr>
          <w:noProof/>
        </w:rPr>
        <w:drawing>
          <wp:anchor distT="0" distB="0" distL="114300" distR="114300" simplePos="0" relativeHeight="253310048" behindDoc="0" locked="0" layoutInCell="1" allowOverlap="1" wp14:anchorId="59B18376" wp14:editId="421A12A0">
            <wp:simplePos x="0" y="0"/>
            <wp:positionH relativeFrom="page">
              <wp:posOffset>5074194</wp:posOffset>
            </wp:positionH>
            <wp:positionV relativeFrom="page">
              <wp:posOffset>979345</wp:posOffset>
            </wp:positionV>
            <wp:extent cx="2118073" cy="2718707"/>
            <wp:effectExtent l="0" t="0" r="3175" b="0"/>
            <wp:wrapThrough wrapText="bothSides">
              <wp:wrapPolygon edited="0">
                <wp:start x="0" y="0"/>
                <wp:lineTo x="0" y="21494"/>
                <wp:lineTo x="21503" y="21494"/>
                <wp:lineTo x="21503" y="0"/>
                <wp:lineTo x="0" y="0"/>
              </wp:wrapPolygon>
            </wp:wrapThrough>
            <wp:docPr id="488724863" name="Picture 488724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24863" name="Picture 488724863"/>
                    <pic:cNvPicPr>
                      <a:picLocks noChangeAspect="1" noChangeArrowheads="1"/>
                    </pic:cNvPicPr>
                  </pic:nvPicPr>
                  <pic:blipFill>
                    <a:blip r:embed="rId15"/>
                    <a:stretch>
                      <a:fillRect/>
                    </a:stretch>
                  </pic:blipFill>
                  <pic:spPr bwMode="auto">
                    <a:xfrm>
                      <a:off x="0" y="0"/>
                      <a:ext cx="2118073" cy="2718707"/>
                    </a:xfrm>
                    <a:prstGeom prst="rect">
                      <a:avLst/>
                    </a:prstGeom>
                    <a:noFill/>
                    <a:ln>
                      <a:noFill/>
                    </a:ln>
                  </pic:spPr>
                </pic:pic>
              </a:graphicData>
            </a:graphic>
            <wp14:sizeRelH relativeFrom="page">
              <wp14:pctWidth>0</wp14:pctWidth>
            </wp14:sizeRelH>
            <wp14:sizeRelV relativeFrom="page">
              <wp14:pctHeight>0</wp14:pctHeight>
            </wp14:sizeRelV>
          </wp:anchor>
        </w:drawing>
      </w:r>
      <w:r w:rsidR="00245A3E">
        <w:rPr>
          <w:noProof/>
          <w:lang w:val="sv-SE" w:eastAsia="sv-SE"/>
        </w:rPr>
        <mc:AlternateContent>
          <mc:Choice Requires="wps">
            <w:drawing>
              <wp:anchor distT="0" distB="0" distL="114300" distR="114300" simplePos="0" relativeHeight="253312096" behindDoc="0" locked="0" layoutInCell="1" allowOverlap="1" wp14:anchorId="45E67810" wp14:editId="60091AFB">
                <wp:simplePos x="0" y="0"/>
                <wp:positionH relativeFrom="column">
                  <wp:posOffset>279218</wp:posOffset>
                </wp:positionH>
                <wp:positionV relativeFrom="paragraph">
                  <wp:posOffset>4026626</wp:posOffset>
                </wp:positionV>
                <wp:extent cx="3869871" cy="2343150"/>
                <wp:effectExtent l="0" t="0" r="3810" b="6350"/>
                <wp:wrapNone/>
                <wp:docPr id="440301793" name="Rektangel 12"/>
                <wp:cNvGraphicFramePr/>
                <a:graphic xmlns:a="http://schemas.openxmlformats.org/drawingml/2006/main">
                  <a:graphicData uri="http://schemas.microsoft.com/office/word/2010/wordprocessingShape">
                    <wps:wsp>
                      <wps:cNvSpPr/>
                      <wps:spPr>
                        <a:xfrm>
                          <a:off x="0" y="0"/>
                          <a:ext cx="3869871" cy="2343150"/>
                        </a:xfrm>
                        <a:prstGeom prst="rect">
                          <a:avLst/>
                        </a:prstGeom>
                        <a:solidFill>
                          <a:schemeClr val="accent1">
                            <a:alpha val="1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84E91" id="Rektangel 12" o:spid="_x0000_s1026" style="position:absolute;margin-left:22pt;margin-top:317.05pt;width:304.7pt;height:184.5pt;z-index:25331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" fillcolor="#ddd [3204]" stroked="f" strokeweight="1.5pt">
                <v:fill opacity="7196f"/>
              </v:rect>
            </w:pict>
          </mc:Fallback>
        </mc:AlternateContent>
      </w:r>
      <w:r w:rsidR="00245A3E">
        <w:rPr>
          <w:noProof/>
          <w:lang w:val="sv-SE" w:eastAsia="sv-SE"/>
        </w:rPr>
        <mc:AlternateContent>
          <mc:Choice Requires="wps">
            <w:drawing>
              <wp:anchor distT="0" distB="0" distL="114300" distR="114300" simplePos="0" relativeHeight="253113440" behindDoc="0" locked="0" layoutInCell="1" allowOverlap="1" wp14:anchorId="5F1A7675" wp14:editId="36DBDF81">
                <wp:simplePos x="0" y="0"/>
                <wp:positionH relativeFrom="column">
                  <wp:posOffset>276951</wp:posOffset>
                </wp:positionH>
                <wp:positionV relativeFrom="paragraph">
                  <wp:posOffset>3453583</wp:posOffset>
                </wp:positionV>
                <wp:extent cx="3584121" cy="457200"/>
                <wp:effectExtent l="0" t="0" r="0" b="0"/>
                <wp:wrapNone/>
                <wp:docPr id="53022395" name="Rektangel 12"/>
                <wp:cNvGraphicFramePr/>
                <a:graphic xmlns:a="http://schemas.openxmlformats.org/drawingml/2006/main">
                  <a:graphicData uri="http://schemas.microsoft.com/office/word/2010/wordprocessingShape">
                    <wps:wsp>
                      <wps:cNvSpPr/>
                      <wps:spPr>
                        <a:xfrm>
                          <a:off x="0" y="0"/>
                          <a:ext cx="3584121" cy="457200"/>
                        </a:xfrm>
                        <a:prstGeom prst="rect">
                          <a:avLst/>
                        </a:prstGeom>
                        <a:solidFill>
                          <a:schemeClr val="accent1">
                            <a:alpha val="1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8901B" id="Rektangel 12" o:spid="_x0000_s1026" style="position:absolute;margin-left:21.8pt;margin-top:271.95pt;width:282.2pt;height:36pt;z-index:2531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" fillcolor="#ddd [3204]" stroked="f" strokeweight="1.5pt">
                <v:fill opacity="7196f"/>
              </v:rect>
            </w:pict>
          </mc:Fallback>
        </mc:AlternateContent>
      </w:r>
      <w:r w:rsidR="00245A3E">
        <w:rPr>
          <w:noProof/>
          <w:lang w:val="sv-SE" w:eastAsia="sv-SE"/>
        </w:rPr>
        <mc:AlternateContent>
          <mc:Choice Requires="wps">
            <w:drawing>
              <wp:anchor distT="0" distB="0" distL="114300" distR="114300" simplePos="0" relativeHeight="253111392" behindDoc="0" locked="0" layoutInCell="1" allowOverlap="1" wp14:anchorId="28EACC02" wp14:editId="7FD825AF">
                <wp:simplePos x="0" y="0"/>
                <wp:positionH relativeFrom="page">
                  <wp:posOffset>1020082</wp:posOffset>
                </wp:positionH>
                <wp:positionV relativeFrom="page">
                  <wp:posOffset>3780064</wp:posOffset>
                </wp:positionV>
                <wp:extent cx="2857500" cy="457200"/>
                <wp:effectExtent l="0" t="0" r="0" b="0"/>
                <wp:wrapTight wrapText="bothSides">
                  <wp:wrapPolygon edited="0">
                    <wp:start x="480" y="0"/>
                    <wp:lineTo x="480" y="21000"/>
                    <wp:lineTo x="21024" y="21000"/>
                    <wp:lineTo x="21024" y="0"/>
                    <wp:lineTo x="480" y="0"/>
                  </wp:wrapPolygon>
                </wp:wrapTight>
                <wp:docPr id="132752099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70E464F2" w14:textId="6959E9A1" w:rsidR="00037CAE" w:rsidRPr="00537E9A" w:rsidRDefault="00D72F56" w:rsidP="00037CAE">
                            <w:pPr>
                              <w:pStyle w:val="Heading1"/>
                              <w:jc w:val="left"/>
                              <w:rPr>
                                <w:color w:val="595959" w:themeColor="text1" w:themeTint="A6"/>
                                <w:sz w:val="48"/>
                                <w:szCs w:val="48"/>
                                <w:lang w:val="sv-SE"/>
                              </w:rPr>
                            </w:pPr>
                            <w:r>
                              <w:rPr>
                                <w:color w:val="595959" w:themeColor="text1" w:themeTint="A6"/>
                                <w:sz w:val="48"/>
                                <w:szCs w:val="48"/>
                                <w:lang w:val="sv-SE"/>
                              </w:rPr>
                              <w:t>Doha and Qatar</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ACC02" id="Text Box 61" o:spid="_x0000_s1033" type="#_x0000_t202" style="position:absolute;margin-left:80.3pt;margin-top:297.65pt;width:225pt;height:36pt;z-index:25311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" filled="f" stroked="f">
                <v:textbox inset=",0,,0">
                  <w:txbxContent>
                    <w:p w14:paraId="70E464F2" w14:textId="6959E9A1" w:rsidR="00037CAE" w:rsidRPr="00537E9A" w:rsidRDefault="00D72F56" w:rsidP="00037CAE">
                      <w:pPr>
                        <w:pStyle w:val="Heading1"/>
                        <w:jc w:val="left"/>
                        <w:rPr>
                          <w:color w:val="595959" w:themeColor="text1" w:themeTint="A6"/>
                          <w:sz w:val="48"/>
                          <w:szCs w:val="48"/>
                          <w:lang w:val="sv-SE"/>
                        </w:rPr>
                      </w:pPr>
                      <w:r>
                        <w:rPr>
                          <w:color w:val="595959" w:themeColor="text1" w:themeTint="A6"/>
                          <w:sz w:val="48"/>
                          <w:szCs w:val="48"/>
                          <w:lang w:val="sv-SE"/>
                        </w:rPr>
                        <w:t>Doha and Qatar</w:t>
                      </w:r>
                    </w:p>
                  </w:txbxContent>
                </v:textbox>
                <w10:wrap type="tight" anchorx="page" anchory="page"/>
              </v:shape>
            </w:pict>
          </mc:Fallback>
        </mc:AlternateContent>
      </w:r>
      <w:r w:rsidR="00245A3E">
        <w:rPr>
          <w:noProof/>
          <w:lang w:val="sv-SE" w:eastAsia="sv-SE"/>
        </w:rPr>
        <mc:AlternateContent>
          <mc:Choice Requires="wps">
            <w:drawing>
              <wp:anchor distT="0" distB="0" distL="114300" distR="114300" simplePos="0" relativeHeight="251656248" behindDoc="0" locked="0" layoutInCell="1" allowOverlap="1" wp14:anchorId="00C2AD61" wp14:editId="3E94BDDB">
                <wp:simplePos x="0" y="0"/>
                <wp:positionH relativeFrom="page">
                  <wp:posOffset>587103</wp:posOffset>
                </wp:positionH>
                <wp:positionV relativeFrom="page">
                  <wp:posOffset>4473484</wp:posOffset>
                </wp:positionV>
                <wp:extent cx="3820886" cy="2098222"/>
                <wp:effectExtent l="0" t="0" r="0" b="10160"/>
                <wp:wrapThrough wrapText="bothSides">
                  <wp:wrapPolygon edited="0">
                    <wp:start x="359" y="0"/>
                    <wp:lineTo x="359" y="21574"/>
                    <wp:lineTo x="21180" y="21574"/>
                    <wp:lineTo x="21180" y="0"/>
                    <wp:lineTo x="359" y="0"/>
                  </wp:wrapPolygon>
                </wp:wrapThrough>
                <wp:docPr id="53" name="Text Box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886" cy="2098222"/>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1981CCEC" w14:textId="77AE0B2C" w:rsidR="00E318CA" w:rsidRPr="00245A3E" w:rsidRDefault="00D72F56" w:rsidP="00797E3F">
                            <w:pPr>
                              <w:pStyle w:val="BodyText"/>
                              <w:spacing w:line="240" w:lineRule="auto"/>
                              <w:rPr>
                                <w:rFonts w:ascii="Calisto MT" w:hAnsi="Calisto MT"/>
                                <w:sz w:val="22"/>
                                <w:szCs w:val="22"/>
                                <w:lang w:val="en-US"/>
                              </w:rPr>
                            </w:pPr>
                            <w:r w:rsidRPr="00245A3E">
                              <w:rPr>
                                <w:rFonts w:ascii="Calisto MT" w:hAnsi="Calisto MT"/>
                                <w:sz w:val="22"/>
                                <w:szCs w:val="22"/>
                                <w:lang w:val="en-US"/>
                              </w:rPr>
                              <w:t xml:space="preserve">Qatar hosted the </w:t>
                            </w:r>
                            <w:r w:rsidR="00245A3E" w:rsidRPr="00245A3E">
                              <w:rPr>
                                <w:rFonts w:ascii="Calisto MT" w:hAnsi="Calisto MT"/>
                                <w:sz w:val="22"/>
                                <w:szCs w:val="22"/>
                                <w:lang w:val="en-US"/>
                              </w:rPr>
                              <w:t xml:space="preserve">World Cup Football games a few years back. Not without controversy, as this small nation has not really been involved in Football on a larger scale previously, However, money and pulling the right strings seemed to tip the scale in Qatar’s </w:t>
                            </w:r>
                            <w:r w:rsidR="009B0F9C" w:rsidRPr="00245A3E">
                              <w:rPr>
                                <w:rFonts w:ascii="Calisto MT" w:hAnsi="Calisto MT"/>
                                <w:sz w:val="22"/>
                                <w:szCs w:val="22"/>
                                <w:lang w:val="en-US"/>
                              </w:rPr>
                              <w:t>favor</w:t>
                            </w:r>
                            <w:r w:rsidR="00245A3E" w:rsidRPr="00245A3E">
                              <w:rPr>
                                <w:rFonts w:ascii="Calisto MT" w:hAnsi="Calisto MT"/>
                                <w:sz w:val="22"/>
                                <w:szCs w:val="22"/>
                                <w:lang w:val="en-US"/>
                              </w:rPr>
                              <w:t xml:space="preserve"> this time.</w:t>
                            </w:r>
                          </w:p>
                          <w:p w14:paraId="31EECF64" w14:textId="016E81E2" w:rsidR="00245A3E" w:rsidRPr="00245A3E" w:rsidRDefault="00245A3E" w:rsidP="00797E3F">
                            <w:pPr>
                              <w:pStyle w:val="BodyText"/>
                              <w:spacing w:line="240" w:lineRule="auto"/>
                              <w:rPr>
                                <w:rFonts w:ascii="Calisto MT" w:hAnsi="Calisto MT"/>
                                <w:sz w:val="22"/>
                                <w:szCs w:val="22"/>
                                <w:lang w:val="en-US"/>
                              </w:rPr>
                            </w:pPr>
                            <w:r w:rsidRPr="00245A3E">
                              <w:rPr>
                                <w:rFonts w:ascii="Calisto MT" w:hAnsi="Calisto MT"/>
                                <w:sz w:val="22"/>
                                <w:szCs w:val="22"/>
                                <w:lang w:val="en-US"/>
                              </w:rPr>
                              <w:t xml:space="preserve">Qatar was a British protectorate between 1916 and 1971, when it became independent. Out of the 2.6 million inhabitants almost 2.3 million are expatriates, primarily from Southeast Asia. Qatar has earned its riches from natural gas and </w:t>
                            </w:r>
                            <w:r w:rsidR="009B0F9C" w:rsidRPr="00245A3E">
                              <w:rPr>
                                <w:rFonts w:ascii="Calisto MT" w:hAnsi="Calisto MT"/>
                                <w:sz w:val="22"/>
                                <w:szCs w:val="22"/>
                                <w:lang w:val="en-US"/>
                              </w:rPr>
                              <w:t>oil and</w:t>
                            </w:r>
                            <w:r w:rsidRPr="00245A3E">
                              <w:rPr>
                                <w:rFonts w:ascii="Calisto MT" w:hAnsi="Calisto MT"/>
                                <w:sz w:val="22"/>
                                <w:szCs w:val="22"/>
                                <w:lang w:val="en-US"/>
                              </w:rPr>
                              <w:t xml:space="preserve"> is one of the world’s largest exporters of liquefied natural gas.</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C2AD61" id="Text Box 697" o:spid="_x0000_s1034" type="#_x0000_t202" style="position:absolute;margin-left:46.25pt;margin-top:352.25pt;width:300.85pt;height:165.2pt;z-index:251656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" filled="f" stroked="f">
                <v:textbox inset=",0,,0">
                  <w:txbxContent>
                    <w:p w14:paraId="1981CCEC" w14:textId="77AE0B2C" w:rsidR="00E318CA" w:rsidRPr="00245A3E" w:rsidRDefault="00D72F56" w:rsidP="00797E3F">
                      <w:pPr>
                        <w:pStyle w:val="BodyText"/>
                        <w:spacing w:line="240" w:lineRule="auto"/>
                        <w:rPr>
                          <w:rFonts w:ascii="Calisto MT" w:hAnsi="Calisto MT"/>
                          <w:sz w:val="22"/>
                          <w:szCs w:val="22"/>
                          <w:lang w:val="en-US"/>
                        </w:rPr>
                      </w:pPr>
                      <w:r w:rsidRPr="00245A3E">
                        <w:rPr>
                          <w:rFonts w:ascii="Calisto MT" w:hAnsi="Calisto MT"/>
                          <w:sz w:val="22"/>
                          <w:szCs w:val="22"/>
                          <w:lang w:val="en-US"/>
                        </w:rPr>
                        <w:t xml:space="preserve">Qatar hosted the </w:t>
                      </w:r>
                      <w:r w:rsidR="00245A3E" w:rsidRPr="00245A3E">
                        <w:rPr>
                          <w:rFonts w:ascii="Calisto MT" w:hAnsi="Calisto MT"/>
                          <w:sz w:val="22"/>
                          <w:szCs w:val="22"/>
                          <w:lang w:val="en-US"/>
                        </w:rPr>
                        <w:t xml:space="preserve">World Cup Football games a few years back. Not without controversy, as this small nation has not really been involved in Football on a larger scale previously, However, money and pulling the right strings seemed to tip the scale in Qatar’s </w:t>
                      </w:r>
                      <w:r w:rsidR="009B0F9C" w:rsidRPr="00245A3E">
                        <w:rPr>
                          <w:rFonts w:ascii="Calisto MT" w:hAnsi="Calisto MT"/>
                          <w:sz w:val="22"/>
                          <w:szCs w:val="22"/>
                          <w:lang w:val="en-US"/>
                        </w:rPr>
                        <w:t>favor</w:t>
                      </w:r>
                      <w:r w:rsidR="00245A3E" w:rsidRPr="00245A3E">
                        <w:rPr>
                          <w:rFonts w:ascii="Calisto MT" w:hAnsi="Calisto MT"/>
                          <w:sz w:val="22"/>
                          <w:szCs w:val="22"/>
                          <w:lang w:val="en-US"/>
                        </w:rPr>
                        <w:t xml:space="preserve"> this time.</w:t>
                      </w:r>
                    </w:p>
                    <w:p w14:paraId="31EECF64" w14:textId="016E81E2" w:rsidR="00245A3E" w:rsidRPr="00245A3E" w:rsidRDefault="00245A3E" w:rsidP="00797E3F">
                      <w:pPr>
                        <w:pStyle w:val="BodyText"/>
                        <w:spacing w:line="240" w:lineRule="auto"/>
                        <w:rPr>
                          <w:rFonts w:ascii="Calisto MT" w:hAnsi="Calisto MT"/>
                          <w:sz w:val="22"/>
                          <w:szCs w:val="22"/>
                          <w:lang w:val="en-US"/>
                        </w:rPr>
                      </w:pPr>
                      <w:r w:rsidRPr="00245A3E">
                        <w:rPr>
                          <w:rFonts w:ascii="Calisto MT" w:hAnsi="Calisto MT"/>
                          <w:sz w:val="22"/>
                          <w:szCs w:val="22"/>
                          <w:lang w:val="en-US"/>
                        </w:rPr>
                        <w:t xml:space="preserve">Qatar was a British protectorate between 1916 and 1971, when it became independent. Out of the 2.6 million inhabitants almost 2.3 million are expatriates, primarily from Southeast Asia. Qatar has earned its riches from natural gas and </w:t>
                      </w:r>
                      <w:r w:rsidR="009B0F9C" w:rsidRPr="00245A3E">
                        <w:rPr>
                          <w:rFonts w:ascii="Calisto MT" w:hAnsi="Calisto MT"/>
                          <w:sz w:val="22"/>
                          <w:szCs w:val="22"/>
                          <w:lang w:val="en-US"/>
                        </w:rPr>
                        <w:t>oil and</w:t>
                      </w:r>
                      <w:r w:rsidRPr="00245A3E">
                        <w:rPr>
                          <w:rFonts w:ascii="Calisto MT" w:hAnsi="Calisto MT"/>
                          <w:sz w:val="22"/>
                          <w:szCs w:val="22"/>
                          <w:lang w:val="en-US"/>
                        </w:rPr>
                        <w:t xml:space="preserve"> is one of the world’s largest exporters of liquefied natural gas.</w:t>
                      </w:r>
                    </w:p>
                  </w:txbxContent>
                </v:textbox>
                <w10:wrap type="through" anchorx="page" anchory="page"/>
              </v:shape>
            </w:pict>
          </mc:Fallback>
        </mc:AlternateContent>
      </w:r>
      <w:r w:rsidR="00D72F56" w:rsidRPr="00D42D4F">
        <w:rPr>
          <w:noProof/>
        </w:rPr>
        <w:drawing>
          <wp:anchor distT="0" distB="0" distL="114300" distR="114300" simplePos="0" relativeHeight="252929120" behindDoc="0" locked="0" layoutInCell="1" allowOverlap="1" wp14:anchorId="28EB7023" wp14:editId="5591D5D1">
            <wp:simplePos x="0" y="0"/>
            <wp:positionH relativeFrom="page">
              <wp:posOffset>4347210</wp:posOffset>
            </wp:positionH>
            <wp:positionV relativeFrom="page">
              <wp:posOffset>6513195</wp:posOffset>
            </wp:positionV>
            <wp:extent cx="3254375" cy="2440940"/>
            <wp:effectExtent l="318" t="0" r="0" b="0"/>
            <wp:wrapThrough wrapText="bothSides">
              <wp:wrapPolygon edited="0">
                <wp:start x="2" y="21603"/>
                <wp:lineTo x="21497" y="21603"/>
                <wp:lineTo x="21497" y="138"/>
                <wp:lineTo x="2" y="138"/>
                <wp:lineTo x="2" y="21603"/>
              </wp:wrapPolygon>
            </wp:wrapThrough>
            <wp:docPr id="20" name="Bildobjekt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objekt 44"/>
                    <pic:cNvPicPr>
                      <a:picLocks noChangeAspect="1" noChangeArrowheads="1"/>
                    </pic:cNvPicPr>
                  </pic:nvPicPr>
                  <pic:blipFill>
                    <a:blip r:embed="rId16"/>
                    <a:stretch>
                      <a:fillRect/>
                    </a:stretch>
                  </pic:blipFill>
                  <pic:spPr bwMode="auto">
                    <a:xfrm rot="5400000">
                      <a:off x="0" y="0"/>
                      <a:ext cx="3254375" cy="2440940"/>
                    </a:xfrm>
                    <a:prstGeom prst="rect">
                      <a:avLst/>
                    </a:prstGeom>
                    <a:noFill/>
                    <a:ln>
                      <a:noFill/>
                    </a:ln>
                  </pic:spPr>
                </pic:pic>
              </a:graphicData>
            </a:graphic>
            <wp14:sizeRelH relativeFrom="page">
              <wp14:pctWidth>0</wp14:pctWidth>
            </wp14:sizeRelH>
            <wp14:sizeRelV relativeFrom="page">
              <wp14:pctHeight>0</wp14:pctHeight>
            </wp14:sizeRelV>
          </wp:anchor>
        </w:drawing>
      </w:r>
      <w:r w:rsidR="00D72F56" w:rsidRPr="00D42D4F">
        <w:rPr>
          <w:noProof/>
        </w:rPr>
        <w:drawing>
          <wp:anchor distT="0" distB="0" distL="114300" distR="114300" simplePos="0" relativeHeight="253080672" behindDoc="0" locked="0" layoutInCell="1" allowOverlap="1" wp14:anchorId="69F5C052" wp14:editId="71C9483E">
            <wp:simplePos x="0" y="0"/>
            <wp:positionH relativeFrom="page">
              <wp:posOffset>4725670</wp:posOffset>
            </wp:positionH>
            <wp:positionV relativeFrom="page">
              <wp:posOffset>3950970</wp:posOffset>
            </wp:positionV>
            <wp:extent cx="2467610" cy="1851025"/>
            <wp:effectExtent l="0" t="0" r="0" b="3175"/>
            <wp:wrapThrough wrapText="bothSides">
              <wp:wrapPolygon edited="0">
                <wp:start x="21600" y="21600"/>
                <wp:lineTo x="21600" y="111"/>
                <wp:lineTo x="145" y="111"/>
                <wp:lineTo x="145" y="21600"/>
                <wp:lineTo x="21600" y="21600"/>
              </wp:wrapPolygon>
            </wp:wrapThrough>
            <wp:docPr id="23" name="Bildobjekt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objekt 44"/>
                    <pic:cNvPicPr>
                      <a:picLocks noChangeAspect="1" noChangeArrowheads="1"/>
                    </pic:cNvPicPr>
                  </pic:nvPicPr>
                  <pic:blipFill>
                    <a:blip r:embed="rId14"/>
                    <a:stretch>
                      <a:fillRect/>
                    </a:stretch>
                  </pic:blipFill>
                  <pic:spPr bwMode="auto">
                    <a:xfrm rot="10800000">
                      <a:off x="0" y="0"/>
                      <a:ext cx="2467610" cy="185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D23EB3">
        <w:rPr>
          <w:rFonts w:ascii="Calisto MT" w:hAnsi="Calisto MT"/>
          <w:noProof/>
          <w:color w:val="000000" w:themeColor="text1"/>
          <w:szCs w:val="40"/>
        </w:rPr>
        <w:drawing>
          <wp:anchor distT="0" distB="0" distL="114300" distR="114300" simplePos="0" relativeHeight="253109344" behindDoc="0" locked="0" layoutInCell="1" allowOverlap="1" wp14:anchorId="24F48CCD" wp14:editId="4E8E3B1D">
            <wp:simplePos x="0" y="0"/>
            <wp:positionH relativeFrom="page">
              <wp:posOffset>5997220</wp:posOffset>
            </wp:positionH>
            <wp:positionV relativeFrom="page">
              <wp:posOffset>277586</wp:posOffset>
            </wp:positionV>
            <wp:extent cx="1168196" cy="474980"/>
            <wp:effectExtent l="0" t="0" r="635" b="0"/>
            <wp:wrapThrough wrapText="bothSides">
              <wp:wrapPolygon edited="0">
                <wp:start x="0" y="0"/>
                <wp:lineTo x="0" y="20791"/>
                <wp:lineTo x="21377" y="20791"/>
                <wp:lineTo x="21377" y="0"/>
                <wp:lineTo x="0" y="0"/>
              </wp:wrapPolygon>
            </wp:wrapThrough>
            <wp:docPr id="1218377732" name="Picture 1218377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77732" name="Picture 1218377732"/>
                    <pic:cNvPicPr/>
                  </pic:nvPicPr>
                  <pic:blipFill>
                    <a:blip r:embed="rId11"/>
                    <a:stretch>
                      <a:fillRect/>
                    </a:stretch>
                  </pic:blipFill>
                  <pic:spPr>
                    <a:xfrm>
                      <a:off x="0" y="0"/>
                      <a:ext cx="1186687" cy="482498"/>
                    </a:xfrm>
                    <a:prstGeom prst="rect">
                      <a:avLst/>
                    </a:prstGeom>
                  </pic:spPr>
                </pic:pic>
              </a:graphicData>
            </a:graphic>
            <wp14:sizeRelH relativeFrom="page">
              <wp14:pctWidth>0</wp14:pctWidth>
            </wp14:sizeRelH>
            <wp14:sizeRelV relativeFrom="page">
              <wp14:pctHeight>0</wp14:pctHeight>
            </wp14:sizeRelV>
          </wp:anchor>
        </w:drawing>
      </w:r>
      <w:r w:rsidR="009D64C0">
        <w:rPr>
          <w:noProof/>
          <w:lang w:val="sv-SE" w:eastAsia="sv-SE"/>
        </w:rPr>
        <mc:AlternateContent>
          <mc:Choice Requires="wps">
            <w:drawing>
              <wp:anchor distT="0" distB="0" distL="114300" distR="114300" simplePos="0" relativeHeight="251802720" behindDoc="0" locked="0" layoutInCell="1" allowOverlap="1" wp14:anchorId="5E089C38" wp14:editId="3F79D0CB">
                <wp:simplePos x="0" y="0"/>
                <wp:positionH relativeFrom="page">
                  <wp:posOffset>2889523</wp:posOffset>
                </wp:positionH>
                <wp:positionV relativeFrom="page">
                  <wp:posOffset>368935</wp:posOffset>
                </wp:positionV>
                <wp:extent cx="1844765" cy="231140"/>
                <wp:effectExtent l="0" t="0" r="0" b="10160"/>
                <wp:wrapTight wrapText="bothSides">
                  <wp:wrapPolygon edited="0">
                    <wp:start x="744" y="0"/>
                    <wp:lineTo x="744" y="21363"/>
                    <wp:lineTo x="20671" y="21363"/>
                    <wp:lineTo x="20671" y="0"/>
                    <wp:lineTo x="744" y="0"/>
                  </wp:wrapPolygon>
                </wp:wrapTight>
                <wp:docPr id="37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765" cy="2311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2E82C93" w14:textId="17F2280D" w:rsidR="00E318CA" w:rsidRPr="009D64C0" w:rsidRDefault="00D72F56" w:rsidP="0064765E">
                            <w:pPr>
                              <w:pStyle w:val="Heading3"/>
                              <w:rPr>
                                <w:bCs w:val="0"/>
                                <w:color w:val="F2F2F2" w:themeColor="background1" w:themeShade="F2"/>
                                <w:szCs w:val="36"/>
                                <w:lang w:val="sv-SE"/>
                              </w:rPr>
                            </w:pPr>
                            <w:r>
                              <w:rPr>
                                <w:rFonts w:ascii="Calisto MT" w:hAnsi="Calisto MT"/>
                                <w:bCs w:val="0"/>
                                <w:color w:val="F2F2F2" w:themeColor="background1" w:themeShade="F2"/>
                                <w:szCs w:val="36"/>
                                <w:lang w:val="sv-SE"/>
                              </w:rPr>
                              <w:t>Qatar</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89C38" id="Text Box 63" o:spid="_x0000_s1035" type="#_x0000_t202" style="position:absolute;margin-left:227.5pt;margin-top:29.05pt;width:145.25pt;height:18.2pt;z-index:25180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" filled="f" stroked="f">
                <v:textbox inset=",0,,0">
                  <w:txbxContent>
                    <w:p w14:paraId="32E82C93" w14:textId="17F2280D" w:rsidR="00E318CA" w:rsidRPr="009D64C0" w:rsidRDefault="00D72F56" w:rsidP="0064765E">
                      <w:pPr>
                        <w:pStyle w:val="Heading3"/>
                        <w:rPr>
                          <w:bCs w:val="0"/>
                          <w:color w:val="F2F2F2" w:themeColor="background1" w:themeShade="F2"/>
                          <w:szCs w:val="36"/>
                          <w:lang w:val="sv-SE"/>
                        </w:rPr>
                      </w:pPr>
                      <w:r>
                        <w:rPr>
                          <w:rFonts w:ascii="Calisto MT" w:hAnsi="Calisto MT"/>
                          <w:bCs w:val="0"/>
                          <w:color w:val="F2F2F2" w:themeColor="background1" w:themeShade="F2"/>
                          <w:szCs w:val="36"/>
                          <w:lang w:val="sv-SE"/>
                        </w:rPr>
                        <w:t>Qatar</w:t>
                      </w:r>
                    </w:p>
                  </w:txbxContent>
                </v:textbox>
                <w10:wrap type="tight" anchorx="page" anchory="page"/>
              </v:shape>
            </w:pict>
          </mc:Fallback>
        </mc:AlternateContent>
      </w:r>
      <w:r w:rsidR="00E75F8F">
        <w:rPr>
          <w:noProof/>
          <w:lang w:val="sv-SE" w:eastAsia="sv-SE"/>
        </w:rPr>
        <mc:AlternateContent>
          <mc:Choice Requires="wpg">
            <w:drawing>
              <wp:anchor distT="0" distB="0" distL="114300" distR="114300" simplePos="0" relativeHeight="251656245" behindDoc="0" locked="0" layoutInCell="1" allowOverlap="1" wp14:anchorId="56D7C499" wp14:editId="3A104962">
                <wp:simplePos x="0" y="0"/>
                <wp:positionH relativeFrom="page">
                  <wp:posOffset>363794</wp:posOffset>
                </wp:positionH>
                <wp:positionV relativeFrom="page">
                  <wp:posOffset>757084</wp:posOffset>
                </wp:positionV>
                <wp:extent cx="4375150" cy="2408903"/>
                <wp:effectExtent l="0" t="0" r="6350" b="4445"/>
                <wp:wrapNone/>
                <wp:docPr id="50"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5150" cy="2408903"/>
                          <a:chOff x="576" y="1080"/>
                          <a:chExt cx="3600" cy="2160"/>
                        </a:xfrm>
                      </wpg:grpSpPr>
                      <wps:wsp>
                        <wps:cNvPr id="51" name="Rectangle 114"/>
                        <wps:cNvSpPr>
                          <a:spLocks noChangeArrowheads="1"/>
                        </wps:cNvSpPr>
                        <wps:spPr bwMode="auto">
                          <a:xfrm>
                            <a:off x="576" y="1080"/>
                            <a:ext cx="3600" cy="1440"/>
                          </a:xfrm>
                          <a:prstGeom prst="rect">
                            <a:avLst/>
                          </a:prstGeom>
                          <a:solidFill>
                            <a:schemeClr val="accent1">
                              <a:lumMod val="100000"/>
                              <a:lumOff val="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52" name="Rectangle 115"/>
                        <wps:cNvSpPr>
                          <a:spLocks noChangeArrowheads="1"/>
                        </wps:cNvSpPr>
                        <wps:spPr bwMode="auto">
                          <a:xfrm>
                            <a:off x="576" y="2520"/>
                            <a:ext cx="3600" cy="720"/>
                          </a:xfrm>
                          <a:prstGeom prst="rect">
                            <a:avLst/>
                          </a:prstGeom>
                          <a:solidFill>
                            <a:schemeClr val="accent2">
                              <a:lumMod val="100000"/>
                              <a:lumOff val="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D5650C" id="Group 116" o:spid="_x0000_s1026" style="position:absolute;margin-left:28.65pt;margin-top:59.6pt;width:344.5pt;height:189.7pt;z-index:251656245;mso-position-horizontal-relative:page;mso-position-vertical-relative:page" coordorigin="576,1080" coordsize="3600,21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">
                <v:rect id="Rectangle 114" o:spid="_x0000_s1027" style="position:absolute;left:576;top:1080;width:3600;height:1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" fillcolor="#ddd [3204]" stroked="f">
                  <v:textbox inset=",7.2pt,,7.2pt"/>
                </v:rect>
                <v:rect id="Rectangle 115" o:spid="_x0000_s1028" style="position:absolute;left:576;top:2520;width:3600;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" fillcolor="#b2b2b2 [3205]" stroked="f">
                  <v:textbox inset=",7.2pt,,7.2pt"/>
                </v:rect>
                <w10:wrap anchorx="page" anchory="page"/>
              </v:group>
            </w:pict>
          </mc:Fallback>
        </mc:AlternateContent>
      </w:r>
      <w:r w:rsidR="00906EC4">
        <w:rPr>
          <w:noProof/>
          <w:lang w:val="sv-SE" w:eastAsia="sv-SE"/>
        </w:rPr>
        <mc:AlternateContent>
          <mc:Choice Requires="wps">
            <w:drawing>
              <wp:anchor distT="0" distB="0" distL="114300" distR="114300" simplePos="0" relativeHeight="251787360" behindDoc="0" locked="0" layoutInCell="1" allowOverlap="1" wp14:anchorId="31772A80" wp14:editId="3104BCEE">
                <wp:simplePos x="0" y="0"/>
                <wp:positionH relativeFrom="page">
                  <wp:posOffset>393700</wp:posOffset>
                </wp:positionH>
                <wp:positionV relativeFrom="page">
                  <wp:posOffset>344498</wp:posOffset>
                </wp:positionV>
                <wp:extent cx="7023735" cy="309285"/>
                <wp:effectExtent l="88900" t="63500" r="100965" b="147955"/>
                <wp:wrapThrough wrapText="bothSides">
                  <wp:wrapPolygon edited="0">
                    <wp:start x="0" y="-4435"/>
                    <wp:lineTo x="-273" y="-2661"/>
                    <wp:lineTo x="-234" y="26612"/>
                    <wp:lineTo x="39" y="31047"/>
                    <wp:lineTo x="21598" y="31047"/>
                    <wp:lineTo x="21637" y="29273"/>
                    <wp:lineTo x="21832" y="25725"/>
                    <wp:lineTo x="21871" y="11532"/>
                    <wp:lineTo x="21598" y="-1774"/>
                    <wp:lineTo x="21559" y="-4435"/>
                    <wp:lineTo x="0" y="-4435"/>
                  </wp:wrapPolygon>
                </wp:wrapThrough>
                <wp:docPr id="370" name="Rectangle 370"/>
                <wp:cNvGraphicFramePr/>
                <a:graphic xmlns:a="http://schemas.openxmlformats.org/drawingml/2006/main">
                  <a:graphicData uri="http://schemas.microsoft.com/office/word/2010/wordprocessingShape">
                    <wps:wsp>
                      <wps:cNvSpPr/>
                      <wps:spPr>
                        <a:xfrm>
                          <a:off x="0" y="0"/>
                          <a:ext cx="7023735" cy="30928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0BD6F" id="Rectangle 370" o:spid="_x0000_s1026" style="position:absolute;margin-left:31pt;margin-top:27.15pt;width:553.05pt;height:24.35pt;z-index:25178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" fillcolor="#ddd [3204]" strokecolor="#ddd [3204]" strokeweight="1pt">
                <v:fill color2="#cfcfcf [3012]" rotate="t" angle="21" colors="0 #ddd;1 #969696;1 #969696" focus="100%" type="gradient"/>
                <v:shadow on="t" color="black" opacity="39321f" origin=",.5" offset="0,3pt"/>
                <w10:wrap type="through" anchorx="page" anchory="page"/>
              </v:rect>
            </w:pict>
          </mc:Fallback>
        </mc:AlternateContent>
      </w:r>
      <w:r w:rsidR="000734D8" w:rsidRPr="00216FFD">
        <w:rPr>
          <w:noProof/>
          <w:lang w:val="sv-SE" w:eastAsia="sv-SE"/>
        </w:rPr>
        <mc:AlternateContent>
          <mc:Choice Requires="wpg">
            <w:drawing>
              <wp:anchor distT="0" distB="0" distL="114300" distR="114300" simplePos="0" relativeHeight="251719776" behindDoc="0" locked="0" layoutInCell="1" allowOverlap="1" wp14:anchorId="664B2AD9" wp14:editId="7876B5E7">
                <wp:simplePos x="0" y="0"/>
                <wp:positionH relativeFrom="page">
                  <wp:posOffset>365760</wp:posOffset>
                </wp:positionH>
                <wp:positionV relativeFrom="page">
                  <wp:posOffset>7752081</wp:posOffset>
                </wp:positionV>
                <wp:extent cx="7052945" cy="1950720"/>
                <wp:effectExtent l="0" t="0" r="0" b="5080"/>
                <wp:wrapNone/>
                <wp:docPr id="287"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2945" cy="1950720"/>
                          <a:chOff x="566" y="1103"/>
                          <a:chExt cx="11107" cy="2333"/>
                        </a:xfrm>
                      </wpg:grpSpPr>
                      <wps:wsp>
                        <wps:cNvPr id="174" name="Rectangle 36"/>
                        <wps:cNvSpPr>
                          <a:spLocks noChangeArrowheads="1"/>
                        </wps:cNvSpPr>
                        <wps:spPr bwMode="auto">
                          <a:xfrm>
                            <a:off x="581" y="1103"/>
                            <a:ext cx="11088" cy="2160"/>
                          </a:xfrm>
                          <a:prstGeom prst="rect">
                            <a:avLst/>
                          </a:prstGeom>
                          <a:solidFill>
                            <a:schemeClr val="accent1">
                              <a:lumMod val="100000"/>
                              <a:lumOff val="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76" name="Rectangle 37"/>
                        <wps:cNvSpPr>
                          <a:spLocks noChangeArrowheads="1"/>
                        </wps:cNvSpPr>
                        <wps:spPr bwMode="auto">
                          <a:xfrm>
                            <a:off x="581" y="3263"/>
                            <a:ext cx="11088" cy="173"/>
                          </a:xfrm>
                          <a:prstGeom prst="rect">
                            <a:avLst/>
                          </a:prstGeom>
                          <a:solidFill>
                            <a:schemeClr val="tx2">
                              <a:lumMod val="100000"/>
                              <a:lumOff val="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pic:pic xmlns:pic="http://schemas.openxmlformats.org/drawingml/2006/picture">
                        <pic:nvPicPr>
                          <pic:cNvPr id="179" name="Picture 43" descr=":p1-spec-newsletter-fc4-R2:Assets:checkerboardOverlay-R.png"/>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66" y="3263"/>
                            <a:ext cx="11107" cy="173"/>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05F23C4" id="Group 46" o:spid="_x0000_s1026" style="position:absolute;margin-left:28.8pt;margin-top:610.4pt;width:555.35pt;height:153.6pt;z-index:251719776;mso-position-horizontal-relative:page;mso-position-vertical-relative:page" coordorigin="566,1103" coordsize="11107,233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">
                <v:rect id="Rectangle 36" o:spid="_x0000_s1027" style="position:absolute;left:581;top:1103;width:11088;height:21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" fillcolor="#ddd [3204]" stroked="f">
                  <v:textbox inset=",7.2pt,,7.2pt"/>
                </v:rect>
                <v:rect id="Rectangle 37" o:spid="_x0000_s1028" style="position:absolute;left:581;top:3263;width:11088;height:1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" fillcolor="black [3215]" stroked="f">
                  <v:textbox inset=",7.2pt,,7.2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9" type="#_x0000_t75" alt=":p1-spec-newsletter-fc4-R2:Assets:checkerboardOverlay-R.png" style="position:absolute;left:566;top:3263;width:11107;height:1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">
                  <v:imagedata r:id="rId26" o:title="checkerboardOverlay-R"/>
                  <o:lock v:ext="edit" aspectratio="f"/>
                </v:shape>
                <w10:wrap anchorx="page" anchory="page"/>
              </v:group>
            </w:pict>
          </mc:Fallback>
        </mc:AlternateContent>
      </w:r>
      <w:r w:rsidR="00BA4E74">
        <w:rPr>
          <w:noProof/>
          <w:lang w:val="sv-SE" w:eastAsia="sv-SE"/>
        </w:rPr>
        <mc:AlternateContent>
          <mc:Choice Requires="wps">
            <w:drawing>
              <wp:anchor distT="0" distB="0" distL="114300" distR="114300" simplePos="0" relativeHeight="252039264" behindDoc="0" locked="0" layoutInCell="1" allowOverlap="1" wp14:anchorId="7A9F2269" wp14:editId="608C46AC">
                <wp:simplePos x="0" y="0"/>
                <wp:positionH relativeFrom="page">
                  <wp:posOffset>6766560</wp:posOffset>
                </wp:positionH>
                <wp:positionV relativeFrom="page">
                  <wp:posOffset>9738360</wp:posOffset>
                </wp:positionV>
                <wp:extent cx="711835" cy="271145"/>
                <wp:effectExtent l="0" t="0" r="0" b="8255"/>
                <wp:wrapThrough wrapText="bothSides">
                  <wp:wrapPolygon edited="0">
                    <wp:start x="771" y="0"/>
                    <wp:lineTo x="771" y="20234"/>
                    <wp:lineTo x="20039" y="20234"/>
                    <wp:lineTo x="20039" y="0"/>
                    <wp:lineTo x="771" y="0"/>
                  </wp:wrapPolygon>
                </wp:wrapThrough>
                <wp:docPr id="294" name="Text Box 294"/>
                <wp:cNvGraphicFramePr/>
                <a:graphic xmlns:a="http://schemas.openxmlformats.org/drawingml/2006/main">
                  <a:graphicData uri="http://schemas.microsoft.com/office/word/2010/wordprocessingShape">
                    <wps:wsp>
                      <wps:cNvSpPr txBox="1"/>
                      <wps:spPr>
                        <a:xfrm>
                          <a:off x="0" y="0"/>
                          <a:ext cx="711835" cy="2711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70273E56" w14:textId="1B9EFA7D" w:rsidR="00E318CA" w:rsidRPr="00F65902" w:rsidRDefault="00E318CA" w:rsidP="003451A5">
                            <w:pPr>
                              <w:rPr>
                                <w:sz w:val="22"/>
                                <w:szCs w:val="22"/>
                              </w:rPr>
                            </w:pPr>
                            <w:r>
                              <w:rPr>
                                <w:sz w:val="22"/>
                                <w:szCs w:val="22"/>
                              </w:rPr>
                              <w:t xml:space="preserve">Page </w:t>
                            </w:r>
                            <w:r w:rsidR="00D23B2F">
                              <w:rPr>
                                <w:sz w:val="22"/>
                                <w:szCs w:val="22"/>
                              </w:rPr>
                              <w:t>2</w:t>
                            </w:r>
                            <w:r>
                              <w:rPr>
                                <w:noProof/>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F2269" id="Text Box 294" o:spid="_x0000_s1036" type="#_x0000_t202" style="position:absolute;margin-left:532.8pt;margin-top:766.8pt;width:56.05pt;height:21.35pt;z-index:25203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" filled="f" stroked="f">
                <v:textbox>
                  <w:txbxContent>
                    <w:p w14:paraId="70273E56" w14:textId="1B9EFA7D" w:rsidR="00E318CA" w:rsidRPr="00F65902" w:rsidRDefault="00E318CA" w:rsidP="003451A5">
                      <w:pPr>
                        <w:rPr>
                          <w:sz w:val="22"/>
                          <w:szCs w:val="22"/>
                        </w:rPr>
                      </w:pPr>
                      <w:r>
                        <w:rPr>
                          <w:sz w:val="22"/>
                          <w:szCs w:val="22"/>
                        </w:rPr>
                        <w:t xml:space="preserve">Page </w:t>
                      </w:r>
                      <w:r w:rsidR="00D23B2F">
                        <w:rPr>
                          <w:sz w:val="22"/>
                          <w:szCs w:val="22"/>
                        </w:rPr>
                        <w:t>2</w:t>
                      </w:r>
                      <w:r>
                        <w:rPr>
                          <w:noProof/>
                          <w:lang w:val="en-US"/>
                        </w:rPr>
                        <w:t xml:space="preserve"> </w:t>
                      </w:r>
                    </w:p>
                  </w:txbxContent>
                </v:textbox>
                <w10:wrap type="through" anchorx="page" anchory="page"/>
              </v:shape>
            </w:pict>
          </mc:Fallback>
        </mc:AlternateContent>
      </w:r>
      <w:r w:rsidR="003F43F6">
        <w:br w:type="page"/>
      </w:r>
    </w:p>
    <w:sectPr w:rsidR="00257E18" w:rsidSect="00F66171">
      <w:headerReference w:type="first" r:id="rId27"/>
      <w:pgSz w:w="12240" w:h="15840"/>
      <w:pgMar w:top="576" w:right="576" w:bottom="576" w:left="576" w:header="576"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8B6C8" w14:textId="77777777" w:rsidR="00AC324C" w:rsidRDefault="00AC324C">
      <w:pPr>
        <w:spacing w:after="0"/>
      </w:pPr>
      <w:r>
        <w:separator/>
      </w:r>
    </w:p>
  </w:endnote>
  <w:endnote w:type="continuationSeparator" w:id="0">
    <w:p w14:paraId="288BC25E" w14:textId="77777777" w:rsidR="00AC324C" w:rsidRDefault="00AC32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HGSMinchoE">
    <w:panose1 w:val="02020900000000000000"/>
    <w:charset w:val="80"/>
    <w:family w:val="roman"/>
    <w:pitch w:val="variable"/>
    <w:sig w:usb0="E00002FF" w:usb1="6AC7FDFB"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Al Bayan Plain">
    <w:panose1 w:val="00000000000000000000"/>
    <w:charset w:val="B2"/>
    <w:family w:val="auto"/>
    <w:pitch w:val="variable"/>
    <w:sig w:usb0="00002001" w:usb1="00000000" w:usb2="00000008" w:usb3="00000000" w:csb0="00000040" w:csb1="00000000"/>
  </w:font>
  <w:font w:name="Calisto MT">
    <w:panose1 w:val="02040603050505030304"/>
    <w:charset w:val="4D"/>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DBDB8" w14:textId="77777777" w:rsidR="00AC324C" w:rsidRDefault="00AC324C">
      <w:pPr>
        <w:spacing w:after="0"/>
      </w:pPr>
      <w:r>
        <w:separator/>
      </w:r>
    </w:p>
  </w:footnote>
  <w:footnote w:type="continuationSeparator" w:id="0">
    <w:p w14:paraId="49CBDF1C" w14:textId="77777777" w:rsidR="00AC324C" w:rsidRDefault="00AC324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6282E" w14:textId="77777777" w:rsidR="00E318CA" w:rsidRDefault="00E318CA">
    <w:pPr>
      <w:pStyle w:val="Header"/>
    </w:pPr>
    <w:r>
      <w:rPr>
        <w:noProof/>
        <w:lang w:val="sv-SE" w:eastAsia="sv-SE"/>
      </w:rPr>
      <w:drawing>
        <wp:anchor distT="0" distB="0" distL="114300" distR="114300" simplePos="0" relativeHeight="251658255" behindDoc="0" locked="0" layoutInCell="1" allowOverlap="1" wp14:anchorId="5116791A" wp14:editId="6630A9A4">
          <wp:simplePos x="0" y="0"/>
          <wp:positionH relativeFrom="page">
            <wp:posOffset>365760</wp:posOffset>
          </wp:positionH>
          <wp:positionV relativeFrom="page">
            <wp:posOffset>4572000</wp:posOffset>
          </wp:positionV>
          <wp:extent cx="7040880" cy="114300"/>
          <wp:effectExtent l="25400" t="0" r="0" b="0"/>
          <wp:wrapTight wrapText="bothSides">
            <wp:wrapPolygon edited="0">
              <wp:start x="-78" y="0"/>
              <wp:lineTo x="0" y="19200"/>
              <wp:lineTo x="21584" y="19200"/>
              <wp:lineTo x="21584" y="0"/>
              <wp:lineTo x="-78" y="0"/>
            </wp:wrapPolygon>
          </wp:wrapTight>
          <wp:docPr id="515" name="Picture 4" descr=":p1-spec-newsletter-fc4-R2:Assets:checkerboardOverlay-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spec-newsletter-fc4-R2:Assets:checkerboardOverlay-R.png"/>
                  <pic:cNvPicPr>
                    <a:picLocks noChangeAspect="1" noChangeArrowheads="1"/>
                  </pic:cNvPicPr>
                </pic:nvPicPr>
                <pic:blipFill>
                  <a:blip r:embed="rId1"/>
                  <a:srcRect/>
                  <a:stretch>
                    <a:fillRect/>
                  </a:stretch>
                </pic:blipFill>
                <pic:spPr bwMode="auto">
                  <a:xfrm>
                    <a:off x="0" y="0"/>
                    <a:ext cx="7040880" cy="114300"/>
                  </a:xfrm>
                  <a:prstGeom prst="rect">
                    <a:avLst/>
                  </a:prstGeom>
                  <a:noFill/>
                  <a:ln w="9525">
                    <a:noFill/>
                    <a:miter lim="800000"/>
                    <a:headEnd/>
                    <a:tailEnd/>
                  </a:ln>
                </pic:spPr>
              </pic:pic>
            </a:graphicData>
          </a:graphic>
        </wp:anchor>
      </w:drawing>
    </w:r>
    <w:r>
      <w:rPr>
        <w:noProof/>
        <w:lang w:val="sv-SE" w:eastAsia="sv-SE"/>
      </w:rPr>
      <mc:AlternateContent>
        <mc:Choice Requires="wps">
          <w:drawing>
            <wp:anchor distT="0" distB="0" distL="114300" distR="114300" simplePos="0" relativeHeight="251658254" behindDoc="0" locked="0" layoutInCell="1" allowOverlap="1" wp14:anchorId="73E8F88E" wp14:editId="4B9442B7">
              <wp:simplePos x="0" y="0"/>
              <wp:positionH relativeFrom="page">
                <wp:posOffset>365760</wp:posOffset>
              </wp:positionH>
              <wp:positionV relativeFrom="page">
                <wp:posOffset>4572000</wp:posOffset>
              </wp:positionV>
              <wp:extent cx="7040880" cy="109855"/>
              <wp:effectExtent l="0" t="0" r="0" b="4445"/>
              <wp:wrapTight wrapText="bothSides">
                <wp:wrapPolygon edited="0">
                  <wp:start x="-29" y="0"/>
                  <wp:lineTo x="-29" y="20476"/>
                  <wp:lineTo x="21600" y="20476"/>
                  <wp:lineTo x="21600" y="0"/>
                  <wp:lineTo x="-29" y="0"/>
                </wp:wrapPolygon>
              </wp:wrapTight>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109855"/>
                      </a:xfrm>
                      <a:prstGeom prst="rect">
                        <a:avLst/>
                      </a:prstGeom>
                      <a:solidFill>
                        <a:schemeClr val="tx2">
                          <a:lumMod val="100000"/>
                          <a:lumOff val="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9E28D" id="Rectangle 16" o:spid="_x0000_s1026" style="position:absolute;margin-left:28.8pt;margin-top:5in;width:554.4pt;height:8.65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" fillcolor="black [3215]" stroked="f">
              <v:textbox inset=",7.2pt,,7.2pt"/>
              <w10:wrap type="tight" anchorx="page" anchory="page"/>
            </v:rect>
          </w:pict>
        </mc:Fallback>
      </mc:AlternateContent>
    </w:r>
    <w:r>
      <w:rPr>
        <w:noProof/>
        <w:lang w:val="sv-SE" w:eastAsia="sv-SE"/>
      </w:rPr>
      <mc:AlternateContent>
        <mc:Choice Requires="wps">
          <w:drawing>
            <wp:anchor distT="0" distB="0" distL="114300" distR="114300" simplePos="0" relativeHeight="251658253" behindDoc="0" locked="0" layoutInCell="1" allowOverlap="1" wp14:anchorId="11D04C50" wp14:editId="7F0C46C4">
              <wp:simplePos x="0" y="0"/>
              <wp:positionH relativeFrom="page">
                <wp:posOffset>365760</wp:posOffset>
              </wp:positionH>
              <wp:positionV relativeFrom="page">
                <wp:posOffset>4343400</wp:posOffset>
              </wp:positionV>
              <wp:extent cx="7040880" cy="228600"/>
              <wp:effectExtent l="0" t="0" r="0" b="0"/>
              <wp:wrapTight wrapText="bothSides">
                <wp:wrapPolygon edited="0">
                  <wp:start x="-29" y="0"/>
                  <wp:lineTo x="-29" y="20460"/>
                  <wp:lineTo x="21600" y="20460"/>
                  <wp:lineTo x="21600" y="0"/>
                  <wp:lineTo x="-29" y="0"/>
                </wp:wrapPolygon>
              </wp:wrapTight>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228600"/>
                      </a:xfrm>
                      <a:prstGeom prst="rect">
                        <a:avLst/>
                      </a:prstGeom>
                      <a:solidFill>
                        <a:schemeClr val="accent2">
                          <a:lumMod val="100000"/>
                          <a:lumOff val="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504BD" id="Rectangle 15" o:spid="_x0000_s1026" style="position:absolute;margin-left:28.8pt;margin-top:342pt;width:554.4pt;height:18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" fillcolor="#b2b2b2 [3205]" stroked="f">
              <v:textbox inset=",7.2pt,,7.2pt"/>
              <w10:wrap type="tight" anchorx="page" anchory="page"/>
            </v:rect>
          </w:pict>
        </mc:Fallback>
      </mc:AlternateContent>
    </w:r>
    <w:r>
      <w:rPr>
        <w:noProof/>
        <w:lang w:val="sv-SE" w:eastAsia="sv-SE"/>
      </w:rPr>
      <mc:AlternateContent>
        <mc:Choice Requires="wps">
          <w:drawing>
            <wp:anchor distT="0" distB="0" distL="114300" distR="114300" simplePos="0" relativeHeight="251658252" behindDoc="0" locked="0" layoutInCell="1" allowOverlap="1" wp14:anchorId="1503C5C4" wp14:editId="4CC6ADB8">
              <wp:simplePos x="0" y="0"/>
              <wp:positionH relativeFrom="page">
                <wp:posOffset>365760</wp:posOffset>
              </wp:positionH>
              <wp:positionV relativeFrom="page">
                <wp:posOffset>685800</wp:posOffset>
              </wp:positionV>
              <wp:extent cx="7040880" cy="3657600"/>
              <wp:effectExtent l="0" t="0" r="0" b="0"/>
              <wp:wrapTight wrapText="bothSides">
                <wp:wrapPolygon edited="0">
                  <wp:start x="-29" y="0"/>
                  <wp:lineTo x="-29" y="20464"/>
                  <wp:lineTo x="21600" y="20464"/>
                  <wp:lineTo x="21600" y="0"/>
                  <wp:lineTo x="-29" y="0"/>
                </wp:wrapPolygon>
              </wp:wrapTight>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3657600"/>
                      </a:xfrm>
                      <a:prstGeom prst="rect">
                        <a:avLst/>
                      </a:prstGeom>
                      <a:solidFill>
                        <a:schemeClr val="accent1">
                          <a:lumMod val="100000"/>
                          <a:lumOff val="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6B5A3" id="Rectangle 14" o:spid="_x0000_s1026" style="position:absolute;margin-left:28.8pt;margin-top:54pt;width:554.4pt;height:4in;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" fillcolor="#ddd [3204]" stroked="f">
              <v:textbox inset=",7.2pt,,7.2pt"/>
              <w10:wrap type="tight" anchorx="page" anchory="page"/>
            </v:rect>
          </w:pict>
        </mc:Fallback>
      </mc:AlternateContent>
    </w:r>
    <w:r>
      <w:rPr>
        <w:noProof/>
        <w:lang w:val="sv-SE" w:eastAsia="sv-SE"/>
      </w:rPr>
      <mc:AlternateContent>
        <mc:Choice Requires="wps">
          <w:drawing>
            <wp:anchor distT="0" distB="0" distL="114300" distR="114300" simplePos="0" relativeHeight="251658251" behindDoc="0" locked="0" layoutInCell="1" allowOverlap="1" wp14:anchorId="7D034A8D" wp14:editId="024FF3D8">
              <wp:simplePos x="0" y="0"/>
              <wp:positionH relativeFrom="page">
                <wp:posOffset>365760</wp:posOffset>
              </wp:positionH>
              <wp:positionV relativeFrom="page">
                <wp:posOffset>365760</wp:posOffset>
              </wp:positionV>
              <wp:extent cx="7040880" cy="320040"/>
              <wp:effectExtent l="0" t="0" r="0" b="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320040"/>
                      </a:xfrm>
                      <a:prstGeom prst="rect">
                        <a:avLst/>
                      </a:prstGeom>
                      <a:solidFill>
                        <a:schemeClr val="tx2">
                          <a:lumMod val="100000"/>
                          <a:lumOff val="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7BFCA" id="Rectangle 13" o:spid="_x0000_s1026" style="position:absolute;margin-left:28.8pt;margin-top:28.8pt;width:554.4pt;height:25.2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" fillcolor="black [3215]" stroked="f">
              <v:textbox inset=",7.2pt,,7.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E32A6"/>
    <w:multiLevelType w:val="hybridMultilevel"/>
    <w:tmpl w:val="A4EECAD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 w15:restartNumberingAfterBreak="0">
    <w:nsid w:val="2C1A21BB"/>
    <w:multiLevelType w:val="hybridMultilevel"/>
    <w:tmpl w:val="87A4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4026148">
    <w:abstractNumId w:val="1"/>
  </w:num>
  <w:num w:numId="2" w16cid:durableId="697894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embedSystemFonts/>
  <w:bordersDoNotSurroundHeader/>
  <w:bordersDoNotSurroundFooter/>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style="mso-position-horizontal-relative:page;mso-position-vertical-relative:page" fill="f" fillcolor="white" stroke="f">
      <v:fill color="white" on="f"/>
      <v:stroke on="f"/>
      <v:textbox inset=",7.2pt,,7.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13"/>
    <w:docVar w:name="OpenInPublishingView" w:val="0"/>
    <w:docVar w:name="PublishingViewTables" w:val="0"/>
    <w:docVar w:name="ShowStaticGuides" w:val="1"/>
  </w:docVars>
  <w:rsids>
    <w:rsidRoot w:val="000B7208"/>
    <w:rsid w:val="00000C66"/>
    <w:rsid w:val="00000E5D"/>
    <w:rsid w:val="0001758C"/>
    <w:rsid w:val="0002063D"/>
    <w:rsid w:val="00030385"/>
    <w:rsid w:val="00033369"/>
    <w:rsid w:val="0003373B"/>
    <w:rsid w:val="00033E38"/>
    <w:rsid w:val="00037CAE"/>
    <w:rsid w:val="000428B0"/>
    <w:rsid w:val="00042DEE"/>
    <w:rsid w:val="00044F95"/>
    <w:rsid w:val="00046BC7"/>
    <w:rsid w:val="000502CD"/>
    <w:rsid w:val="00052361"/>
    <w:rsid w:val="00052DC4"/>
    <w:rsid w:val="00054BA4"/>
    <w:rsid w:val="00054FF7"/>
    <w:rsid w:val="00060F10"/>
    <w:rsid w:val="00061C7F"/>
    <w:rsid w:val="000634B6"/>
    <w:rsid w:val="00066F10"/>
    <w:rsid w:val="00070716"/>
    <w:rsid w:val="00070CEA"/>
    <w:rsid w:val="00072A10"/>
    <w:rsid w:val="000734D8"/>
    <w:rsid w:val="0007420C"/>
    <w:rsid w:val="000754E3"/>
    <w:rsid w:val="00076E29"/>
    <w:rsid w:val="00081074"/>
    <w:rsid w:val="0008493B"/>
    <w:rsid w:val="00084BDE"/>
    <w:rsid w:val="00085442"/>
    <w:rsid w:val="00093155"/>
    <w:rsid w:val="000A533A"/>
    <w:rsid w:val="000A698A"/>
    <w:rsid w:val="000A6B6B"/>
    <w:rsid w:val="000B115E"/>
    <w:rsid w:val="000B1DCA"/>
    <w:rsid w:val="000B2901"/>
    <w:rsid w:val="000B6858"/>
    <w:rsid w:val="000B6F47"/>
    <w:rsid w:val="000B7208"/>
    <w:rsid w:val="000B73A0"/>
    <w:rsid w:val="000C175C"/>
    <w:rsid w:val="000C202A"/>
    <w:rsid w:val="000C20C2"/>
    <w:rsid w:val="000C5443"/>
    <w:rsid w:val="000C5BCF"/>
    <w:rsid w:val="000C7AA6"/>
    <w:rsid w:val="000D2F9D"/>
    <w:rsid w:val="000D71BF"/>
    <w:rsid w:val="000D76B2"/>
    <w:rsid w:val="000D7BBD"/>
    <w:rsid w:val="000E1C6C"/>
    <w:rsid w:val="000E2E5D"/>
    <w:rsid w:val="000E366D"/>
    <w:rsid w:val="000E5D4B"/>
    <w:rsid w:val="000E6DBF"/>
    <w:rsid w:val="000F0A90"/>
    <w:rsid w:val="000F73A2"/>
    <w:rsid w:val="00102F84"/>
    <w:rsid w:val="00104521"/>
    <w:rsid w:val="00105540"/>
    <w:rsid w:val="00105DA5"/>
    <w:rsid w:val="001104C1"/>
    <w:rsid w:val="0011698F"/>
    <w:rsid w:val="0012127A"/>
    <w:rsid w:val="001214B9"/>
    <w:rsid w:val="00121FB4"/>
    <w:rsid w:val="00123AE3"/>
    <w:rsid w:val="0012419E"/>
    <w:rsid w:val="001254AD"/>
    <w:rsid w:val="001270D3"/>
    <w:rsid w:val="00127EAC"/>
    <w:rsid w:val="00130EB3"/>
    <w:rsid w:val="00131116"/>
    <w:rsid w:val="0013291F"/>
    <w:rsid w:val="00140532"/>
    <w:rsid w:val="00141408"/>
    <w:rsid w:val="001425F9"/>
    <w:rsid w:val="001505AA"/>
    <w:rsid w:val="00153915"/>
    <w:rsid w:val="00154C1A"/>
    <w:rsid w:val="00156363"/>
    <w:rsid w:val="00157FD9"/>
    <w:rsid w:val="00160CCB"/>
    <w:rsid w:val="00166C10"/>
    <w:rsid w:val="00167650"/>
    <w:rsid w:val="00167DB7"/>
    <w:rsid w:val="001728D5"/>
    <w:rsid w:val="00173AA1"/>
    <w:rsid w:val="0017625C"/>
    <w:rsid w:val="001766B4"/>
    <w:rsid w:val="00180D61"/>
    <w:rsid w:val="001908AF"/>
    <w:rsid w:val="0019355C"/>
    <w:rsid w:val="00194B7E"/>
    <w:rsid w:val="00196B74"/>
    <w:rsid w:val="00197B3E"/>
    <w:rsid w:val="001A07E1"/>
    <w:rsid w:val="001A1613"/>
    <w:rsid w:val="001A4A59"/>
    <w:rsid w:val="001A786D"/>
    <w:rsid w:val="001B2214"/>
    <w:rsid w:val="001B3BDE"/>
    <w:rsid w:val="001B6E66"/>
    <w:rsid w:val="001B7D08"/>
    <w:rsid w:val="001C2643"/>
    <w:rsid w:val="001C304B"/>
    <w:rsid w:val="001D0181"/>
    <w:rsid w:val="001D091D"/>
    <w:rsid w:val="001D24A6"/>
    <w:rsid w:val="001D2F00"/>
    <w:rsid w:val="001D30B6"/>
    <w:rsid w:val="001D56F4"/>
    <w:rsid w:val="001D5F5D"/>
    <w:rsid w:val="001E179F"/>
    <w:rsid w:val="001E3B40"/>
    <w:rsid w:val="001E482C"/>
    <w:rsid w:val="001E4BA0"/>
    <w:rsid w:val="001E59E8"/>
    <w:rsid w:val="001F06CC"/>
    <w:rsid w:val="001F10BC"/>
    <w:rsid w:val="001F29EE"/>
    <w:rsid w:val="001F42EC"/>
    <w:rsid w:val="001F4477"/>
    <w:rsid w:val="001F52CC"/>
    <w:rsid w:val="002015CD"/>
    <w:rsid w:val="00206271"/>
    <w:rsid w:val="00206448"/>
    <w:rsid w:val="00213AEC"/>
    <w:rsid w:val="002143E3"/>
    <w:rsid w:val="00216FFD"/>
    <w:rsid w:val="00225E1F"/>
    <w:rsid w:val="002277B7"/>
    <w:rsid w:val="00230DD5"/>
    <w:rsid w:val="00234C9C"/>
    <w:rsid w:val="00235F1D"/>
    <w:rsid w:val="00236BF6"/>
    <w:rsid w:val="00237126"/>
    <w:rsid w:val="002377F9"/>
    <w:rsid w:val="00241262"/>
    <w:rsid w:val="00243A02"/>
    <w:rsid w:val="002452CF"/>
    <w:rsid w:val="002457A0"/>
    <w:rsid w:val="00245A3E"/>
    <w:rsid w:val="00246DB2"/>
    <w:rsid w:val="002523F1"/>
    <w:rsid w:val="00253F08"/>
    <w:rsid w:val="002541ED"/>
    <w:rsid w:val="0025608E"/>
    <w:rsid w:val="0025628B"/>
    <w:rsid w:val="0025781B"/>
    <w:rsid w:val="00257E18"/>
    <w:rsid w:val="00264CB7"/>
    <w:rsid w:val="00265464"/>
    <w:rsid w:val="00265CE3"/>
    <w:rsid w:val="0027046D"/>
    <w:rsid w:val="002705A7"/>
    <w:rsid w:val="00282BF3"/>
    <w:rsid w:val="00283044"/>
    <w:rsid w:val="00283692"/>
    <w:rsid w:val="00283FBA"/>
    <w:rsid w:val="00284194"/>
    <w:rsid w:val="00284C9D"/>
    <w:rsid w:val="00290FD4"/>
    <w:rsid w:val="00293AA3"/>
    <w:rsid w:val="002947A7"/>
    <w:rsid w:val="00294A09"/>
    <w:rsid w:val="0029671B"/>
    <w:rsid w:val="00296D13"/>
    <w:rsid w:val="00297CC6"/>
    <w:rsid w:val="00297DFA"/>
    <w:rsid w:val="002A0027"/>
    <w:rsid w:val="002A1E1D"/>
    <w:rsid w:val="002A2C9A"/>
    <w:rsid w:val="002A6FE8"/>
    <w:rsid w:val="002B42FA"/>
    <w:rsid w:val="002B7A40"/>
    <w:rsid w:val="002C06C4"/>
    <w:rsid w:val="002C12BC"/>
    <w:rsid w:val="002C15B1"/>
    <w:rsid w:val="002C422E"/>
    <w:rsid w:val="002C4AEE"/>
    <w:rsid w:val="002C4E18"/>
    <w:rsid w:val="002C55DA"/>
    <w:rsid w:val="002D2F8E"/>
    <w:rsid w:val="002D3463"/>
    <w:rsid w:val="002D5208"/>
    <w:rsid w:val="002E2117"/>
    <w:rsid w:val="002E3FF2"/>
    <w:rsid w:val="002E62A2"/>
    <w:rsid w:val="002E62BD"/>
    <w:rsid w:val="002E62C1"/>
    <w:rsid w:val="002E7F9C"/>
    <w:rsid w:val="002F0BEC"/>
    <w:rsid w:val="002F0D0A"/>
    <w:rsid w:val="002F1438"/>
    <w:rsid w:val="002F1B5A"/>
    <w:rsid w:val="002F1DF9"/>
    <w:rsid w:val="00300F63"/>
    <w:rsid w:val="00307E33"/>
    <w:rsid w:val="00310482"/>
    <w:rsid w:val="00311525"/>
    <w:rsid w:val="00312AAE"/>
    <w:rsid w:val="00313BEA"/>
    <w:rsid w:val="0031427B"/>
    <w:rsid w:val="003161CC"/>
    <w:rsid w:val="003207B1"/>
    <w:rsid w:val="00322864"/>
    <w:rsid w:val="003236E9"/>
    <w:rsid w:val="00324AA0"/>
    <w:rsid w:val="0032730B"/>
    <w:rsid w:val="0032755A"/>
    <w:rsid w:val="00342DEF"/>
    <w:rsid w:val="00343178"/>
    <w:rsid w:val="00344FD1"/>
    <w:rsid w:val="003451A5"/>
    <w:rsid w:val="00350858"/>
    <w:rsid w:val="003603E6"/>
    <w:rsid w:val="00360610"/>
    <w:rsid w:val="00370D83"/>
    <w:rsid w:val="00376A01"/>
    <w:rsid w:val="00385C30"/>
    <w:rsid w:val="00390E56"/>
    <w:rsid w:val="0039171B"/>
    <w:rsid w:val="003933E0"/>
    <w:rsid w:val="00393474"/>
    <w:rsid w:val="00396515"/>
    <w:rsid w:val="00397819"/>
    <w:rsid w:val="003A2C44"/>
    <w:rsid w:val="003A59D1"/>
    <w:rsid w:val="003A5E53"/>
    <w:rsid w:val="003A6357"/>
    <w:rsid w:val="003A6DC6"/>
    <w:rsid w:val="003B0E6E"/>
    <w:rsid w:val="003B1607"/>
    <w:rsid w:val="003C17EF"/>
    <w:rsid w:val="003C1F04"/>
    <w:rsid w:val="003C610E"/>
    <w:rsid w:val="003C6AFB"/>
    <w:rsid w:val="003C7447"/>
    <w:rsid w:val="003D13CA"/>
    <w:rsid w:val="003D4DF7"/>
    <w:rsid w:val="003E1DD6"/>
    <w:rsid w:val="003E5112"/>
    <w:rsid w:val="003E5BF1"/>
    <w:rsid w:val="003F0A87"/>
    <w:rsid w:val="003F1383"/>
    <w:rsid w:val="003F2657"/>
    <w:rsid w:val="003F43F6"/>
    <w:rsid w:val="003F768A"/>
    <w:rsid w:val="0040222A"/>
    <w:rsid w:val="00402386"/>
    <w:rsid w:val="004053BA"/>
    <w:rsid w:val="00407770"/>
    <w:rsid w:val="00410BD6"/>
    <w:rsid w:val="00414023"/>
    <w:rsid w:val="00415EF8"/>
    <w:rsid w:val="004231AA"/>
    <w:rsid w:val="004264DE"/>
    <w:rsid w:val="00430157"/>
    <w:rsid w:val="00430610"/>
    <w:rsid w:val="004309E9"/>
    <w:rsid w:val="0043131B"/>
    <w:rsid w:val="00431B72"/>
    <w:rsid w:val="004322EA"/>
    <w:rsid w:val="004336FC"/>
    <w:rsid w:val="00443369"/>
    <w:rsid w:val="00445C59"/>
    <w:rsid w:val="00452E95"/>
    <w:rsid w:val="004575DD"/>
    <w:rsid w:val="00461F85"/>
    <w:rsid w:val="00462445"/>
    <w:rsid w:val="004632A0"/>
    <w:rsid w:val="00464F6D"/>
    <w:rsid w:val="00470F3D"/>
    <w:rsid w:val="0047122C"/>
    <w:rsid w:val="00471C25"/>
    <w:rsid w:val="00475150"/>
    <w:rsid w:val="004848E3"/>
    <w:rsid w:val="00484B5C"/>
    <w:rsid w:val="004850EE"/>
    <w:rsid w:val="004A0026"/>
    <w:rsid w:val="004A0C87"/>
    <w:rsid w:val="004A1C20"/>
    <w:rsid w:val="004A5867"/>
    <w:rsid w:val="004A6950"/>
    <w:rsid w:val="004A7EB9"/>
    <w:rsid w:val="004B0520"/>
    <w:rsid w:val="004B5695"/>
    <w:rsid w:val="004C0C30"/>
    <w:rsid w:val="004C14A2"/>
    <w:rsid w:val="004C3FA8"/>
    <w:rsid w:val="004C480C"/>
    <w:rsid w:val="004D076B"/>
    <w:rsid w:val="004D0A79"/>
    <w:rsid w:val="004D0C4F"/>
    <w:rsid w:val="004D1BA5"/>
    <w:rsid w:val="004D3214"/>
    <w:rsid w:val="004D32AB"/>
    <w:rsid w:val="004E0922"/>
    <w:rsid w:val="004E3063"/>
    <w:rsid w:val="004E4AF3"/>
    <w:rsid w:val="004F0391"/>
    <w:rsid w:val="004F166C"/>
    <w:rsid w:val="004F1C10"/>
    <w:rsid w:val="004F2057"/>
    <w:rsid w:val="004F2B26"/>
    <w:rsid w:val="004F6A3A"/>
    <w:rsid w:val="00502126"/>
    <w:rsid w:val="0050355B"/>
    <w:rsid w:val="00510F5C"/>
    <w:rsid w:val="00513D3D"/>
    <w:rsid w:val="0051473C"/>
    <w:rsid w:val="0051593D"/>
    <w:rsid w:val="0052273A"/>
    <w:rsid w:val="00522D8F"/>
    <w:rsid w:val="00524BC4"/>
    <w:rsid w:val="00530389"/>
    <w:rsid w:val="00531387"/>
    <w:rsid w:val="0053501F"/>
    <w:rsid w:val="005357AF"/>
    <w:rsid w:val="00536861"/>
    <w:rsid w:val="00537378"/>
    <w:rsid w:val="00537E9A"/>
    <w:rsid w:val="0054247E"/>
    <w:rsid w:val="00544D41"/>
    <w:rsid w:val="00550658"/>
    <w:rsid w:val="00550E15"/>
    <w:rsid w:val="0055654D"/>
    <w:rsid w:val="005567DB"/>
    <w:rsid w:val="005575A4"/>
    <w:rsid w:val="00561023"/>
    <w:rsid w:val="005611CA"/>
    <w:rsid w:val="00561F15"/>
    <w:rsid w:val="00562999"/>
    <w:rsid w:val="005653D3"/>
    <w:rsid w:val="005667D7"/>
    <w:rsid w:val="00566BB6"/>
    <w:rsid w:val="00566DA1"/>
    <w:rsid w:val="0057177B"/>
    <w:rsid w:val="005728CB"/>
    <w:rsid w:val="00577B8A"/>
    <w:rsid w:val="00580680"/>
    <w:rsid w:val="00581937"/>
    <w:rsid w:val="005819EE"/>
    <w:rsid w:val="00581D94"/>
    <w:rsid w:val="00584033"/>
    <w:rsid w:val="00584147"/>
    <w:rsid w:val="005851A1"/>
    <w:rsid w:val="00587729"/>
    <w:rsid w:val="00587F43"/>
    <w:rsid w:val="0059050C"/>
    <w:rsid w:val="00593D53"/>
    <w:rsid w:val="0059440F"/>
    <w:rsid w:val="0059482F"/>
    <w:rsid w:val="00594D4F"/>
    <w:rsid w:val="005A1146"/>
    <w:rsid w:val="005A3AE0"/>
    <w:rsid w:val="005A7723"/>
    <w:rsid w:val="005B0CA1"/>
    <w:rsid w:val="005B4E36"/>
    <w:rsid w:val="005B66D5"/>
    <w:rsid w:val="005C0675"/>
    <w:rsid w:val="005C1728"/>
    <w:rsid w:val="005C2BFB"/>
    <w:rsid w:val="005C4438"/>
    <w:rsid w:val="005C5082"/>
    <w:rsid w:val="005C571B"/>
    <w:rsid w:val="005D0391"/>
    <w:rsid w:val="005D0AE9"/>
    <w:rsid w:val="005D3C1E"/>
    <w:rsid w:val="005D416C"/>
    <w:rsid w:val="005D6D25"/>
    <w:rsid w:val="005D70BC"/>
    <w:rsid w:val="005E0413"/>
    <w:rsid w:val="005E0A00"/>
    <w:rsid w:val="005E23B0"/>
    <w:rsid w:val="005E44D4"/>
    <w:rsid w:val="005E71B2"/>
    <w:rsid w:val="005F1CDE"/>
    <w:rsid w:val="005F42AF"/>
    <w:rsid w:val="006006B5"/>
    <w:rsid w:val="00601423"/>
    <w:rsid w:val="00602D58"/>
    <w:rsid w:val="00603150"/>
    <w:rsid w:val="006040B1"/>
    <w:rsid w:val="0060718D"/>
    <w:rsid w:val="0060743E"/>
    <w:rsid w:val="00607AD3"/>
    <w:rsid w:val="00613F05"/>
    <w:rsid w:val="00614809"/>
    <w:rsid w:val="006204DB"/>
    <w:rsid w:val="0062186A"/>
    <w:rsid w:val="00622C1E"/>
    <w:rsid w:val="00631BDE"/>
    <w:rsid w:val="00633871"/>
    <w:rsid w:val="00635CFA"/>
    <w:rsid w:val="006369FE"/>
    <w:rsid w:val="006446A0"/>
    <w:rsid w:val="006462BF"/>
    <w:rsid w:val="0064765E"/>
    <w:rsid w:val="00651A00"/>
    <w:rsid w:val="006557F0"/>
    <w:rsid w:val="006639B1"/>
    <w:rsid w:val="00666839"/>
    <w:rsid w:val="00667ADA"/>
    <w:rsid w:val="006712F1"/>
    <w:rsid w:val="006729CF"/>
    <w:rsid w:val="00673A87"/>
    <w:rsid w:val="006807AD"/>
    <w:rsid w:val="00683126"/>
    <w:rsid w:val="00693E75"/>
    <w:rsid w:val="006957FC"/>
    <w:rsid w:val="006A07E5"/>
    <w:rsid w:val="006A5B9E"/>
    <w:rsid w:val="006A6E83"/>
    <w:rsid w:val="006A7166"/>
    <w:rsid w:val="006A7D64"/>
    <w:rsid w:val="006B0109"/>
    <w:rsid w:val="006B03F2"/>
    <w:rsid w:val="006B04FD"/>
    <w:rsid w:val="006B3DF3"/>
    <w:rsid w:val="006B42F8"/>
    <w:rsid w:val="006B66BA"/>
    <w:rsid w:val="006C3EB5"/>
    <w:rsid w:val="006C56A9"/>
    <w:rsid w:val="006C67E9"/>
    <w:rsid w:val="006D3A79"/>
    <w:rsid w:val="006D70B7"/>
    <w:rsid w:val="006E1112"/>
    <w:rsid w:val="006E1B5D"/>
    <w:rsid w:val="006E460C"/>
    <w:rsid w:val="006E6DEB"/>
    <w:rsid w:val="006F0E2E"/>
    <w:rsid w:val="006F46A6"/>
    <w:rsid w:val="006F5782"/>
    <w:rsid w:val="006F6770"/>
    <w:rsid w:val="006F79A9"/>
    <w:rsid w:val="00705CF9"/>
    <w:rsid w:val="0071141A"/>
    <w:rsid w:val="007220B3"/>
    <w:rsid w:val="00724336"/>
    <w:rsid w:val="00724867"/>
    <w:rsid w:val="00724D5B"/>
    <w:rsid w:val="00730084"/>
    <w:rsid w:val="00730767"/>
    <w:rsid w:val="00733940"/>
    <w:rsid w:val="00737439"/>
    <w:rsid w:val="00737CE5"/>
    <w:rsid w:val="00740F06"/>
    <w:rsid w:val="007437CA"/>
    <w:rsid w:val="00751216"/>
    <w:rsid w:val="00751B31"/>
    <w:rsid w:val="0075658B"/>
    <w:rsid w:val="007605FF"/>
    <w:rsid w:val="00760EB6"/>
    <w:rsid w:val="007627DC"/>
    <w:rsid w:val="00770762"/>
    <w:rsid w:val="007743A7"/>
    <w:rsid w:val="00784124"/>
    <w:rsid w:val="007854DA"/>
    <w:rsid w:val="00785AFC"/>
    <w:rsid w:val="007942E8"/>
    <w:rsid w:val="00797A2F"/>
    <w:rsid w:val="00797C8C"/>
    <w:rsid w:val="00797E3F"/>
    <w:rsid w:val="007A0D70"/>
    <w:rsid w:val="007A178C"/>
    <w:rsid w:val="007A3985"/>
    <w:rsid w:val="007A3A3C"/>
    <w:rsid w:val="007A5B24"/>
    <w:rsid w:val="007A76F8"/>
    <w:rsid w:val="007A7B70"/>
    <w:rsid w:val="007B10A2"/>
    <w:rsid w:val="007B2070"/>
    <w:rsid w:val="007B32E6"/>
    <w:rsid w:val="007B4B71"/>
    <w:rsid w:val="007B5D7D"/>
    <w:rsid w:val="007B6392"/>
    <w:rsid w:val="007C06F5"/>
    <w:rsid w:val="007C0B11"/>
    <w:rsid w:val="007C0E2C"/>
    <w:rsid w:val="007C24E6"/>
    <w:rsid w:val="007C4FB4"/>
    <w:rsid w:val="007C63BC"/>
    <w:rsid w:val="007C7197"/>
    <w:rsid w:val="007C74FC"/>
    <w:rsid w:val="007D0D71"/>
    <w:rsid w:val="007D3129"/>
    <w:rsid w:val="007D563C"/>
    <w:rsid w:val="007D6323"/>
    <w:rsid w:val="007E0B24"/>
    <w:rsid w:val="007E2604"/>
    <w:rsid w:val="007E632B"/>
    <w:rsid w:val="007F2B83"/>
    <w:rsid w:val="007F4C4D"/>
    <w:rsid w:val="007F683C"/>
    <w:rsid w:val="00800E2D"/>
    <w:rsid w:val="00802235"/>
    <w:rsid w:val="00804349"/>
    <w:rsid w:val="008058C0"/>
    <w:rsid w:val="0080768A"/>
    <w:rsid w:val="008101D9"/>
    <w:rsid w:val="00813294"/>
    <w:rsid w:val="00820D3E"/>
    <w:rsid w:val="00821CBD"/>
    <w:rsid w:val="00824550"/>
    <w:rsid w:val="008256C3"/>
    <w:rsid w:val="008257CE"/>
    <w:rsid w:val="008268FD"/>
    <w:rsid w:val="00827EB7"/>
    <w:rsid w:val="0083499A"/>
    <w:rsid w:val="00840A58"/>
    <w:rsid w:val="00841526"/>
    <w:rsid w:val="00845CBD"/>
    <w:rsid w:val="008525E1"/>
    <w:rsid w:val="00855D62"/>
    <w:rsid w:val="00860A8B"/>
    <w:rsid w:val="00861A22"/>
    <w:rsid w:val="00863088"/>
    <w:rsid w:val="00866830"/>
    <w:rsid w:val="00871A0E"/>
    <w:rsid w:val="00871F3E"/>
    <w:rsid w:val="0087274B"/>
    <w:rsid w:val="00872C59"/>
    <w:rsid w:val="008766B3"/>
    <w:rsid w:val="008816B9"/>
    <w:rsid w:val="008825FC"/>
    <w:rsid w:val="00885A99"/>
    <w:rsid w:val="00890FDE"/>
    <w:rsid w:val="00896A06"/>
    <w:rsid w:val="008971BF"/>
    <w:rsid w:val="008A1658"/>
    <w:rsid w:val="008A2B4E"/>
    <w:rsid w:val="008A6134"/>
    <w:rsid w:val="008A6B70"/>
    <w:rsid w:val="008B1AE8"/>
    <w:rsid w:val="008B2F47"/>
    <w:rsid w:val="008B4C67"/>
    <w:rsid w:val="008C0BA2"/>
    <w:rsid w:val="008C2DC4"/>
    <w:rsid w:val="008C334A"/>
    <w:rsid w:val="008C7702"/>
    <w:rsid w:val="008D426D"/>
    <w:rsid w:val="008D53A4"/>
    <w:rsid w:val="008D561D"/>
    <w:rsid w:val="008D58D9"/>
    <w:rsid w:val="008D7001"/>
    <w:rsid w:val="008D7FFA"/>
    <w:rsid w:val="008E0910"/>
    <w:rsid w:val="008E57D8"/>
    <w:rsid w:val="008E6A6D"/>
    <w:rsid w:val="008F6C0C"/>
    <w:rsid w:val="008F6C76"/>
    <w:rsid w:val="008F7640"/>
    <w:rsid w:val="00906EC4"/>
    <w:rsid w:val="00911685"/>
    <w:rsid w:val="00914E92"/>
    <w:rsid w:val="00916046"/>
    <w:rsid w:val="00916B2C"/>
    <w:rsid w:val="009171C2"/>
    <w:rsid w:val="00922B55"/>
    <w:rsid w:val="00924066"/>
    <w:rsid w:val="00925697"/>
    <w:rsid w:val="009279B9"/>
    <w:rsid w:val="00930C75"/>
    <w:rsid w:val="009319D9"/>
    <w:rsid w:val="009322E2"/>
    <w:rsid w:val="0093272F"/>
    <w:rsid w:val="00937D48"/>
    <w:rsid w:val="00940C34"/>
    <w:rsid w:val="00941D96"/>
    <w:rsid w:val="00944B13"/>
    <w:rsid w:val="0094608F"/>
    <w:rsid w:val="00952A3B"/>
    <w:rsid w:val="00955948"/>
    <w:rsid w:val="00956EF0"/>
    <w:rsid w:val="009610C6"/>
    <w:rsid w:val="009622D6"/>
    <w:rsid w:val="00962984"/>
    <w:rsid w:val="0096467A"/>
    <w:rsid w:val="00970F90"/>
    <w:rsid w:val="00971074"/>
    <w:rsid w:val="00971663"/>
    <w:rsid w:val="0097393C"/>
    <w:rsid w:val="00973EEB"/>
    <w:rsid w:val="009758F5"/>
    <w:rsid w:val="0097655C"/>
    <w:rsid w:val="00976952"/>
    <w:rsid w:val="00976B0E"/>
    <w:rsid w:val="00976CD1"/>
    <w:rsid w:val="00977B55"/>
    <w:rsid w:val="0098079D"/>
    <w:rsid w:val="009812B1"/>
    <w:rsid w:val="00983A87"/>
    <w:rsid w:val="0099160F"/>
    <w:rsid w:val="00992608"/>
    <w:rsid w:val="00993DEE"/>
    <w:rsid w:val="00994A5B"/>
    <w:rsid w:val="00996791"/>
    <w:rsid w:val="00996977"/>
    <w:rsid w:val="009A19B9"/>
    <w:rsid w:val="009A1C50"/>
    <w:rsid w:val="009A4793"/>
    <w:rsid w:val="009A4965"/>
    <w:rsid w:val="009B0F9C"/>
    <w:rsid w:val="009B2E58"/>
    <w:rsid w:val="009B435A"/>
    <w:rsid w:val="009B45EE"/>
    <w:rsid w:val="009B5DEE"/>
    <w:rsid w:val="009B63A4"/>
    <w:rsid w:val="009B72E3"/>
    <w:rsid w:val="009C22BC"/>
    <w:rsid w:val="009C49FA"/>
    <w:rsid w:val="009C5FA7"/>
    <w:rsid w:val="009D2958"/>
    <w:rsid w:val="009D35CB"/>
    <w:rsid w:val="009D4EE3"/>
    <w:rsid w:val="009D64C0"/>
    <w:rsid w:val="009D76C6"/>
    <w:rsid w:val="009E2E9C"/>
    <w:rsid w:val="009E57FF"/>
    <w:rsid w:val="009F0692"/>
    <w:rsid w:val="00A007DA"/>
    <w:rsid w:val="00A00DDE"/>
    <w:rsid w:val="00A02380"/>
    <w:rsid w:val="00A05126"/>
    <w:rsid w:val="00A11C4F"/>
    <w:rsid w:val="00A1219C"/>
    <w:rsid w:val="00A121F6"/>
    <w:rsid w:val="00A137E8"/>
    <w:rsid w:val="00A16C59"/>
    <w:rsid w:val="00A16DD6"/>
    <w:rsid w:val="00A2045D"/>
    <w:rsid w:val="00A33131"/>
    <w:rsid w:val="00A35B20"/>
    <w:rsid w:val="00A407C1"/>
    <w:rsid w:val="00A45655"/>
    <w:rsid w:val="00A50740"/>
    <w:rsid w:val="00A54DDF"/>
    <w:rsid w:val="00A613EA"/>
    <w:rsid w:val="00A61CC6"/>
    <w:rsid w:val="00A64679"/>
    <w:rsid w:val="00A64A3E"/>
    <w:rsid w:val="00A66150"/>
    <w:rsid w:val="00A66309"/>
    <w:rsid w:val="00A71B33"/>
    <w:rsid w:val="00A71DAC"/>
    <w:rsid w:val="00A74CDE"/>
    <w:rsid w:val="00A7707D"/>
    <w:rsid w:val="00A81DB5"/>
    <w:rsid w:val="00A8209E"/>
    <w:rsid w:val="00A82743"/>
    <w:rsid w:val="00A87EBA"/>
    <w:rsid w:val="00A92ED7"/>
    <w:rsid w:val="00A9384F"/>
    <w:rsid w:val="00A93FD8"/>
    <w:rsid w:val="00A95ECB"/>
    <w:rsid w:val="00AA502D"/>
    <w:rsid w:val="00AA522F"/>
    <w:rsid w:val="00AA5BEB"/>
    <w:rsid w:val="00AA746C"/>
    <w:rsid w:val="00AB6FFF"/>
    <w:rsid w:val="00AC324C"/>
    <w:rsid w:val="00AC4945"/>
    <w:rsid w:val="00AC795C"/>
    <w:rsid w:val="00AD11F7"/>
    <w:rsid w:val="00AD24B4"/>
    <w:rsid w:val="00AD2605"/>
    <w:rsid w:val="00AD3B4F"/>
    <w:rsid w:val="00AD3D1B"/>
    <w:rsid w:val="00AD568B"/>
    <w:rsid w:val="00AD78A8"/>
    <w:rsid w:val="00AE20D1"/>
    <w:rsid w:val="00AE2DF2"/>
    <w:rsid w:val="00AE3A03"/>
    <w:rsid w:val="00AE47C4"/>
    <w:rsid w:val="00AE54B3"/>
    <w:rsid w:val="00AE5DC1"/>
    <w:rsid w:val="00AE65A7"/>
    <w:rsid w:val="00AF7108"/>
    <w:rsid w:val="00AF77D8"/>
    <w:rsid w:val="00B01119"/>
    <w:rsid w:val="00B0387B"/>
    <w:rsid w:val="00B07E28"/>
    <w:rsid w:val="00B10D62"/>
    <w:rsid w:val="00B12F6E"/>
    <w:rsid w:val="00B14474"/>
    <w:rsid w:val="00B16D2C"/>
    <w:rsid w:val="00B2021E"/>
    <w:rsid w:val="00B22848"/>
    <w:rsid w:val="00B22A37"/>
    <w:rsid w:val="00B231BE"/>
    <w:rsid w:val="00B30798"/>
    <w:rsid w:val="00B30F1C"/>
    <w:rsid w:val="00B34CA2"/>
    <w:rsid w:val="00B369BC"/>
    <w:rsid w:val="00B436FB"/>
    <w:rsid w:val="00B51254"/>
    <w:rsid w:val="00B52B9C"/>
    <w:rsid w:val="00B55BA3"/>
    <w:rsid w:val="00B56799"/>
    <w:rsid w:val="00B57460"/>
    <w:rsid w:val="00B57564"/>
    <w:rsid w:val="00B65DB7"/>
    <w:rsid w:val="00B71CC6"/>
    <w:rsid w:val="00B72383"/>
    <w:rsid w:val="00B74CE2"/>
    <w:rsid w:val="00B75EF6"/>
    <w:rsid w:val="00B8106D"/>
    <w:rsid w:val="00B81AD9"/>
    <w:rsid w:val="00B86AF0"/>
    <w:rsid w:val="00B94ABB"/>
    <w:rsid w:val="00B95216"/>
    <w:rsid w:val="00B9760B"/>
    <w:rsid w:val="00B97DC6"/>
    <w:rsid w:val="00BA4332"/>
    <w:rsid w:val="00BA4E74"/>
    <w:rsid w:val="00BA7B30"/>
    <w:rsid w:val="00BA7DD2"/>
    <w:rsid w:val="00BB1771"/>
    <w:rsid w:val="00BB3B02"/>
    <w:rsid w:val="00BC0E0B"/>
    <w:rsid w:val="00BC15BE"/>
    <w:rsid w:val="00BC456B"/>
    <w:rsid w:val="00BC4C3A"/>
    <w:rsid w:val="00BC5922"/>
    <w:rsid w:val="00BC6578"/>
    <w:rsid w:val="00BD15B1"/>
    <w:rsid w:val="00BD4FA9"/>
    <w:rsid w:val="00BD5F86"/>
    <w:rsid w:val="00BD7804"/>
    <w:rsid w:val="00BE0949"/>
    <w:rsid w:val="00BE2CFD"/>
    <w:rsid w:val="00BE3CF5"/>
    <w:rsid w:val="00BE41C9"/>
    <w:rsid w:val="00BE6571"/>
    <w:rsid w:val="00BF2704"/>
    <w:rsid w:val="00BF66C2"/>
    <w:rsid w:val="00C018E4"/>
    <w:rsid w:val="00C02410"/>
    <w:rsid w:val="00C032A1"/>
    <w:rsid w:val="00C03FCC"/>
    <w:rsid w:val="00C059F4"/>
    <w:rsid w:val="00C05D91"/>
    <w:rsid w:val="00C07BB6"/>
    <w:rsid w:val="00C1250D"/>
    <w:rsid w:val="00C13166"/>
    <w:rsid w:val="00C142FD"/>
    <w:rsid w:val="00C17533"/>
    <w:rsid w:val="00C20D5E"/>
    <w:rsid w:val="00C20E64"/>
    <w:rsid w:val="00C31D80"/>
    <w:rsid w:val="00C37AD2"/>
    <w:rsid w:val="00C37FAA"/>
    <w:rsid w:val="00C42B82"/>
    <w:rsid w:val="00C5119D"/>
    <w:rsid w:val="00C5581A"/>
    <w:rsid w:val="00C55EBF"/>
    <w:rsid w:val="00C56D2C"/>
    <w:rsid w:val="00C578B0"/>
    <w:rsid w:val="00C60787"/>
    <w:rsid w:val="00C63CFF"/>
    <w:rsid w:val="00C66DC6"/>
    <w:rsid w:val="00C67714"/>
    <w:rsid w:val="00C706D8"/>
    <w:rsid w:val="00C72132"/>
    <w:rsid w:val="00C723C5"/>
    <w:rsid w:val="00C741AC"/>
    <w:rsid w:val="00C755F7"/>
    <w:rsid w:val="00C830D7"/>
    <w:rsid w:val="00C92AEC"/>
    <w:rsid w:val="00C9479A"/>
    <w:rsid w:val="00CA40D1"/>
    <w:rsid w:val="00CA70CB"/>
    <w:rsid w:val="00CA7704"/>
    <w:rsid w:val="00CB39E6"/>
    <w:rsid w:val="00CB4FCC"/>
    <w:rsid w:val="00CC0C13"/>
    <w:rsid w:val="00CC27E5"/>
    <w:rsid w:val="00CC3017"/>
    <w:rsid w:val="00CC7521"/>
    <w:rsid w:val="00CC7611"/>
    <w:rsid w:val="00CC7FAB"/>
    <w:rsid w:val="00CD004C"/>
    <w:rsid w:val="00CD025F"/>
    <w:rsid w:val="00CD2E39"/>
    <w:rsid w:val="00CD30B8"/>
    <w:rsid w:val="00CD32E7"/>
    <w:rsid w:val="00CD4C32"/>
    <w:rsid w:val="00CD74C0"/>
    <w:rsid w:val="00CD7A85"/>
    <w:rsid w:val="00CE0190"/>
    <w:rsid w:val="00CE319C"/>
    <w:rsid w:val="00CE3390"/>
    <w:rsid w:val="00CE48E6"/>
    <w:rsid w:val="00CE4B24"/>
    <w:rsid w:val="00CE562F"/>
    <w:rsid w:val="00CE64B0"/>
    <w:rsid w:val="00CE7A01"/>
    <w:rsid w:val="00CF08D1"/>
    <w:rsid w:val="00CF113F"/>
    <w:rsid w:val="00CF2AF3"/>
    <w:rsid w:val="00CF66F0"/>
    <w:rsid w:val="00D10510"/>
    <w:rsid w:val="00D12551"/>
    <w:rsid w:val="00D177BC"/>
    <w:rsid w:val="00D214A5"/>
    <w:rsid w:val="00D2240F"/>
    <w:rsid w:val="00D22726"/>
    <w:rsid w:val="00D23B2F"/>
    <w:rsid w:val="00D23EB3"/>
    <w:rsid w:val="00D2571D"/>
    <w:rsid w:val="00D27943"/>
    <w:rsid w:val="00D32FF4"/>
    <w:rsid w:val="00D42D4F"/>
    <w:rsid w:val="00D46361"/>
    <w:rsid w:val="00D4797B"/>
    <w:rsid w:val="00D51F75"/>
    <w:rsid w:val="00D56DA8"/>
    <w:rsid w:val="00D60078"/>
    <w:rsid w:val="00D604F6"/>
    <w:rsid w:val="00D621DC"/>
    <w:rsid w:val="00D635CA"/>
    <w:rsid w:val="00D64E0A"/>
    <w:rsid w:val="00D64E7B"/>
    <w:rsid w:val="00D7111C"/>
    <w:rsid w:val="00D72F56"/>
    <w:rsid w:val="00D76228"/>
    <w:rsid w:val="00D80DD4"/>
    <w:rsid w:val="00D811D0"/>
    <w:rsid w:val="00D838E3"/>
    <w:rsid w:val="00D839EB"/>
    <w:rsid w:val="00D853D3"/>
    <w:rsid w:val="00D870D8"/>
    <w:rsid w:val="00D8738E"/>
    <w:rsid w:val="00D87D73"/>
    <w:rsid w:val="00D92322"/>
    <w:rsid w:val="00DA0F97"/>
    <w:rsid w:val="00DA1FDB"/>
    <w:rsid w:val="00DA2723"/>
    <w:rsid w:val="00DA2B01"/>
    <w:rsid w:val="00DA35CB"/>
    <w:rsid w:val="00DA3B50"/>
    <w:rsid w:val="00DA4EC5"/>
    <w:rsid w:val="00DB002F"/>
    <w:rsid w:val="00DB7002"/>
    <w:rsid w:val="00DB75F3"/>
    <w:rsid w:val="00DC0737"/>
    <w:rsid w:val="00DC5076"/>
    <w:rsid w:val="00DC552C"/>
    <w:rsid w:val="00DC662B"/>
    <w:rsid w:val="00DC77F7"/>
    <w:rsid w:val="00DD2A51"/>
    <w:rsid w:val="00DE0834"/>
    <w:rsid w:val="00DE32C3"/>
    <w:rsid w:val="00DF0303"/>
    <w:rsid w:val="00DF2021"/>
    <w:rsid w:val="00DF3B75"/>
    <w:rsid w:val="00E03936"/>
    <w:rsid w:val="00E03A8E"/>
    <w:rsid w:val="00E06AAC"/>
    <w:rsid w:val="00E078AB"/>
    <w:rsid w:val="00E0796E"/>
    <w:rsid w:val="00E10E85"/>
    <w:rsid w:val="00E1255F"/>
    <w:rsid w:val="00E22E89"/>
    <w:rsid w:val="00E248F3"/>
    <w:rsid w:val="00E318CA"/>
    <w:rsid w:val="00E31CE1"/>
    <w:rsid w:val="00E369F0"/>
    <w:rsid w:val="00E40640"/>
    <w:rsid w:val="00E410DB"/>
    <w:rsid w:val="00E4115F"/>
    <w:rsid w:val="00E43EF4"/>
    <w:rsid w:val="00E476DF"/>
    <w:rsid w:val="00E47DC7"/>
    <w:rsid w:val="00E51CBA"/>
    <w:rsid w:val="00E51EC8"/>
    <w:rsid w:val="00E5342E"/>
    <w:rsid w:val="00E56BAA"/>
    <w:rsid w:val="00E57D2C"/>
    <w:rsid w:val="00E650E2"/>
    <w:rsid w:val="00E6559D"/>
    <w:rsid w:val="00E661A6"/>
    <w:rsid w:val="00E70550"/>
    <w:rsid w:val="00E74A22"/>
    <w:rsid w:val="00E75F8F"/>
    <w:rsid w:val="00E765E1"/>
    <w:rsid w:val="00E80010"/>
    <w:rsid w:val="00E8102E"/>
    <w:rsid w:val="00E912F1"/>
    <w:rsid w:val="00E9530D"/>
    <w:rsid w:val="00EA0529"/>
    <w:rsid w:val="00EA2D4A"/>
    <w:rsid w:val="00EA36C5"/>
    <w:rsid w:val="00EA44B0"/>
    <w:rsid w:val="00EA4B68"/>
    <w:rsid w:val="00EA6432"/>
    <w:rsid w:val="00EA77A5"/>
    <w:rsid w:val="00EB2119"/>
    <w:rsid w:val="00EB2DEA"/>
    <w:rsid w:val="00EB3214"/>
    <w:rsid w:val="00EB4470"/>
    <w:rsid w:val="00EB6D1A"/>
    <w:rsid w:val="00EC0C6E"/>
    <w:rsid w:val="00EC10C4"/>
    <w:rsid w:val="00EC1F42"/>
    <w:rsid w:val="00EC3474"/>
    <w:rsid w:val="00ED2726"/>
    <w:rsid w:val="00EE1B19"/>
    <w:rsid w:val="00EE1F97"/>
    <w:rsid w:val="00EE2152"/>
    <w:rsid w:val="00EE2763"/>
    <w:rsid w:val="00EE4B85"/>
    <w:rsid w:val="00EE64D6"/>
    <w:rsid w:val="00EF0E54"/>
    <w:rsid w:val="00EF35C4"/>
    <w:rsid w:val="00EF7F63"/>
    <w:rsid w:val="00F0200B"/>
    <w:rsid w:val="00F045A8"/>
    <w:rsid w:val="00F10248"/>
    <w:rsid w:val="00F1039D"/>
    <w:rsid w:val="00F1299D"/>
    <w:rsid w:val="00F17837"/>
    <w:rsid w:val="00F205B2"/>
    <w:rsid w:val="00F20F04"/>
    <w:rsid w:val="00F24487"/>
    <w:rsid w:val="00F24562"/>
    <w:rsid w:val="00F251FF"/>
    <w:rsid w:val="00F27326"/>
    <w:rsid w:val="00F31B18"/>
    <w:rsid w:val="00F35644"/>
    <w:rsid w:val="00F405C3"/>
    <w:rsid w:val="00F51C6B"/>
    <w:rsid w:val="00F539F3"/>
    <w:rsid w:val="00F54AE1"/>
    <w:rsid w:val="00F54E3A"/>
    <w:rsid w:val="00F55485"/>
    <w:rsid w:val="00F55657"/>
    <w:rsid w:val="00F613E7"/>
    <w:rsid w:val="00F63535"/>
    <w:rsid w:val="00F66171"/>
    <w:rsid w:val="00F70FB4"/>
    <w:rsid w:val="00F71D9D"/>
    <w:rsid w:val="00F80C41"/>
    <w:rsid w:val="00F812D9"/>
    <w:rsid w:val="00F852E3"/>
    <w:rsid w:val="00F87BF3"/>
    <w:rsid w:val="00FA0972"/>
    <w:rsid w:val="00FA1AA5"/>
    <w:rsid w:val="00FA2605"/>
    <w:rsid w:val="00FA2D94"/>
    <w:rsid w:val="00FA5996"/>
    <w:rsid w:val="00FB6895"/>
    <w:rsid w:val="00FB6D83"/>
    <w:rsid w:val="00FC054F"/>
    <w:rsid w:val="00FC10B0"/>
    <w:rsid w:val="00FC19E6"/>
    <w:rsid w:val="00FC422B"/>
    <w:rsid w:val="00FC4326"/>
    <w:rsid w:val="00FC4427"/>
    <w:rsid w:val="00FD0AB3"/>
    <w:rsid w:val="00FD564D"/>
    <w:rsid w:val="00FD67E7"/>
    <w:rsid w:val="00FD6CB9"/>
    <w:rsid w:val="00FD7552"/>
    <w:rsid w:val="00FE0891"/>
    <w:rsid w:val="00FE6D95"/>
    <w:rsid w:val="00FE7F87"/>
    <w:rsid w:val="00FF1D6F"/>
    <w:rsid w:val="00FF5BC3"/>
    <w:rsid w:val="00FF7A9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position-horizontal-relative:page;mso-position-vertical-relative:page" fill="f" fillcolor="white" stroke="f">
      <v:fill color="white" on="f"/>
      <v:stroke on="f"/>
      <v:textbox inset=",7.2pt,,7.2pt"/>
    </o:shapedefaults>
    <o:shapelayout v:ext="edit">
      <o:idmap v:ext="edit" data="2"/>
    </o:shapelayout>
  </w:shapeDefaults>
  <w:decimalSymbol w:val=","/>
  <w:listSeparator w:val=","/>
  <w14:docId w14:val="1F996F1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BA4E74"/>
    <w:rPr>
      <w:lang w:val="en-GB"/>
    </w:rPr>
  </w:style>
  <w:style w:type="paragraph" w:styleId="Heading1">
    <w:name w:val="heading 1"/>
    <w:basedOn w:val="Normal"/>
    <w:link w:val="Heading1Char"/>
    <w:uiPriority w:val="9"/>
    <w:qFormat/>
    <w:rsid w:val="00AB4949"/>
    <w:pPr>
      <w:spacing w:after="0" w:line="680" w:lineRule="exact"/>
      <w:jc w:val="center"/>
      <w:outlineLvl w:val="0"/>
    </w:pPr>
    <w:rPr>
      <w:rFonts w:asciiTheme="majorHAnsi" w:eastAsiaTheme="majorEastAsia" w:hAnsiTheme="majorHAnsi" w:cstheme="majorBidi"/>
      <w:bCs/>
      <w:color w:val="000000" w:themeColor="text2"/>
      <w:sz w:val="64"/>
      <w:szCs w:val="32"/>
    </w:rPr>
  </w:style>
  <w:style w:type="paragraph" w:styleId="Heading2">
    <w:name w:val="heading 2"/>
    <w:basedOn w:val="Normal"/>
    <w:link w:val="Heading2Char"/>
    <w:uiPriority w:val="9"/>
    <w:unhideWhenUsed/>
    <w:qFormat/>
    <w:rsid w:val="007D2647"/>
    <w:pPr>
      <w:spacing w:after="0"/>
      <w:outlineLvl w:val="1"/>
    </w:pPr>
    <w:rPr>
      <w:rFonts w:asciiTheme="majorHAnsi" w:eastAsiaTheme="majorEastAsia" w:hAnsiTheme="majorHAnsi" w:cstheme="majorBidi"/>
      <w:bCs/>
      <w:color w:val="000000" w:themeColor="text2"/>
      <w:sz w:val="40"/>
      <w:szCs w:val="26"/>
    </w:rPr>
  </w:style>
  <w:style w:type="paragraph" w:styleId="Heading3">
    <w:name w:val="heading 3"/>
    <w:basedOn w:val="Normal"/>
    <w:link w:val="Heading3Char"/>
    <w:uiPriority w:val="9"/>
    <w:semiHidden/>
    <w:unhideWhenUsed/>
    <w:qFormat/>
    <w:rsid w:val="00932BED"/>
    <w:pPr>
      <w:spacing w:after="0"/>
      <w:jc w:val="center"/>
      <w:outlineLvl w:val="2"/>
    </w:pPr>
    <w:rPr>
      <w:rFonts w:asciiTheme="majorHAnsi" w:eastAsiaTheme="majorEastAsia" w:hAnsiTheme="majorHAnsi" w:cstheme="majorBidi"/>
      <w:bCs/>
      <w:color w:val="000000" w:themeColor="text2"/>
      <w:sz w:val="36"/>
    </w:rPr>
  </w:style>
  <w:style w:type="paragraph" w:styleId="Heading4">
    <w:name w:val="heading 4"/>
    <w:basedOn w:val="Normal"/>
    <w:link w:val="Heading4Char"/>
    <w:rsid w:val="00D212AD"/>
    <w:pPr>
      <w:spacing w:after="0"/>
      <w:jc w:val="center"/>
      <w:outlineLvl w:val="3"/>
    </w:pPr>
    <w:rPr>
      <w:rFonts w:asciiTheme="majorHAnsi" w:eastAsiaTheme="majorEastAsia" w:hAnsiTheme="majorHAnsi" w:cstheme="majorBidi"/>
      <w:bCs/>
      <w:iCs/>
      <w:color w:val="F8F8F8" w:themeColor="background2"/>
      <w:sz w:val="30"/>
    </w:rPr>
  </w:style>
  <w:style w:type="paragraph" w:styleId="Heading5">
    <w:name w:val="heading 5"/>
    <w:basedOn w:val="Normal"/>
    <w:link w:val="Heading5Char"/>
    <w:rsid w:val="00DD07C2"/>
    <w:pPr>
      <w:spacing w:after="0"/>
      <w:jc w:val="right"/>
      <w:outlineLvl w:val="4"/>
    </w:pPr>
    <w:rPr>
      <w:rFonts w:asciiTheme="majorHAnsi" w:eastAsiaTheme="majorEastAsia" w:hAnsiTheme="majorHAnsi" w:cstheme="majorBidi"/>
      <w:color w:val="DDDDDD" w:themeColor="accent1"/>
      <w:sz w:val="30"/>
    </w:rPr>
  </w:style>
  <w:style w:type="paragraph" w:styleId="Heading6">
    <w:name w:val="heading 6"/>
    <w:basedOn w:val="Normal"/>
    <w:link w:val="Heading6Char"/>
    <w:rsid w:val="00D83773"/>
    <w:pPr>
      <w:spacing w:after="0"/>
      <w:outlineLvl w:val="5"/>
    </w:pPr>
    <w:rPr>
      <w:rFonts w:asciiTheme="majorHAnsi" w:eastAsiaTheme="majorEastAsia" w:hAnsiTheme="majorHAnsi" w:cstheme="majorBid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270F"/>
    <w:pPr>
      <w:spacing w:after="0"/>
    </w:pPr>
    <w:rPr>
      <w:color w:val="000000" w:themeColor="text2"/>
      <w:sz w:val="22"/>
    </w:rPr>
  </w:style>
  <w:style w:type="character" w:customStyle="1" w:styleId="HeaderChar">
    <w:name w:val="Header Char"/>
    <w:basedOn w:val="DefaultParagraphFont"/>
    <w:link w:val="Header"/>
    <w:uiPriority w:val="99"/>
    <w:rsid w:val="0052270F"/>
    <w:rPr>
      <w:color w:val="000000" w:themeColor="text2"/>
      <w:sz w:val="22"/>
    </w:rPr>
  </w:style>
  <w:style w:type="paragraph" w:styleId="Footer">
    <w:name w:val="footer"/>
    <w:basedOn w:val="Normal"/>
    <w:link w:val="FooterChar"/>
    <w:uiPriority w:val="99"/>
    <w:unhideWhenUsed/>
    <w:rsid w:val="00F66171"/>
    <w:pPr>
      <w:tabs>
        <w:tab w:val="center" w:pos="4320"/>
        <w:tab w:val="right" w:pos="8640"/>
      </w:tabs>
      <w:spacing w:after="0"/>
    </w:pPr>
  </w:style>
  <w:style w:type="character" w:customStyle="1" w:styleId="FooterChar">
    <w:name w:val="Footer Char"/>
    <w:basedOn w:val="DefaultParagraphFont"/>
    <w:link w:val="Footer"/>
    <w:uiPriority w:val="99"/>
    <w:rsid w:val="00F66171"/>
  </w:style>
  <w:style w:type="character" w:customStyle="1" w:styleId="Header-RightChar">
    <w:name w:val="Header - Right Char"/>
    <w:basedOn w:val="HeaderChar"/>
    <w:link w:val="Header-Right"/>
    <w:rsid w:val="0052270F"/>
    <w:rPr>
      <w:color w:val="000000" w:themeColor="text2"/>
      <w:sz w:val="22"/>
    </w:rPr>
  </w:style>
  <w:style w:type="paragraph" w:customStyle="1" w:styleId="Header-Right">
    <w:name w:val="Header - Right"/>
    <w:basedOn w:val="Header"/>
    <w:link w:val="Header-RightChar"/>
    <w:qFormat/>
    <w:rsid w:val="0052270F"/>
    <w:pPr>
      <w:jc w:val="right"/>
    </w:pPr>
  </w:style>
  <w:style w:type="paragraph" w:customStyle="1" w:styleId="Page">
    <w:name w:val="Page"/>
    <w:basedOn w:val="Normal"/>
    <w:link w:val="PageChar"/>
    <w:qFormat/>
    <w:rsid w:val="00EF670A"/>
    <w:pPr>
      <w:spacing w:after="0"/>
      <w:jc w:val="right"/>
    </w:pPr>
    <w:rPr>
      <w:rFonts w:eastAsiaTheme="minorEastAsia"/>
      <w:color w:val="000000" w:themeColor="text2"/>
      <w:sz w:val="28"/>
    </w:rPr>
  </w:style>
  <w:style w:type="character" w:customStyle="1" w:styleId="PageChar">
    <w:name w:val="Page Char"/>
    <w:basedOn w:val="DefaultParagraphFont"/>
    <w:link w:val="Page"/>
    <w:rsid w:val="00EF670A"/>
    <w:rPr>
      <w:rFonts w:eastAsiaTheme="minorEastAsia"/>
      <w:color w:val="000000" w:themeColor="text2"/>
      <w:sz w:val="28"/>
    </w:rPr>
  </w:style>
  <w:style w:type="character" w:customStyle="1" w:styleId="Heading1Char">
    <w:name w:val="Heading 1 Char"/>
    <w:basedOn w:val="DefaultParagraphFont"/>
    <w:link w:val="Heading1"/>
    <w:uiPriority w:val="9"/>
    <w:rsid w:val="00AB4949"/>
    <w:rPr>
      <w:rFonts w:asciiTheme="majorHAnsi" w:eastAsiaTheme="majorEastAsia" w:hAnsiTheme="majorHAnsi" w:cstheme="majorBidi"/>
      <w:bCs/>
      <w:color w:val="000000" w:themeColor="text2"/>
      <w:sz w:val="64"/>
      <w:szCs w:val="32"/>
    </w:rPr>
  </w:style>
  <w:style w:type="paragraph" w:customStyle="1" w:styleId="Header-CoverLeft">
    <w:name w:val="Header - CoverLeft"/>
    <w:basedOn w:val="Header"/>
    <w:link w:val="Header-CoverLeftChar"/>
    <w:qFormat/>
    <w:rsid w:val="000530EB"/>
    <w:rPr>
      <w:color w:val="FFFFFF" w:themeColor="background1"/>
    </w:rPr>
  </w:style>
  <w:style w:type="character" w:customStyle="1" w:styleId="Header-CoverLeftChar">
    <w:name w:val="Header - CoverLeft Char"/>
    <w:basedOn w:val="HeaderChar"/>
    <w:link w:val="Header-CoverLeft"/>
    <w:rsid w:val="000530EB"/>
    <w:rPr>
      <w:color w:val="FFFFFF" w:themeColor="background1"/>
      <w:sz w:val="22"/>
    </w:rPr>
  </w:style>
  <w:style w:type="paragraph" w:customStyle="1" w:styleId="Header-CoverRight">
    <w:name w:val="Header - CoverRight"/>
    <w:basedOn w:val="Header-CoverLeft"/>
    <w:link w:val="Header-CoverRightChar"/>
    <w:qFormat/>
    <w:rsid w:val="000530EB"/>
    <w:pPr>
      <w:jc w:val="right"/>
    </w:pPr>
  </w:style>
  <w:style w:type="character" w:customStyle="1" w:styleId="Header-CoverRightChar">
    <w:name w:val="Header - CoverRight Char"/>
    <w:basedOn w:val="Header-CoverLeftChar"/>
    <w:link w:val="Header-CoverRight"/>
    <w:rsid w:val="000530EB"/>
    <w:rPr>
      <w:color w:val="FFFFFF" w:themeColor="background1"/>
      <w:sz w:val="22"/>
    </w:rPr>
  </w:style>
  <w:style w:type="paragraph" w:styleId="Title">
    <w:name w:val="Title"/>
    <w:basedOn w:val="Normal"/>
    <w:link w:val="TitleChar"/>
    <w:uiPriority w:val="10"/>
    <w:qFormat/>
    <w:rsid w:val="000A6023"/>
    <w:pPr>
      <w:spacing w:after="0" w:line="1320" w:lineRule="exact"/>
      <w:jc w:val="center"/>
    </w:pPr>
    <w:rPr>
      <w:rFonts w:asciiTheme="majorHAnsi" w:eastAsiaTheme="majorEastAsia" w:hAnsiTheme="majorHAnsi" w:cstheme="majorBidi"/>
      <w:color w:val="F8F8F8" w:themeColor="background2"/>
      <w:sz w:val="128"/>
      <w:szCs w:val="52"/>
    </w:rPr>
  </w:style>
  <w:style w:type="character" w:customStyle="1" w:styleId="TitleChar">
    <w:name w:val="Title Char"/>
    <w:basedOn w:val="DefaultParagraphFont"/>
    <w:link w:val="Title"/>
    <w:uiPriority w:val="10"/>
    <w:rsid w:val="000A6023"/>
    <w:rPr>
      <w:rFonts w:asciiTheme="majorHAnsi" w:eastAsiaTheme="majorEastAsia" w:hAnsiTheme="majorHAnsi" w:cstheme="majorBidi"/>
      <w:color w:val="F8F8F8" w:themeColor="background2"/>
      <w:sz w:val="128"/>
      <w:szCs w:val="52"/>
    </w:rPr>
  </w:style>
  <w:style w:type="paragraph" w:styleId="Subtitle">
    <w:name w:val="Subtitle"/>
    <w:basedOn w:val="Normal"/>
    <w:link w:val="SubtitleChar"/>
    <w:uiPriority w:val="11"/>
    <w:qFormat/>
    <w:rsid w:val="00184010"/>
    <w:pPr>
      <w:numPr>
        <w:ilvl w:val="1"/>
      </w:numPr>
      <w:jc w:val="center"/>
    </w:pPr>
    <w:rPr>
      <w:rFonts w:asciiTheme="majorHAnsi" w:eastAsiaTheme="majorEastAsia" w:hAnsiTheme="majorHAnsi" w:cstheme="majorBidi"/>
      <w:iCs/>
      <w:color w:val="FFFFFF" w:themeColor="background1"/>
      <w:sz w:val="36"/>
    </w:rPr>
  </w:style>
  <w:style w:type="character" w:customStyle="1" w:styleId="SubtitleChar">
    <w:name w:val="Subtitle Char"/>
    <w:basedOn w:val="DefaultParagraphFont"/>
    <w:link w:val="Subtitle"/>
    <w:uiPriority w:val="11"/>
    <w:rsid w:val="00184010"/>
    <w:rPr>
      <w:rFonts w:asciiTheme="majorHAnsi" w:eastAsiaTheme="majorEastAsia" w:hAnsiTheme="majorHAnsi" w:cstheme="majorBidi"/>
      <w:iCs/>
      <w:color w:val="FFFFFF" w:themeColor="background1"/>
      <w:sz w:val="36"/>
    </w:rPr>
  </w:style>
  <w:style w:type="paragraph" w:styleId="Date">
    <w:name w:val="Date"/>
    <w:basedOn w:val="Normal"/>
    <w:link w:val="DateChar"/>
    <w:uiPriority w:val="99"/>
    <w:semiHidden/>
    <w:unhideWhenUsed/>
    <w:rsid w:val="008F1360"/>
    <w:pPr>
      <w:spacing w:after="0"/>
    </w:pPr>
    <w:rPr>
      <w:color w:val="000000" w:themeColor="text2"/>
      <w:sz w:val="36"/>
    </w:rPr>
  </w:style>
  <w:style w:type="character" w:customStyle="1" w:styleId="DateChar">
    <w:name w:val="Date Char"/>
    <w:basedOn w:val="DefaultParagraphFont"/>
    <w:link w:val="Date"/>
    <w:uiPriority w:val="99"/>
    <w:semiHidden/>
    <w:rsid w:val="008F1360"/>
    <w:rPr>
      <w:color w:val="000000" w:themeColor="text2"/>
      <w:sz w:val="36"/>
    </w:rPr>
  </w:style>
  <w:style w:type="paragraph" w:styleId="BodyText">
    <w:name w:val="Body Text"/>
    <w:basedOn w:val="Normal"/>
    <w:link w:val="BodyTextChar"/>
    <w:uiPriority w:val="99"/>
    <w:unhideWhenUsed/>
    <w:rsid w:val="00C86E7D"/>
    <w:pPr>
      <w:spacing w:after="120" w:line="288" w:lineRule="auto"/>
    </w:pPr>
    <w:rPr>
      <w:rFonts w:eastAsiaTheme="minorEastAsia"/>
      <w:color w:val="595959" w:themeColor="text1" w:themeTint="A6"/>
      <w:sz w:val="20"/>
    </w:rPr>
  </w:style>
  <w:style w:type="character" w:customStyle="1" w:styleId="BodyTextChar">
    <w:name w:val="Body Text Char"/>
    <w:basedOn w:val="DefaultParagraphFont"/>
    <w:link w:val="BodyText"/>
    <w:uiPriority w:val="99"/>
    <w:rsid w:val="00C86E7D"/>
    <w:rPr>
      <w:rFonts w:eastAsiaTheme="minorEastAsia"/>
      <w:color w:val="595959" w:themeColor="text1" w:themeTint="A6"/>
      <w:sz w:val="20"/>
    </w:rPr>
  </w:style>
  <w:style w:type="character" w:customStyle="1" w:styleId="Heading2Char">
    <w:name w:val="Heading 2 Char"/>
    <w:basedOn w:val="DefaultParagraphFont"/>
    <w:link w:val="Heading2"/>
    <w:uiPriority w:val="9"/>
    <w:rsid w:val="007D2647"/>
    <w:rPr>
      <w:rFonts w:asciiTheme="majorHAnsi" w:eastAsiaTheme="majorEastAsia" w:hAnsiTheme="majorHAnsi" w:cstheme="majorBidi"/>
      <w:bCs/>
      <w:color w:val="000000" w:themeColor="text2"/>
      <w:sz w:val="40"/>
      <w:szCs w:val="26"/>
    </w:rPr>
  </w:style>
  <w:style w:type="character" w:customStyle="1" w:styleId="Heading3Char">
    <w:name w:val="Heading 3 Char"/>
    <w:basedOn w:val="DefaultParagraphFont"/>
    <w:link w:val="Heading3"/>
    <w:uiPriority w:val="9"/>
    <w:semiHidden/>
    <w:rsid w:val="00932BED"/>
    <w:rPr>
      <w:rFonts w:asciiTheme="majorHAnsi" w:eastAsiaTheme="majorEastAsia" w:hAnsiTheme="majorHAnsi" w:cstheme="majorBidi"/>
      <w:bCs/>
      <w:color w:val="000000" w:themeColor="text2"/>
      <w:sz w:val="36"/>
    </w:rPr>
  </w:style>
  <w:style w:type="paragraph" w:styleId="BodyText2">
    <w:name w:val="Body Text 2"/>
    <w:basedOn w:val="BodyText"/>
    <w:link w:val="BodyText2Char"/>
    <w:rsid w:val="00D212AD"/>
    <w:pPr>
      <w:spacing w:after="40" w:line="252" w:lineRule="auto"/>
    </w:pPr>
    <w:rPr>
      <w:color w:val="000000" w:themeColor="text1"/>
    </w:rPr>
  </w:style>
  <w:style w:type="character" w:customStyle="1" w:styleId="BodyText2Char">
    <w:name w:val="Body Text 2 Char"/>
    <w:basedOn w:val="DefaultParagraphFont"/>
    <w:link w:val="BodyText2"/>
    <w:rsid w:val="00D212AD"/>
    <w:rPr>
      <w:rFonts w:eastAsiaTheme="minorEastAsia"/>
      <w:color w:val="000000" w:themeColor="text1"/>
      <w:sz w:val="20"/>
    </w:rPr>
  </w:style>
  <w:style w:type="paragraph" w:styleId="BodyText3">
    <w:name w:val="Body Text 3"/>
    <w:basedOn w:val="BodyText"/>
    <w:link w:val="BodyText3Char"/>
    <w:rsid w:val="00D212AD"/>
    <w:pPr>
      <w:spacing w:line="252" w:lineRule="auto"/>
      <w:jc w:val="center"/>
    </w:pPr>
    <w:rPr>
      <w:color w:val="FFFFFF" w:themeColor="background1"/>
      <w:szCs w:val="16"/>
    </w:rPr>
  </w:style>
  <w:style w:type="character" w:customStyle="1" w:styleId="BodyText3Char">
    <w:name w:val="Body Text 3 Char"/>
    <w:basedOn w:val="DefaultParagraphFont"/>
    <w:link w:val="BodyText3"/>
    <w:rsid w:val="00D212AD"/>
    <w:rPr>
      <w:rFonts w:eastAsiaTheme="minorEastAsia"/>
      <w:color w:val="FFFFFF" w:themeColor="background1"/>
      <w:sz w:val="20"/>
      <w:szCs w:val="16"/>
    </w:rPr>
  </w:style>
  <w:style w:type="paragraph" w:customStyle="1" w:styleId="Event">
    <w:name w:val="Event"/>
    <w:basedOn w:val="Normal"/>
    <w:link w:val="EventChar"/>
    <w:qFormat/>
    <w:rsid w:val="00D212AD"/>
    <w:pPr>
      <w:spacing w:after="0"/>
      <w:jc w:val="right"/>
    </w:pPr>
    <w:rPr>
      <w:color w:val="000000" w:themeColor="text2"/>
      <w:sz w:val="20"/>
    </w:rPr>
  </w:style>
  <w:style w:type="character" w:customStyle="1" w:styleId="EventChar">
    <w:name w:val="Event Char"/>
    <w:basedOn w:val="DefaultParagraphFont"/>
    <w:link w:val="Event"/>
    <w:rsid w:val="00D212AD"/>
    <w:rPr>
      <w:color w:val="000000" w:themeColor="text2"/>
      <w:sz w:val="20"/>
    </w:rPr>
  </w:style>
  <w:style w:type="character" w:customStyle="1" w:styleId="Heading4Char">
    <w:name w:val="Heading 4 Char"/>
    <w:basedOn w:val="DefaultParagraphFont"/>
    <w:link w:val="Heading4"/>
    <w:rsid w:val="00D212AD"/>
    <w:rPr>
      <w:rFonts w:asciiTheme="majorHAnsi" w:eastAsiaTheme="majorEastAsia" w:hAnsiTheme="majorHAnsi" w:cstheme="majorBidi"/>
      <w:bCs/>
      <w:iCs/>
      <w:color w:val="F8F8F8" w:themeColor="background2"/>
      <w:sz w:val="30"/>
    </w:rPr>
  </w:style>
  <w:style w:type="character" w:customStyle="1" w:styleId="Heading5Char">
    <w:name w:val="Heading 5 Char"/>
    <w:basedOn w:val="DefaultParagraphFont"/>
    <w:link w:val="Heading5"/>
    <w:rsid w:val="00DD07C2"/>
    <w:rPr>
      <w:rFonts w:asciiTheme="majorHAnsi" w:eastAsiaTheme="majorEastAsia" w:hAnsiTheme="majorHAnsi" w:cstheme="majorBidi"/>
      <w:color w:val="DDDDDD" w:themeColor="accent1"/>
      <w:sz w:val="30"/>
    </w:rPr>
  </w:style>
  <w:style w:type="paragraph" w:customStyle="1" w:styleId="Mailer">
    <w:name w:val="Mailer"/>
    <w:basedOn w:val="Normal"/>
    <w:link w:val="MailerChar"/>
    <w:qFormat/>
    <w:rsid w:val="00D82210"/>
    <w:pPr>
      <w:spacing w:after="0"/>
    </w:pPr>
    <w:rPr>
      <w:rFonts w:eastAsiaTheme="minorEastAsia"/>
      <w:color w:val="000000" w:themeColor="text2"/>
      <w:sz w:val="32"/>
    </w:rPr>
  </w:style>
  <w:style w:type="character" w:customStyle="1" w:styleId="Heading6Char">
    <w:name w:val="Heading 6 Char"/>
    <w:basedOn w:val="DefaultParagraphFont"/>
    <w:link w:val="Heading6"/>
    <w:rsid w:val="00D83773"/>
    <w:rPr>
      <w:rFonts w:asciiTheme="majorHAnsi" w:eastAsiaTheme="majorEastAsia" w:hAnsiTheme="majorHAnsi" w:cstheme="majorBidi"/>
      <w:iCs/>
      <w:color w:val="000000" w:themeColor="text2"/>
    </w:rPr>
  </w:style>
  <w:style w:type="paragraph" w:styleId="Caption">
    <w:name w:val="caption"/>
    <w:basedOn w:val="Normal"/>
    <w:uiPriority w:val="35"/>
    <w:qFormat/>
    <w:rsid w:val="00FE38A0"/>
    <w:pPr>
      <w:spacing w:after="0"/>
      <w:jc w:val="center"/>
    </w:pPr>
    <w:rPr>
      <w:bCs/>
      <w:color w:val="DDDDDD" w:themeColor="accent1"/>
      <w:sz w:val="28"/>
      <w:szCs w:val="18"/>
    </w:rPr>
  </w:style>
  <w:style w:type="paragraph" w:customStyle="1" w:styleId="Continued">
    <w:name w:val="Continued"/>
    <w:basedOn w:val="Normal"/>
    <w:link w:val="ContinuedChar"/>
    <w:qFormat/>
    <w:rsid w:val="001F0093"/>
    <w:pPr>
      <w:spacing w:after="0"/>
    </w:pPr>
    <w:rPr>
      <w:color w:val="000000" w:themeColor="text2"/>
      <w:sz w:val="28"/>
    </w:rPr>
  </w:style>
  <w:style w:type="character" w:customStyle="1" w:styleId="ContinuedChar">
    <w:name w:val="Continued Char"/>
    <w:basedOn w:val="DefaultParagraphFont"/>
    <w:link w:val="Continued"/>
    <w:rsid w:val="001F0093"/>
    <w:rPr>
      <w:color w:val="000000" w:themeColor="text2"/>
      <w:sz w:val="28"/>
    </w:rPr>
  </w:style>
  <w:style w:type="paragraph" w:customStyle="1" w:styleId="BoxHeading">
    <w:name w:val="Box Heading"/>
    <w:basedOn w:val="Normal"/>
    <w:qFormat/>
    <w:rsid w:val="009501A5"/>
    <w:pPr>
      <w:spacing w:after="0" w:line="252" w:lineRule="auto"/>
      <w:jc w:val="center"/>
    </w:pPr>
    <w:rPr>
      <w:color w:val="FFFFFF" w:themeColor="background1"/>
      <w:sz w:val="40"/>
    </w:rPr>
  </w:style>
  <w:style w:type="character" w:customStyle="1" w:styleId="MailerChar">
    <w:name w:val="Mailer Char"/>
    <w:basedOn w:val="DefaultParagraphFont"/>
    <w:link w:val="Mailer"/>
    <w:rsid w:val="00D82210"/>
    <w:rPr>
      <w:rFonts w:eastAsiaTheme="minorEastAsia"/>
      <w:color w:val="000000" w:themeColor="text2"/>
      <w:sz w:val="32"/>
    </w:rPr>
  </w:style>
  <w:style w:type="paragraph" w:styleId="BlockText">
    <w:name w:val="Block Text"/>
    <w:basedOn w:val="Normal"/>
    <w:rsid w:val="00D82210"/>
    <w:pPr>
      <w:spacing w:after="0" w:line="264" w:lineRule="auto"/>
    </w:pPr>
    <w:rPr>
      <w:rFonts w:eastAsiaTheme="minorEastAsia"/>
      <w:iCs/>
      <w:color w:val="DDDDDD" w:themeColor="accent1"/>
      <w:sz w:val="20"/>
    </w:rPr>
  </w:style>
  <w:style w:type="character" w:styleId="Hyperlink">
    <w:name w:val="Hyperlink"/>
    <w:basedOn w:val="DefaultParagraphFont"/>
    <w:uiPriority w:val="99"/>
    <w:rsid w:val="006E1112"/>
    <w:rPr>
      <w:color w:val="5F5F5F" w:themeColor="hyperlink"/>
      <w:u w:val="single"/>
    </w:rPr>
  </w:style>
  <w:style w:type="character" w:styleId="FollowedHyperlink">
    <w:name w:val="FollowedHyperlink"/>
    <w:basedOn w:val="DefaultParagraphFont"/>
    <w:rsid w:val="002B42FA"/>
    <w:rPr>
      <w:color w:val="919191" w:themeColor="followedHyperlink"/>
      <w:u w:val="single"/>
    </w:rPr>
  </w:style>
  <w:style w:type="paragraph" w:styleId="BalloonText">
    <w:name w:val="Balloon Text"/>
    <w:basedOn w:val="Normal"/>
    <w:link w:val="BalloonTextChar"/>
    <w:rsid w:val="006557F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6557F0"/>
    <w:rPr>
      <w:rFonts w:ascii="Lucida Grande" w:hAnsi="Lucida Grande" w:cs="Lucida Grande"/>
      <w:sz w:val="18"/>
      <w:szCs w:val="18"/>
      <w:lang w:val="sv-SE"/>
    </w:rPr>
  </w:style>
  <w:style w:type="paragraph" w:styleId="NoSpacing">
    <w:name w:val="No Spacing"/>
    <w:link w:val="NoSpacingChar"/>
    <w:uiPriority w:val="1"/>
    <w:qFormat/>
    <w:rsid w:val="009A4793"/>
    <w:pPr>
      <w:spacing w:after="0"/>
    </w:pPr>
    <w:rPr>
      <w:rFonts w:eastAsiaTheme="minorEastAsia"/>
      <w:sz w:val="22"/>
      <w:szCs w:val="22"/>
      <w:lang w:eastAsia="zh-CN"/>
    </w:rPr>
  </w:style>
  <w:style w:type="character" w:customStyle="1" w:styleId="NoSpacingChar">
    <w:name w:val="No Spacing Char"/>
    <w:basedOn w:val="DefaultParagraphFont"/>
    <w:link w:val="NoSpacing"/>
    <w:uiPriority w:val="1"/>
    <w:rsid w:val="009A4793"/>
    <w:rPr>
      <w:rFonts w:eastAsiaTheme="minorEastAsia"/>
      <w:sz w:val="22"/>
      <w:szCs w:val="22"/>
      <w:lang w:eastAsia="zh-CN"/>
    </w:rPr>
  </w:style>
  <w:style w:type="character" w:styleId="UnresolvedMention">
    <w:name w:val="Unresolved Mention"/>
    <w:basedOn w:val="DefaultParagraphFont"/>
    <w:rsid w:val="005E0A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26" Type="http://schemas.openxmlformats.org/officeDocument/2006/relationships/image" Target="media/image12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8"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Elemental">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E3BF2-3A44-C748-A9CB-668827ED6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5</Words>
  <Characters>29</Characters>
  <Application>Microsoft Office Word</Application>
  <DocSecurity>0</DocSecurity>
  <Lines>1</Lines>
  <Paragraphs>1</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
      <vt:lpstr/>
      <vt:lpstr/>
    </vt:vector>
  </TitlesOfParts>
  <Company>Ragn-Sells AB</Company>
  <LinksUpToDate>false</LinksUpToDate>
  <CharactersWithSpaces>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cederborg</dc:creator>
  <cp:lastModifiedBy>Carl-Fredrik Cederborg</cp:lastModifiedBy>
  <cp:revision>7</cp:revision>
  <cp:lastPrinted>2022-10-26T16:40:00Z</cp:lastPrinted>
  <dcterms:created xsi:type="dcterms:W3CDTF">2023-11-20T10:24:00Z</dcterms:created>
  <dcterms:modified xsi:type="dcterms:W3CDTF">2023-11-20T10:56:00Z</dcterms:modified>
</cp:coreProperties>
</file>